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3AB4" w14:textId="41C03A1B" w:rsidR="00D97AA8" w:rsidRDefault="00222A9A" w:rsidP="00222A9A">
      <w:pPr>
        <w:ind w:left="6663"/>
      </w:pPr>
      <w:r>
        <w:t xml:space="preserve">Warszawa, dnia </w:t>
      </w:r>
      <w:r w:rsidR="00057879">
        <w:t>02.08.2017</w:t>
      </w:r>
      <w:r>
        <w:t xml:space="preserve"> r.</w:t>
      </w:r>
    </w:p>
    <w:p w14:paraId="784DBFBB" w14:textId="77777777" w:rsidR="00222A9A" w:rsidRDefault="00222A9A" w:rsidP="00222A9A"/>
    <w:p w14:paraId="1003D325" w14:textId="427064BD" w:rsidR="00222A9A" w:rsidRDefault="00222A9A" w:rsidP="00222A9A">
      <w:pPr>
        <w:pStyle w:val="Tytu"/>
      </w:pPr>
      <w:r>
        <w:t xml:space="preserve">ZAPYTANIE OFERTOWE NR </w:t>
      </w:r>
      <w:r w:rsidR="00EE7CF6">
        <w:t>7</w:t>
      </w:r>
      <w:r>
        <w:t>/2017</w:t>
      </w:r>
    </w:p>
    <w:p w14:paraId="59C15E58" w14:textId="45753B0B" w:rsidR="00222A9A" w:rsidRDefault="00222A9A" w:rsidP="00222A9A">
      <w:pPr>
        <w:pStyle w:val="Podtytu"/>
      </w:pPr>
      <w:r>
        <w:t xml:space="preserve">Świadczenie usług </w:t>
      </w:r>
      <w:r w:rsidR="009724AD">
        <w:t xml:space="preserve">przez </w:t>
      </w:r>
      <w:r w:rsidR="00496BA5">
        <w:t>Analityka</w:t>
      </w:r>
      <w:r w:rsidR="00BA0600">
        <w:t xml:space="preserve"> w ramach realizacji projektu pn. „</w:t>
      </w:r>
      <w:proofErr w:type="spellStart"/>
      <w:r w:rsidR="00BA0600">
        <w:t>besmart.energy</w:t>
      </w:r>
      <w:proofErr w:type="spellEnd"/>
      <w:r w:rsidR="00BA0600">
        <w:t xml:space="preserve"> – platforma do zarządzania klastrami energetycznymi”</w:t>
      </w:r>
    </w:p>
    <w:p w14:paraId="0D6DFA73" w14:textId="77777777" w:rsidR="00BA0600" w:rsidRDefault="00BA0600" w:rsidP="00BA0600"/>
    <w:p w14:paraId="4F2DD69B" w14:textId="11055E95" w:rsidR="00BA0600" w:rsidRDefault="00BA0600" w:rsidP="00BA0600">
      <w:pPr>
        <w:pStyle w:val="Nagwek1"/>
      </w:pPr>
      <w:bookmarkStart w:id="0" w:name="_Ref485817757"/>
      <w:r>
        <w:t>DANE zamawiającego</w:t>
      </w:r>
      <w:bookmarkEnd w:id="0"/>
    </w:p>
    <w:p w14:paraId="2C8EE76E" w14:textId="6F1FFFED" w:rsidR="00BA0600" w:rsidRPr="006C4270" w:rsidRDefault="00BA0600" w:rsidP="00BA0600">
      <w:pPr>
        <w:ind w:left="426"/>
        <w:rPr>
          <w:lang w:val="en-US"/>
        </w:rPr>
      </w:pPr>
      <w:proofErr w:type="spellStart"/>
      <w:r w:rsidRPr="006C4270">
        <w:rPr>
          <w:lang w:val="en-US"/>
        </w:rPr>
        <w:t>Atende</w:t>
      </w:r>
      <w:proofErr w:type="spellEnd"/>
      <w:r w:rsidRPr="006C4270">
        <w:rPr>
          <w:lang w:val="en-US"/>
        </w:rPr>
        <w:t xml:space="preserve"> Software sp. z </w:t>
      </w:r>
      <w:proofErr w:type="spellStart"/>
      <w:r w:rsidRPr="006C4270">
        <w:rPr>
          <w:lang w:val="en-US"/>
        </w:rPr>
        <w:t>o.o</w:t>
      </w:r>
      <w:proofErr w:type="spellEnd"/>
      <w:r w:rsidRPr="006C4270">
        <w:rPr>
          <w:lang w:val="en-US"/>
        </w:rPr>
        <w:t xml:space="preserve">. </w:t>
      </w:r>
    </w:p>
    <w:p w14:paraId="219513A9" w14:textId="46962655" w:rsidR="00BA0600" w:rsidRDefault="00BA0600" w:rsidP="00BA0600">
      <w:pPr>
        <w:ind w:left="426"/>
      </w:pPr>
      <w:r>
        <w:t>ul. Ostrobramska 86, 04-163 Warszawa</w:t>
      </w:r>
    </w:p>
    <w:p w14:paraId="160A249E" w14:textId="042127B3" w:rsidR="00BA0600" w:rsidRDefault="00BA0600" w:rsidP="00BA0600">
      <w:pPr>
        <w:ind w:left="426"/>
      </w:pPr>
      <w:r>
        <w:t>wpisana do rejestru przedsiębiorców Krajowego Rejestru Sądowego pod numerem KRS 0000287417; dokumentacja rejestrowa przechowywana jest przez Sąd Rejonowy dla m. st. Warszawy w Warszawie, XIII Wydział Gospodarczy Krajowego Rejestru Sądowego</w:t>
      </w:r>
    </w:p>
    <w:p w14:paraId="06FC9F4D" w14:textId="28B0A4BB" w:rsidR="00BA0600" w:rsidRDefault="00BA0600" w:rsidP="00BA0600">
      <w:pPr>
        <w:ind w:left="426"/>
      </w:pPr>
      <w:r>
        <w:t>kapitał zakładowy: 500.000,00 PLN</w:t>
      </w:r>
    </w:p>
    <w:p w14:paraId="2477F2F7" w14:textId="1543832B" w:rsidR="00BA0600" w:rsidRPr="006C4270" w:rsidRDefault="00BA0600" w:rsidP="00BA0600">
      <w:pPr>
        <w:ind w:left="426"/>
        <w:rPr>
          <w:lang w:val="en-US"/>
        </w:rPr>
      </w:pPr>
      <w:r w:rsidRPr="006C4270">
        <w:rPr>
          <w:lang w:val="en-US"/>
        </w:rPr>
        <w:t>NIP: 1132687365</w:t>
      </w:r>
    </w:p>
    <w:p w14:paraId="352E26E0" w14:textId="7CA00F40" w:rsidR="00BA0600" w:rsidRPr="006C4270" w:rsidRDefault="00BA0600" w:rsidP="00BA0600">
      <w:pPr>
        <w:ind w:left="426"/>
        <w:rPr>
          <w:lang w:val="en-US"/>
        </w:rPr>
      </w:pPr>
      <w:r w:rsidRPr="006C4270">
        <w:rPr>
          <w:lang w:val="en-US"/>
        </w:rPr>
        <w:t>tel.: 0048 222551100</w:t>
      </w:r>
    </w:p>
    <w:p w14:paraId="111067AD" w14:textId="533EE316" w:rsidR="00BA0600" w:rsidRPr="006C4270" w:rsidRDefault="00BA0600" w:rsidP="00BA0600">
      <w:pPr>
        <w:ind w:left="426"/>
        <w:rPr>
          <w:lang w:val="en-US"/>
        </w:rPr>
      </w:pPr>
      <w:r w:rsidRPr="006C4270">
        <w:rPr>
          <w:lang w:val="en-US"/>
        </w:rPr>
        <w:t>fax: 0048 222551550</w:t>
      </w:r>
    </w:p>
    <w:p w14:paraId="34704CCB" w14:textId="02FF4F5E" w:rsidR="00BA0600" w:rsidRPr="006C4270" w:rsidRDefault="00BA0600" w:rsidP="00BA0600">
      <w:pPr>
        <w:ind w:left="426"/>
        <w:rPr>
          <w:lang w:val="en-US"/>
        </w:rPr>
      </w:pPr>
      <w:r w:rsidRPr="006C4270">
        <w:rPr>
          <w:lang w:val="en-US"/>
        </w:rPr>
        <w:t xml:space="preserve">email: </w:t>
      </w:r>
      <w:hyperlink r:id="rId9" w:history="1">
        <w:r w:rsidRPr="006C4270">
          <w:rPr>
            <w:rStyle w:val="Hipercze"/>
            <w:lang w:val="en-US"/>
          </w:rPr>
          <w:t>info@atendesoftware.pl</w:t>
        </w:r>
      </w:hyperlink>
    </w:p>
    <w:p w14:paraId="7C9C27C1" w14:textId="3666D8D6" w:rsidR="00BA0600" w:rsidRDefault="00BA0600" w:rsidP="00BA0600">
      <w:pPr>
        <w:pStyle w:val="Nagwek1"/>
      </w:pPr>
      <w:r>
        <w:t>tryb udzielenia zamówienia</w:t>
      </w:r>
    </w:p>
    <w:p w14:paraId="17947C07" w14:textId="1FC63267" w:rsidR="00BA0600" w:rsidRDefault="00BA0600" w:rsidP="00B56C6B">
      <w:pPr>
        <w:pStyle w:val="Nagwek2"/>
      </w:pPr>
      <w:r>
        <w:t>Niniejsze postępowanie o udzielenie zamówienia prowadzone jest zgodnie z zasadą konkurencyjności, stosownie do Wytycznych w zakresie kwalifikowalności wydatków w ramach Europejskiego Funduszu Rozwoju Regionalnego, Europejskiego Funduszu Społecznego oraz Funduszu Spójności na lata 2014-2020.</w:t>
      </w:r>
    </w:p>
    <w:p w14:paraId="77F738A8" w14:textId="5DB01500" w:rsidR="00BA0600" w:rsidRDefault="00BA0600" w:rsidP="00B56C6B">
      <w:pPr>
        <w:pStyle w:val="Nagwek2"/>
      </w:pPr>
      <w:r>
        <w:t>Do niniejszego postępowania o udzielenie zamówienia nie znajdują zastosowania przepisy ustawy z dnia 29.01.2004 r. Prawo zamówień publicznych (</w:t>
      </w:r>
      <w:proofErr w:type="spellStart"/>
      <w:r>
        <w:t>t.j</w:t>
      </w:r>
      <w:proofErr w:type="spellEnd"/>
      <w:r>
        <w:t xml:space="preserve">. w Dz. U. z 2015 r., poz. 2164 z </w:t>
      </w:r>
      <w:proofErr w:type="spellStart"/>
      <w:r>
        <w:t>późn</w:t>
      </w:r>
      <w:proofErr w:type="spellEnd"/>
      <w:r>
        <w:t>. zm.).</w:t>
      </w:r>
    </w:p>
    <w:p w14:paraId="4A69F385" w14:textId="33026915" w:rsidR="00BA0600" w:rsidRDefault="0074620F" w:rsidP="00BA0600">
      <w:pPr>
        <w:pStyle w:val="Nagwek1"/>
      </w:pPr>
      <w:r>
        <w:t>opis przedmiotu zamówienia</w:t>
      </w:r>
    </w:p>
    <w:p w14:paraId="189F5166" w14:textId="3110777A" w:rsidR="0074620F" w:rsidRDefault="0074620F" w:rsidP="00B56C6B">
      <w:pPr>
        <w:pStyle w:val="Nagwek2"/>
      </w:pPr>
      <w:bookmarkStart w:id="1" w:name="_Ref485741903"/>
      <w:r>
        <w:t xml:space="preserve">Przedmiotem zamówienia jest świadczenie usług </w:t>
      </w:r>
      <w:r w:rsidR="003B5B8F">
        <w:t xml:space="preserve">przez </w:t>
      </w:r>
      <w:r w:rsidR="00496BA5">
        <w:t>Analityka</w:t>
      </w:r>
      <w:r>
        <w:t xml:space="preserve"> w ramach </w:t>
      </w:r>
      <w:r w:rsidR="006546CC">
        <w:t xml:space="preserve">realizacji projektu </w:t>
      </w:r>
      <w:r w:rsidR="00CA5FA1">
        <w:t>pn. „</w:t>
      </w:r>
      <w:proofErr w:type="spellStart"/>
      <w:r w:rsidR="00CA5FA1">
        <w:t>besmart.energy</w:t>
      </w:r>
      <w:proofErr w:type="spellEnd"/>
      <w:r w:rsidR="00CA5FA1">
        <w:t xml:space="preserve"> – platforma do zarządzania klastrami energetycznymi” o numerze </w:t>
      </w:r>
      <w:r w:rsidR="007B36A0">
        <w:t xml:space="preserve">POIR.01.02.00-00-0340/16, współfinansowanego </w:t>
      </w:r>
      <w:r w:rsidR="0081074D">
        <w:t xml:space="preserve">z </w:t>
      </w:r>
      <w:r w:rsidR="00E54597">
        <w:t>Europejskiego Funduszu Rozwoju Regionalnego w ramach Działania 1.2 „Sektorowe programy B+R” w ramach I Osi Priorytetowej „Wsparcie prowadzenia prac B+R przez przedsiębiorstwa” Programu Operacyjnego Inteligentny Rozwój 2014-2020</w:t>
      </w:r>
      <w:r w:rsidR="00BB3AAC">
        <w:t xml:space="preserve"> (</w:t>
      </w:r>
      <w:r w:rsidR="00BB3AAC" w:rsidRPr="00BB3AAC">
        <w:rPr>
          <w:b/>
        </w:rPr>
        <w:t>„Projekt”</w:t>
      </w:r>
      <w:r w:rsidR="00BB3AAC">
        <w:t>)</w:t>
      </w:r>
      <w:r w:rsidR="0032429F">
        <w:t>, którego Zamawiający jest beneficjentem</w:t>
      </w:r>
      <w:r w:rsidR="00E54597">
        <w:t>.</w:t>
      </w:r>
      <w:bookmarkEnd w:id="1"/>
    </w:p>
    <w:p w14:paraId="1D974BE5" w14:textId="05411979" w:rsidR="008A5E83" w:rsidRPr="008A5E83" w:rsidRDefault="008A5E83" w:rsidP="00B56C6B">
      <w:pPr>
        <w:pStyle w:val="Nagwek2"/>
      </w:pPr>
      <w:r>
        <w:t xml:space="preserve">Celem </w:t>
      </w:r>
      <w:r w:rsidR="00BB3AAC">
        <w:t>P</w:t>
      </w:r>
      <w:r>
        <w:t xml:space="preserve">rojektu jest budowa systemu </w:t>
      </w:r>
      <w:proofErr w:type="spellStart"/>
      <w:r>
        <w:t>besmart.energy</w:t>
      </w:r>
      <w:proofErr w:type="spellEnd"/>
      <w:r>
        <w:t xml:space="preserve"> będącego zestawem innowacyjnych środków technicznych, którego wykorzystanie pozwoli na autonomizację użytkowników w zakresie produkcji i pozyskiwania energii elektrycznej. Zastosowanie </w:t>
      </w:r>
      <w:proofErr w:type="spellStart"/>
      <w:r>
        <w:t>besmart.energy</w:t>
      </w:r>
      <w:proofErr w:type="spellEnd"/>
      <w:r>
        <w:t xml:space="preserve"> doprowadzi do zwiększenia konkurencyjności na polskim</w:t>
      </w:r>
      <w:r w:rsidR="00BB3AAC">
        <w:t xml:space="preserve"> rynku energetycznym. W ramach P</w:t>
      </w:r>
      <w:r>
        <w:t xml:space="preserve">rojektu zostanie wdrożone kompleksowe rozwiązanie dla klastrów energetycznych umożliwiające zarządzanie: efektywnym wykorzystaniem własnych źródeł energii, w tym źródeł odnawialnych, efektywnym </w:t>
      </w:r>
      <w:r>
        <w:lastRenderedPageBreak/>
        <w:t>wykorzystaniem energii elektr</w:t>
      </w:r>
      <w:r w:rsidR="00C775B5">
        <w:t>ycznej (popytem), prognozowaniem zużycia i produkcji energii elektrycznej</w:t>
      </w:r>
      <w:r w:rsidR="006B0CDF">
        <w:t xml:space="preserve"> dla potrzeb optymalizacji zakupów energii, rozproszonymi </w:t>
      </w:r>
      <w:r w:rsidR="00227878">
        <w:t xml:space="preserve">magazynami energii oraz pracą sieci energetycznej. </w:t>
      </w:r>
      <w:r w:rsidR="00BB3AAC">
        <w:t>Podczas P</w:t>
      </w:r>
      <w:r w:rsidR="00227878" w:rsidRPr="00227878">
        <w:t>rojektu zostaną zrealizowane prace badawczo rozwojowe dotyczące urządzeń pomiarowych energii elektrycznej, składowania i przetwarzania dużych zbiorów danych, tzw. Big Data, modelowania zjawisk pogodowych wpływających na produkcję energii przez OZE. W oprogramowaniu zostaną zaimplementowane algorytmy sztucznej inteligencji, które będą wykorzystywane do wsparcia procesów analizy i wnioskowania z danych.</w:t>
      </w:r>
    </w:p>
    <w:p w14:paraId="126CF9D0" w14:textId="79B86D96" w:rsidR="0032429F" w:rsidRDefault="0032429F" w:rsidP="00B56C6B">
      <w:pPr>
        <w:pStyle w:val="Nagwek2"/>
      </w:pPr>
      <w:r>
        <w:t>Szczegółowy opis przedmiotu zamówienia stanowi załącznik nr 1 do zapytania ofertowego.</w:t>
      </w:r>
    </w:p>
    <w:p w14:paraId="57D7D998" w14:textId="5EDCC307" w:rsidR="00BD63BF" w:rsidRPr="00BD63BF" w:rsidRDefault="00BD63BF" w:rsidP="00B56C6B">
      <w:pPr>
        <w:pStyle w:val="Nagwek2"/>
      </w:pPr>
      <w:r>
        <w:t xml:space="preserve">Wspólny Słownik Zamówień CPV: </w:t>
      </w:r>
      <w:r w:rsidR="009724AD">
        <w:t>72000000-5 – Usługi informatyczne: konsultacyjne, opracowywania oprogramowania, internetowe i wsparcia.</w:t>
      </w:r>
    </w:p>
    <w:p w14:paraId="303BC086" w14:textId="3E07215A" w:rsidR="004F7588" w:rsidRDefault="009724AD" w:rsidP="00622BBC">
      <w:pPr>
        <w:pStyle w:val="Nagwek1"/>
      </w:pPr>
      <w:r>
        <w:t>termin realizacji zamówienia</w:t>
      </w:r>
    </w:p>
    <w:p w14:paraId="10F6D21D" w14:textId="36877E10" w:rsidR="009724AD" w:rsidRDefault="00BB3AAC" w:rsidP="00B56C6B">
      <w:pPr>
        <w:pStyle w:val="Nagwek2"/>
      </w:pPr>
      <w:r>
        <w:t xml:space="preserve">Rozpoczęcie świadczenia usług </w:t>
      </w:r>
      <w:r w:rsidR="0078086A">
        <w:t xml:space="preserve">przez </w:t>
      </w:r>
      <w:r w:rsidR="00504084">
        <w:t>Analityka</w:t>
      </w:r>
      <w:r>
        <w:t xml:space="preserve"> nastąpi najpóźniej w terminie </w:t>
      </w:r>
      <w:r w:rsidR="0078086A">
        <w:t>5</w:t>
      </w:r>
      <w:r>
        <w:t xml:space="preserve"> dni </w:t>
      </w:r>
      <w:r w:rsidR="0078086A">
        <w:t xml:space="preserve">roboczych </w:t>
      </w:r>
      <w:r>
        <w:t xml:space="preserve">od daty zawarcia umowy </w:t>
      </w:r>
      <w:r w:rsidR="005F5EAA">
        <w:t xml:space="preserve">na realizację zamówienia </w:t>
      </w:r>
      <w:r>
        <w:t>pomiędzy Zamawiającym a Wykonawcą wybranym w ramach niniejszego postępowania.</w:t>
      </w:r>
      <w:r w:rsidR="0078086A">
        <w:t xml:space="preserve"> Wykonawca może zaoferować krótszy termin rozpoczęcia świadczenia usług przez </w:t>
      </w:r>
      <w:r w:rsidR="00C26AAF">
        <w:t>Analityka</w:t>
      </w:r>
      <w:r w:rsidR="0078086A">
        <w:t>, co będzie dodatkowo punktowane w ramach kryterium oceny ofert K2.</w:t>
      </w:r>
    </w:p>
    <w:p w14:paraId="0C434881" w14:textId="1D9C6E8A" w:rsidR="00BB3AAC" w:rsidRDefault="00BB3AAC" w:rsidP="00B56C6B">
      <w:pPr>
        <w:pStyle w:val="Nagwek2"/>
      </w:pPr>
      <w:r>
        <w:t xml:space="preserve">Zakończenie świadczenia usług </w:t>
      </w:r>
      <w:r w:rsidR="00CF2A7C">
        <w:t xml:space="preserve">przez </w:t>
      </w:r>
      <w:r w:rsidR="00C26AAF">
        <w:t>Analityka</w:t>
      </w:r>
      <w:r w:rsidR="0070028E">
        <w:t xml:space="preserve"> nastąpi w dniu 20.12</w:t>
      </w:r>
      <w:r>
        <w:t xml:space="preserve">.2018 r. z zastrzeżeniem, że </w:t>
      </w:r>
      <w:r w:rsidR="00C26AAF">
        <w:t>Analityk</w:t>
      </w:r>
      <w:r>
        <w:t xml:space="preserve"> zobowiązany będzie czynnie uczestniczyć w kontrolach i audytach związanych z realizacją Projektu przeprowadzanych zgodnie z zawartą po</w:t>
      </w:r>
      <w:r w:rsidR="00860F55">
        <w:t>między Zamawiającym a</w:t>
      </w:r>
      <w:r>
        <w:t xml:space="preserve"> </w:t>
      </w:r>
      <w:r w:rsidR="00532173">
        <w:t xml:space="preserve">Narodowym Centrum Badań i Rozwoju </w:t>
      </w:r>
      <w:r w:rsidR="000623D6">
        <w:t xml:space="preserve">z siedzibą w Warszawie </w:t>
      </w:r>
      <w:r w:rsidR="00532173">
        <w:t>umową o dofinansowanie Projektu.</w:t>
      </w:r>
    </w:p>
    <w:p w14:paraId="6DBD4CD8" w14:textId="22C41C3D" w:rsidR="00532173" w:rsidRDefault="00532173" w:rsidP="00B56C6B">
      <w:pPr>
        <w:pStyle w:val="Nagwek2"/>
      </w:pPr>
      <w:r>
        <w:t>Wykonawca udzieli na przedmiot zamówienia co najmniej 12 – miesięcznej gwarancji.</w:t>
      </w:r>
      <w:r w:rsidR="00ED1FB6">
        <w:t xml:space="preserve"> Wykonawca może zaoferować dłuższy okres gwarancji, co będzie dodatkowo punktowane w ramach kryterium oceny ofert K4.</w:t>
      </w:r>
    </w:p>
    <w:p w14:paraId="6E6927A4" w14:textId="301F692C" w:rsidR="00532173" w:rsidRDefault="00532173" w:rsidP="00532173">
      <w:pPr>
        <w:pStyle w:val="Nagwek1"/>
      </w:pPr>
      <w:r>
        <w:t>warunki udziału w postępowaniu oraz opis sposobu dokonywania oceny spełniania tych warunków</w:t>
      </w:r>
    </w:p>
    <w:p w14:paraId="7326BCA1" w14:textId="197C1448" w:rsidR="00532173" w:rsidRDefault="00AD45D9" w:rsidP="00AD45D9">
      <w:pPr>
        <w:ind w:left="426"/>
      </w:pPr>
      <w:r>
        <w:t>O udzielenie zamówienia mogą ubiegać się Wykonawcy, którzy:</w:t>
      </w:r>
    </w:p>
    <w:p w14:paraId="61C9E5A7" w14:textId="7B7C95C7" w:rsidR="00AD45D9" w:rsidRDefault="00E9250C" w:rsidP="00B56C6B">
      <w:pPr>
        <w:pStyle w:val="Nagwek2"/>
      </w:pPr>
      <w:bookmarkStart w:id="2" w:name="_Ref485817545"/>
      <w:r>
        <w:t xml:space="preserve">nie podlegają wykluczeniu z </w:t>
      </w:r>
      <w:r w:rsidR="00D1566A">
        <w:t>udziału w postępowaniu.</w:t>
      </w:r>
      <w:bookmarkEnd w:id="2"/>
    </w:p>
    <w:p w14:paraId="56E071DA" w14:textId="2ACCB486" w:rsidR="00D1566A" w:rsidRDefault="00151188" w:rsidP="00D1566A">
      <w:pPr>
        <w:ind w:left="1134"/>
      </w:pPr>
      <w:r>
        <w:t>W celu uniknięcia konfliktu interesów, z udziału w postępowaniu wyklucza się Wykonawców powiązanych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F901F3" w14:textId="6011551C" w:rsidR="00151188" w:rsidRDefault="00151188" w:rsidP="00363EDE">
      <w:pPr>
        <w:pStyle w:val="Nagwek3"/>
      </w:pPr>
      <w:r>
        <w:t>uczestniczeniu w spółce jako wspólnik spółki cywilnej lub spółki osobowej;</w:t>
      </w:r>
    </w:p>
    <w:p w14:paraId="0A364C14" w14:textId="1DB0CEC3" w:rsidR="00151188" w:rsidRDefault="00151188" w:rsidP="00363EDE">
      <w:pPr>
        <w:pStyle w:val="Nagwek3"/>
      </w:pPr>
      <w:r>
        <w:t>posiadaniu co najmniej 10% udziałów lub akcji, o ile niższy próg nie wynika z przepisów prawa lub nie został określony przez Instytucję Zarządzającą w wytycznych programowych;</w:t>
      </w:r>
    </w:p>
    <w:p w14:paraId="13FAF5B5" w14:textId="3F4B8C2E" w:rsidR="00151188" w:rsidRDefault="00151188" w:rsidP="00363EDE">
      <w:pPr>
        <w:pStyle w:val="Nagwek3"/>
      </w:pPr>
      <w:r>
        <w:t>pełnieniu funkcji członka organu nadzorczego lub zarządzającego, prokurenta, pełnomocnika;</w:t>
      </w:r>
    </w:p>
    <w:p w14:paraId="22F8D68C" w14:textId="4BDCAF75" w:rsidR="00151188" w:rsidRDefault="00151188" w:rsidP="00363EDE">
      <w:pPr>
        <w:pStyle w:val="Nagwek3"/>
      </w:pPr>
      <w:r>
        <w:t>pozostawaniu w związku małżeńskim, w stosunku pokrewieństwa lub powinowactwa w linii prostej, pokrewieństwa drugiego stopnia lub powinowactwa drugiego stopnia w linii bocznej lub w stosunku przysposobienia, opieki lub kurateli.</w:t>
      </w:r>
    </w:p>
    <w:p w14:paraId="4C17E5EE" w14:textId="5E8E5DEF" w:rsidR="00151188" w:rsidRDefault="00151188" w:rsidP="00151188">
      <w:pPr>
        <w:ind w:left="1134"/>
      </w:pPr>
      <w:r>
        <w:lastRenderedPageBreak/>
        <w:t>W celu wykazania braku podstaw do wykluczenia z udziału w postępowaniu, o których mowa w niniejszym punkcie, Wykonawca składa wraz z ofertą oświadczenie o braku podstaw do wykluczenia z udziału w postępowaniu sporządzone według w</w:t>
      </w:r>
      <w:r w:rsidR="00243575">
        <w:t>zoru stanowiącego załącznik nr 2</w:t>
      </w:r>
      <w:r>
        <w:t xml:space="preserve"> do zapytania ofertowego.</w:t>
      </w:r>
    </w:p>
    <w:p w14:paraId="5F978EA6" w14:textId="77836AFC" w:rsidR="00151188" w:rsidRDefault="00960F2E" w:rsidP="00B56C6B">
      <w:pPr>
        <w:pStyle w:val="Nagwek2"/>
      </w:pPr>
      <w:r>
        <w:t>spełnia warunki udziału w postępowaniu dotyczące</w:t>
      </w:r>
      <w:r w:rsidR="00BB0969">
        <w:t>:</w:t>
      </w:r>
    </w:p>
    <w:p w14:paraId="42DEC6F5" w14:textId="74FCFF84" w:rsidR="00BB0969" w:rsidRDefault="00BB0969" w:rsidP="00363EDE">
      <w:pPr>
        <w:pStyle w:val="Nagwek3"/>
      </w:pPr>
      <w:bookmarkStart w:id="3" w:name="_Ref485888767"/>
      <w:r>
        <w:t>posiadania uprawnień do wykonywania określonej działalności lub czynności, jeżeli przepisy prawa nakładają obowiązek ich posiadania.</w:t>
      </w:r>
      <w:bookmarkEnd w:id="3"/>
    </w:p>
    <w:p w14:paraId="6F8C5D5A" w14:textId="2682B4F0" w:rsidR="00015B2F" w:rsidRDefault="00363EDE" w:rsidP="00363EDE">
      <w:pPr>
        <w:pStyle w:val="Nagwek3"/>
      </w:pPr>
      <w:r>
        <w:t>dysponowania odpowiednim potencjałem technicznym oraz osobami zdolnymi do wykonania zamówieni</w:t>
      </w:r>
      <w:r w:rsidR="00FF467C">
        <w:t xml:space="preserve">a. </w:t>
      </w:r>
    </w:p>
    <w:p w14:paraId="2650D772" w14:textId="6A36EB8D" w:rsidR="003728C3" w:rsidRDefault="00FF467C" w:rsidP="00FF467C">
      <w:pPr>
        <w:ind w:left="1843"/>
      </w:pPr>
      <w:r>
        <w:t xml:space="preserve">W odniesieniu do powyższego warunku Zamawiający wymaga, aby Wykonawca wykazał, że dysponuje co najmniej jedną osobą, która </w:t>
      </w:r>
      <w:r w:rsidR="003728C3">
        <w:t xml:space="preserve">w ramach realizacji umowy </w:t>
      </w:r>
      <w:r w:rsidR="00212094">
        <w:t xml:space="preserve">na realizację zamówienia </w:t>
      </w:r>
      <w:r w:rsidR="003728C3">
        <w:t xml:space="preserve">obejmie funkcję </w:t>
      </w:r>
      <w:r w:rsidR="00C956F2">
        <w:t>Analityka</w:t>
      </w:r>
      <w:r w:rsidR="003728C3">
        <w:t>, posiadającą wiedzę i doświadczenie co najmniej na poziomie wskazanym poniżej:</w:t>
      </w:r>
    </w:p>
    <w:p w14:paraId="0FD5BD21" w14:textId="77777777" w:rsidR="003728C3" w:rsidRDefault="003728C3" w:rsidP="003728C3">
      <w:pPr>
        <w:pStyle w:val="Nagwek4"/>
      </w:pPr>
      <w:r>
        <w:t>wykształcenie wyższe na kierunku technicznym;</w:t>
      </w:r>
    </w:p>
    <w:p w14:paraId="59AEEB38" w14:textId="5CE8F3F5" w:rsidR="00FF467C" w:rsidRDefault="00B341C3" w:rsidP="003728C3">
      <w:pPr>
        <w:pStyle w:val="Nagwek4"/>
      </w:pPr>
      <w:r>
        <w:t>3</w:t>
      </w:r>
      <w:r w:rsidR="00FF467C">
        <w:t xml:space="preserve"> </w:t>
      </w:r>
      <w:r w:rsidR="00C956F2">
        <w:t>lat</w:t>
      </w:r>
      <w:r>
        <w:t>a</w:t>
      </w:r>
      <w:r w:rsidR="00C956F2">
        <w:t xml:space="preserve"> doświadczenia </w:t>
      </w:r>
      <w:r>
        <w:t>w analizie i projektowaniu algorytmów opartych na sztucznej inteligencji</w:t>
      </w:r>
      <w:r w:rsidR="003728C3">
        <w:t>;</w:t>
      </w:r>
    </w:p>
    <w:p w14:paraId="61053302" w14:textId="77777777" w:rsidR="006C4270" w:rsidRDefault="006C4270" w:rsidP="006C4270">
      <w:pPr>
        <w:pStyle w:val="Nagwek4"/>
      </w:pPr>
      <w:r>
        <w:t>umiejętność pracy w zespole;</w:t>
      </w:r>
    </w:p>
    <w:p w14:paraId="3972C1D7" w14:textId="6287C884" w:rsidR="003728C3" w:rsidRDefault="003728C3" w:rsidP="003728C3">
      <w:pPr>
        <w:pStyle w:val="Nagwek4"/>
      </w:pPr>
      <w:r>
        <w:t xml:space="preserve">uczestnictwo jako </w:t>
      </w:r>
      <w:r w:rsidR="004318B0">
        <w:t>analityk</w:t>
      </w:r>
      <w:r>
        <w:t xml:space="preserve"> w realizacji co najmniej </w:t>
      </w:r>
      <w:r w:rsidR="00B341C3">
        <w:t>2</w:t>
      </w:r>
      <w:r>
        <w:t xml:space="preserve"> projekt</w:t>
      </w:r>
      <w:r w:rsidR="00B341C3">
        <w:t>ów</w:t>
      </w:r>
      <w:r>
        <w:t xml:space="preserve"> informatyczn</w:t>
      </w:r>
      <w:r w:rsidR="00B341C3">
        <w:t>ych</w:t>
      </w:r>
      <w:r>
        <w:t xml:space="preserve"> dla </w:t>
      </w:r>
      <w:r w:rsidR="006C4270">
        <w:t>branży takich jak: energetyka, przemysł, łączność,</w:t>
      </w:r>
      <w:r w:rsidR="000832BA">
        <w:t xml:space="preserve"> </w:t>
      </w:r>
      <w:r w:rsidR="006C4270">
        <w:t>handel</w:t>
      </w:r>
      <w:r>
        <w:t>. Uczestnictwo w większej liczbie projektów informatyczny</w:t>
      </w:r>
      <w:r w:rsidR="0078086A">
        <w:t>ch dla branży energetycznej będzie</w:t>
      </w:r>
      <w:r>
        <w:t xml:space="preserve"> dodatkowo punktowane w ramach kryterium oceny ofert K5;</w:t>
      </w:r>
    </w:p>
    <w:p w14:paraId="34A3E229" w14:textId="0E245602" w:rsidR="00167CD8" w:rsidRDefault="006C4270" w:rsidP="003728C3">
      <w:pPr>
        <w:pStyle w:val="Nagwek4"/>
      </w:pPr>
      <w:r>
        <w:t xml:space="preserve">ogólna </w:t>
      </w:r>
      <w:r w:rsidR="00B341C3">
        <w:t>znajomość zasad funkcjonowania rynku energii elektrycznej</w:t>
      </w:r>
      <w:r w:rsidR="00167CD8">
        <w:t>;</w:t>
      </w:r>
    </w:p>
    <w:p w14:paraId="7F85A0C6" w14:textId="74C24BF5" w:rsidR="003728C3" w:rsidRDefault="003728C3" w:rsidP="003728C3">
      <w:pPr>
        <w:pStyle w:val="Nagwek4"/>
      </w:pPr>
      <w:r>
        <w:t xml:space="preserve">doświadczenie w </w:t>
      </w:r>
      <w:r w:rsidR="00B341C3">
        <w:t xml:space="preserve">tworzeniu </w:t>
      </w:r>
      <w:r w:rsidR="006C4270">
        <w:t xml:space="preserve">i wersjonowaniu </w:t>
      </w:r>
      <w:r w:rsidR="00B341C3">
        <w:t>dokumentacji analitycznej</w:t>
      </w:r>
      <w:r>
        <w:t>;</w:t>
      </w:r>
    </w:p>
    <w:p w14:paraId="42F66706" w14:textId="011437AC" w:rsidR="003728C3" w:rsidRDefault="003728C3" w:rsidP="003728C3">
      <w:pPr>
        <w:pStyle w:val="Nagwek4"/>
      </w:pPr>
      <w:r>
        <w:t xml:space="preserve">doświadczenie w pracy w systemach </w:t>
      </w:r>
      <w:proofErr w:type="spellStart"/>
      <w:r>
        <w:t>ticketowych</w:t>
      </w:r>
      <w:proofErr w:type="spellEnd"/>
      <w:r>
        <w:t xml:space="preserve"> (np. </w:t>
      </w:r>
      <w:proofErr w:type="spellStart"/>
      <w:r>
        <w:t>Redmine</w:t>
      </w:r>
      <w:proofErr w:type="spellEnd"/>
      <w:r>
        <w:t>, JIRA);</w:t>
      </w:r>
    </w:p>
    <w:p w14:paraId="0BB38579" w14:textId="7A1ACFE0" w:rsidR="003728C3" w:rsidRDefault="003728C3" w:rsidP="003728C3">
      <w:pPr>
        <w:pStyle w:val="Nagwek4"/>
      </w:pPr>
      <w:r>
        <w:t>znajomość języka angielskiego w mowie i w piśmie na poziomie zaawansowanym.</w:t>
      </w:r>
    </w:p>
    <w:p w14:paraId="71A5CE04" w14:textId="714C579E" w:rsidR="003728C3" w:rsidRDefault="003728C3" w:rsidP="003728C3">
      <w:pPr>
        <w:pStyle w:val="Nagwek3"/>
      </w:pPr>
      <w:bookmarkStart w:id="4" w:name="_Ref485888770"/>
      <w:r>
        <w:t>sytuacji ekonomicznej i finansowej.</w:t>
      </w:r>
      <w:bookmarkEnd w:id="4"/>
    </w:p>
    <w:p w14:paraId="4D23CBC0" w14:textId="2E4E6CB4" w:rsidR="003728C3" w:rsidRDefault="003728C3" w:rsidP="003728C3">
      <w:pPr>
        <w:ind w:left="1843"/>
      </w:pPr>
      <w:r>
        <w:t>W odniesieniu do powyższego warunku Zamawiający wymaga, aby Wykonawca wykazał, że znajduje się w sytuacji ekonomicznej i finansowej zapewniającej należyte wykonanie zamówienia.</w:t>
      </w:r>
    </w:p>
    <w:p w14:paraId="25F4758D" w14:textId="146E1BFD" w:rsidR="003728C3" w:rsidRDefault="003728C3" w:rsidP="006419C0">
      <w:pPr>
        <w:ind w:left="1134"/>
      </w:pPr>
      <w:r>
        <w:t>W celu wykazania spełniania warunk</w:t>
      </w:r>
      <w:r w:rsidR="006419C0">
        <w:t xml:space="preserve">ów określonych w pkt. </w:t>
      </w:r>
      <w:r w:rsidR="006419C0">
        <w:fldChar w:fldCharType="begin"/>
      </w:r>
      <w:r w:rsidR="006419C0">
        <w:instrText xml:space="preserve"> REF _Ref485888767 \r \h </w:instrText>
      </w:r>
      <w:r w:rsidR="006419C0">
        <w:fldChar w:fldCharType="separate"/>
      </w:r>
      <w:r w:rsidR="006419C0">
        <w:t>5.2.1</w:t>
      </w:r>
      <w:r w:rsidR="006419C0">
        <w:fldChar w:fldCharType="end"/>
      </w:r>
      <w:r w:rsidR="006419C0">
        <w:t xml:space="preserve"> – </w:t>
      </w:r>
      <w:r w:rsidR="006419C0">
        <w:fldChar w:fldCharType="begin"/>
      </w:r>
      <w:r w:rsidR="006419C0">
        <w:instrText xml:space="preserve"> REF _Ref485888770 \r \h </w:instrText>
      </w:r>
      <w:r w:rsidR="006419C0">
        <w:fldChar w:fldCharType="separate"/>
      </w:r>
      <w:r w:rsidR="006419C0">
        <w:t>5.2.3</w:t>
      </w:r>
      <w:r w:rsidR="006419C0">
        <w:fldChar w:fldCharType="end"/>
      </w:r>
      <w:r>
        <w:t>, Wykonawca składa wraz z ofertą oświadczenie o spełnianiu warunków udziału w postępowaniu sporządzone według w</w:t>
      </w:r>
      <w:r w:rsidR="00243575">
        <w:t>zoru stanowiącego załącznik nr 3</w:t>
      </w:r>
      <w:r>
        <w:t xml:space="preserve"> do zapytania ofertowego.</w:t>
      </w:r>
    </w:p>
    <w:p w14:paraId="6A5B20BC" w14:textId="78C61185" w:rsidR="00375ADD" w:rsidRDefault="00375ADD" w:rsidP="00375ADD">
      <w:pPr>
        <w:ind w:left="426"/>
      </w:pPr>
      <w:r>
        <w:t xml:space="preserve">Wykonawca </w:t>
      </w:r>
      <w:r w:rsidR="00B56C6B">
        <w:t xml:space="preserve">może polegać na wiedzy i doświadczeniu, potencjale technicznym, osobach zdolnych do wykonania zamówienia, zdolnościach finansowych lub ekonomicznych innych podmiotów, niezależnie od charakteru prawnego łączących go z nimi stosunków. </w:t>
      </w:r>
      <w:r w:rsidR="00ED4B87">
        <w:t>Wykonawca w takiej sytuacji zobowiązany jest udowodnić Zamawiającemu, iż będzie dysponował tymi zasobami w trakcie realizacji zamówienia.</w:t>
      </w:r>
    </w:p>
    <w:p w14:paraId="2FA4A26D" w14:textId="66F2E7C0" w:rsidR="00ED4B87" w:rsidRDefault="00ED4B87" w:rsidP="00375ADD">
      <w:pPr>
        <w:ind w:left="426"/>
      </w:pPr>
      <w:r>
        <w:t xml:space="preserve">Podmiot, który zobowiązał się do udostępnienia Wykonawcy ww. zasobów, </w:t>
      </w:r>
      <w:r w:rsidR="00EC3285">
        <w:t xml:space="preserve">musi spełniać warunek, o którym mowa w pkt. </w:t>
      </w:r>
      <w:r w:rsidR="00EC3285">
        <w:fldChar w:fldCharType="begin"/>
      </w:r>
      <w:r w:rsidR="00EC3285">
        <w:instrText xml:space="preserve"> REF _Ref485817545 \r \h </w:instrText>
      </w:r>
      <w:r w:rsidR="00EC3285">
        <w:fldChar w:fldCharType="separate"/>
      </w:r>
      <w:r w:rsidR="0081074D">
        <w:t>5.1</w:t>
      </w:r>
      <w:r w:rsidR="00EC3285">
        <w:fldChar w:fldCharType="end"/>
      </w:r>
      <w:r w:rsidR="00EC3285">
        <w:t>, oraz odpowiada on solidarnie z Wykonawcą za szkodę Zamawiającego powstałą wskutek nieudostępnienia tych zasobów, chyba że za nieudostępnienie zasobów nie ponosi winy.</w:t>
      </w:r>
    </w:p>
    <w:p w14:paraId="3D85911E" w14:textId="7956C320" w:rsidR="003728C3" w:rsidRDefault="00F03950" w:rsidP="00C010BD">
      <w:pPr>
        <w:pStyle w:val="Nagwek1"/>
      </w:pPr>
      <w:r>
        <w:lastRenderedPageBreak/>
        <w:t>informacja o sposobie porozumiewania się zamawiającego z wykonawcami</w:t>
      </w:r>
    </w:p>
    <w:p w14:paraId="616C98C9" w14:textId="603188C8" w:rsidR="00725AE2" w:rsidRDefault="00725AE2" w:rsidP="00B56C6B">
      <w:pPr>
        <w:pStyle w:val="Nagwek2"/>
      </w:pPr>
      <w:bookmarkStart w:id="5" w:name="_Ref485813576"/>
      <w:r>
        <w:t xml:space="preserve">Osobą uprawnioną do kontaktu z Wykonawcami we wszelkich sprawach związanych z niniejszym postępowaniem jest pan Tomasz Boboli, email: </w:t>
      </w:r>
      <w:hyperlink r:id="rId10" w:history="1">
        <w:r w:rsidR="00C920D1" w:rsidRPr="00386204">
          <w:rPr>
            <w:rStyle w:val="Hipercze"/>
          </w:rPr>
          <w:t>tomasz.boboli@atendesoftware.pl</w:t>
        </w:r>
      </w:hyperlink>
      <w:r>
        <w:t>, numer telefonu: 0048</w:t>
      </w:r>
      <w:r w:rsidR="00553060">
        <w:t xml:space="preserve"> 222551300 (od poniedziałku do piątku, w godzinach od 09:00 do 17:00).</w:t>
      </w:r>
      <w:bookmarkEnd w:id="5"/>
    </w:p>
    <w:p w14:paraId="655E3CEE" w14:textId="196EF026" w:rsidR="00553060" w:rsidRDefault="00553060" w:rsidP="00B56C6B">
      <w:pPr>
        <w:pStyle w:val="Nagwek2"/>
      </w:pPr>
      <w:r>
        <w:t>Wszelkie oświadczenia, wnioski, zawiadomienia lub informacje związane z niniejszym postępowaniem Wykonawcy mogą</w:t>
      </w:r>
      <w:r w:rsidR="002973CB">
        <w:t xml:space="preserve"> przekazywać </w:t>
      </w:r>
      <w:r w:rsidR="00C10DC3">
        <w:t xml:space="preserve">Zamawiającemu </w:t>
      </w:r>
      <w:r w:rsidR="002973CB">
        <w:t>pisemnie</w:t>
      </w:r>
      <w:r w:rsidR="00667F59">
        <w:t>,</w:t>
      </w:r>
      <w:r w:rsidR="002973CB">
        <w:t xml:space="preserve"> na adres</w:t>
      </w:r>
      <w:r w:rsidR="00667F59">
        <w:t xml:space="preserve"> wskazany w pkt. </w:t>
      </w:r>
      <w:r w:rsidR="00667F59">
        <w:fldChar w:fldCharType="begin"/>
      </w:r>
      <w:r w:rsidR="00667F59">
        <w:instrText xml:space="preserve"> REF _Ref485817757 \r \h </w:instrText>
      </w:r>
      <w:r w:rsidR="00667F59">
        <w:fldChar w:fldCharType="separate"/>
      </w:r>
      <w:r w:rsidR="00667F59">
        <w:t>1</w:t>
      </w:r>
      <w:r w:rsidR="00667F59">
        <w:fldChar w:fldCharType="end"/>
      </w:r>
      <w:r w:rsidR="00667F59">
        <w:t>,</w:t>
      </w:r>
      <w:r w:rsidR="00165F24">
        <w:t xml:space="preserve"> lub mailowo, na adres email wskazany w pkt. </w:t>
      </w:r>
      <w:r w:rsidR="00165F24">
        <w:fldChar w:fldCharType="begin"/>
      </w:r>
      <w:r w:rsidR="00165F24">
        <w:instrText xml:space="preserve"> REF _Ref485813576 \r \h </w:instrText>
      </w:r>
      <w:r w:rsidR="00165F24">
        <w:fldChar w:fldCharType="separate"/>
      </w:r>
      <w:r w:rsidR="0081074D">
        <w:t>6.1</w:t>
      </w:r>
      <w:r w:rsidR="00165F24">
        <w:fldChar w:fldCharType="end"/>
      </w:r>
      <w:r w:rsidR="00165F24">
        <w:t>.</w:t>
      </w:r>
    </w:p>
    <w:p w14:paraId="5FCD6F8E" w14:textId="2570745D" w:rsidR="00165F24" w:rsidRDefault="00165F24" w:rsidP="00B56C6B">
      <w:pPr>
        <w:pStyle w:val="Nagwek2"/>
      </w:pPr>
      <w:r>
        <w:t xml:space="preserve">Wszelkie oświadczenia, wnioski, zawiadomienia lub informacje związane z niniejszym postępowaniem Zamawiający będzie przekazywać Wykonawcom pisemnie, mailowo lub poprzez </w:t>
      </w:r>
      <w:r w:rsidR="00C947B8">
        <w:t xml:space="preserve">ich </w:t>
      </w:r>
      <w:r>
        <w:t>zamieszczenie na stronie internetowej, na której opublikowane zostało ogłoszenie o zamówieniu.</w:t>
      </w:r>
    </w:p>
    <w:p w14:paraId="302C448D" w14:textId="45F53B3A" w:rsidR="00165F24" w:rsidRDefault="00C947B8" w:rsidP="00B56C6B">
      <w:pPr>
        <w:pStyle w:val="Nagwek2"/>
      </w:pPr>
      <w:r>
        <w:t>W przypadku przekazania jakiejkolwiek korespondencji drogą mailową odbiorca zobowiązany jest na żądanie nadawcy niezwłocznie potwierdzić fakt jej otrzymania.</w:t>
      </w:r>
    </w:p>
    <w:p w14:paraId="64705EE4" w14:textId="7EAB3279" w:rsidR="00C947B8" w:rsidRDefault="00DC419F" w:rsidP="00B56C6B">
      <w:pPr>
        <w:pStyle w:val="Nagwek2"/>
      </w:pPr>
      <w:r>
        <w:t xml:space="preserve">Zamawiający </w:t>
      </w:r>
      <w:r w:rsidR="00D33A53">
        <w:t xml:space="preserve">informuje, że nie przewiduje składania jakichkolwiek ustnych oświadczeń, wniosków, zawiadomień lub informacji w sprawach, które </w:t>
      </w:r>
      <w:r w:rsidR="007B56C6">
        <w:t xml:space="preserve">zgodnie z treścią zapytania </w:t>
      </w:r>
      <w:r w:rsidR="00502EBF">
        <w:t xml:space="preserve">ofertowego </w:t>
      </w:r>
      <w:r w:rsidR="007B56C6">
        <w:t>wymagają formy pisemnej lub mailowej.</w:t>
      </w:r>
    </w:p>
    <w:p w14:paraId="04BDF9BD" w14:textId="4D12AD1A" w:rsidR="008560AC" w:rsidRDefault="00AE19ED" w:rsidP="00B56C6B">
      <w:pPr>
        <w:pStyle w:val="Nagwek2"/>
      </w:pPr>
      <w:r>
        <w:t xml:space="preserve">Wykonawca może </w:t>
      </w:r>
      <w:r w:rsidR="008560AC">
        <w:t xml:space="preserve">– w formie pisemnej lub mailowej – </w:t>
      </w:r>
      <w:r>
        <w:t xml:space="preserve">zwrócić </w:t>
      </w:r>
      <w:r w:rsidR="00D15BE4">
        <w:t>się do Zamawiającego o wyjaśnienie treści zapytania</w:t>
      </w:r>
      <w:r w:rsidR="008560AC">
        <w:t xml:space="preserve"> ofertowego. Zamawiający udzieli wyjaśnień niezwłocznie, nie później niż na 2 dni przed terminem składania ofert, pod warunkiem, że wniosek o wyjaśnienie treści zapytania ofertowego wpłynie do Zamawiającego nie później niż na 4 dni przed terminem składania ofert. Zamawiający udostępni Wykonawcom treść wniosków o wyjaśnienie treści zapytania ofertowego (bez wskazania źródła zapytania) wraz z udzielonymi wyjaśnieniami poprzez ich zamieszczenie na stronie internetowej, na której opublikowane zostało ogłoszenie o zamówieniu.</w:t>
      </w:r>
    </w:p>
    <w:p w14:paraId="77F0B689" w14:textId="76D62759" w:rsidR="007B56C6" w:rsidRDefault="008560AC" w:rsidP="00B56C6B">
      <w:pPr>
        <w:pStyle w:val="Nagwek2"/>
      </w:pPr>
      <w:r>
        <w:t>W uzasadnionych przypadkach, przed upływem terminu składania ofert, Zamawiający może wprowadzić zmiany do treści zapytania ofertowego. Zamawiający udostępni Wykonawcom treść wprowadzonych zmian do treści zapytania ofertowego poprzez ich zamieszczenie na stronie internetowej, na której opublikowane zostało ogłoszenie o zamówieniu.</w:t>
      </w:r>
    </w:p>
    <w:p w14:paraId="7EE41DB6" w14:textId="728190B2" w:rsidR="00285B79" w:rsidRDefault="00613E3B" w:rsidP="00285B79">
      <w:pPr>
        <w:pStyle w:val="Nagwek1"/>
      </w:pPr>
      <w:r>
        <w:t>opis sposobu przygotowania oferty</w:t>
      </w:r>
    </w:p>
    <w:p w14:paraId="0E1C65FF" w14:textId="5341494B" w:rsidR="00613E3B" w:rsidRDefault="00397F4A" w:rsidP="00B56C6B">
      <w:pPr>
        <w:pStyle w:val="Nagwek2"/>
      </w:pPr>
      <w:r>
        <w:t>Składana przez Wykonawcę w ramach niniejszego postępowania oferta powinna zawierać następujące dokumenty:</w:t>
      </w:r>
    </w:p>
    <w:p w14:paraId="181E08B8" w14:textId="34A230FB" w:rsidR="00397F4A" w:rsidRDefault="00397F4A" w:rsidP="00397F4A">
      <w:pPr>
        <w:pStyle w:val="Nagwek3"/>
      </w:pPr>
      <w:bookmarkStart w:id="6" w:name="_Ref485816599"/>
      <w:r>
        <w:t xml:space="preserve">formularz ofertowy sporządzony według wzoru stanowiącego załącznik nr </w:t>
      </w:r>
      <w:r w:rsidR="00E3592C">
        <w:t>4</w:t>
      </w:r>
      <w:r>
        <w:t xml:space="preserve"> do zapytania ofertowego;</w:t>
      </w:r>
      <w:bookmarkEnd w:id="6"/>
    </w:p>
    <w:p w14:paraId="44103AD3" w14:textId="00D71DE2" w:rsidR="00397F4A" w:rsidRDefault="00397F4A" w:rsidP="00397F4A">
      <w:pPr>
        <w:pStyle w:val="Nagwek3"/>
      </w:pPr>
      <w:r>
        <w:t>oświadczenie o braku podstaw do wykluczenia z udziału w postępowaniu sporządzone według w</w:t>
      </w:r>
      <w:r w:rsidR="00243575">
        <w:t>zoru stanowiącego załącznik nr 2</w:t>
      </w:r>
      <w:r>
        <w:t xml:space="preserve"> do zapytania ofertowego; </w:t>
      </w:r>
    </w:p>
    <w:p w14:paraId="60D697C0" w14:textId="01A308C7" w:rsidR="00397F4A" w:rsidRDefault="00397F4A" w:rsidP="00397F4A">
      <w:pPr>
        <w:pStyle w:val="Nagwek3"/>
      </w:pPr>
      <w:bookmarkStart w:id="7" w:name="_Ref485816601"/>
      <w:r>
        <w:t>oświadczenie o spełnianiu warunków udziału w postępowaniu sporządzone według w</w:t>
      </w:r>
      <w:r w:rsidR="00243575">
        <w:t>zoru stanowiącego załącznik nr 3</w:t>
      </w:r>
      <w:r>
        <w:t xml:space="preserve"> do zapytania ofertowego;</w:t>
      </w:r>
      <w:bookmarkEnd w:id="7"/>
    </w:p>
    <w:p w14:paraId="1CA3BADE" w14:textId="2E3841A3" w:rsidR="00397F4A" w:rsidRDefault="00397F4A" w:rsidP="00397F4A">
      <w:pPr>
        <w:pStyle w:val="Nagwek3"/>
      </w:pPr>
      <w:bookmarkStart w:id="8" w:name="_Ref485816485"/>
      <w:r>
        <w:t>aktualny odpis z Krajowego Rejestru Sądowego albo wydruk z Centralnej Ewidencji i Informacji o Działalności Gospodarczej dla Wykonawcy;</w:t>
      </w:r>
      <w:bookmarkEnd w:id="8"/>
    </w:p>
    <w:p w14:paraId="177CEA61" w14:textId="4BFB59BB" w:rsidR="00397F4A" w:rsidRDefault="00397F4A" w:rsidP="00397F4A">
      <w:pPr>
        <w:pStyle w:val="Nagwek3"/>
      </w:pPr>
      <w:bookmarkStart w:id="9" w:name="_Ref485816739"/>
      <w:r>
        <w:t>pełnomocnictwo</w:t>
      </w:r>
      <w:r w:rsidR="005F19EB">
        <w:t xml:space="preserve"> lub pełnomocnictwa</w:t>
      </w:r>
      <w:r>
        <w:t xml:space="preserve"> dla osoby lub osób podpisujących ofertę w przypadku, gdy uprawnienie osoby lub osób podpisujących ofertę nie wynika z dokumentów, o których mowa w pkt. </w:t>
      </w:r>
      <w:r>
        <w:fldChar w:fldCharType="begin"/>
      </w:r>
      <w:r>
        <w:instrText xml:space="preserve"> REF _Ref485816485 \r \h </w:instrText>
      </w:r>
      <w:r>
        <w:fldChar w:fldCharType="separate"/>
      </w:r>
      <w:r w:rsidR="0081074D">
        <w:t>7.1.4</w:t>
      </w:r>
      <w:r>
        <w:fldChar w:fldCharType="end"/>
      </w:r>
      <w:r>
        <w:t>.</w:t>
      </w:r>
      <w:bookmarkEnd w:id="9"/>
    </w:p>
    <w:p w14:paraId="35BF1586" w14:textId="63AC7D4D" w:rsidR="005F19EB" w:rsidRDefault="00B56C6B" w:rsidP="00B56C6B">
      <w:pPr>
        <w:pStyle w:val="Nagwek2"/>
      </w:pPr>
      <w:r>
        <w:lastRenderedPageBreak/>
        <w:t xml:space="preserve">W przypadku, gdy Wykonawca polega na wiedzy i doświadczeniu, potencjale technicznym, osobach zdolnych do wykonania zamówienia, zdolnościach finansowych lub ekonomicznych innych podmiotów, musi on udowodnić Zamawiającemu, iż będzie dysponował tymi zasobami w trakcie realizacji zamówienia, w szczególności </w:t>
      </w:r>
      <w:r w:rsidR="00A67E3A">
        <w:t>załączając do oferty</w:t>
      </w:r>
      <w:r>
        <w:t xml:space="preserve"> w tym celu pisemne zobowiązanie (albo jego skan w przypadku oferty składanej mailowo) tych podmiotów do oddania mu do dyspozycji niezbędnych zasobów na potrzeby wykonania zamówienia. </w:t>
      </w:r>
    </w:p>
    <w:p w14:paraId="1E37C186" w14:textId="3A95E6A9" w:rsidR="00B56C6B" w:rsidRDefault="00A67E3A" w:rsidP="00B56C6B">
      <w:pPr>
        <w:pStyle w:val="Nagwek2"/>
      </w:pPr>
      <w:r>
        <w:t>W przypadku, gdy Wykonawca polega na wiedzy i doświadczeniu, potencjale technicznym, osobach zdolnych do wykonania zamówienia, zdolnościach finansowych lub ekonomicznych innych podmiotów, zobowiązany jest załączyć do oferty oświadczenie takich podmiotów o braku podstaw do wykluczenia z udziału w postępowaniu sporządzone według wzoru stanowiącego załącznik nr 1 do zapytania ofertowego.</w:t>
      </w:r>
    </w:p>
    <w:p w14:paraId="0FB8FFB5" w14:textId="0EB32EFF" w:rsidR="008832CB" w:rsidRDefault="008832CB" w:rsidP="00A67E3A">
      <w:pPr>
        <w:pStyle w:val="Nagwek2"/>
      </w:pPr>
      <w:r>
        <w:t>Każdy Wykonawca może złożyć tylko jedną ofertę.</w:t>
      </w:r>
    </w:p>
    <w:p w14:paraId="0B1EB4DF" w14:textId="340D8663" w:rsidR="008832CB" w:rsidRPr="008832CB" w:rsidRDefault="008832CB" w:rsidP="008832CB">
      <w:pPr>
        <w:pStyle w:val="Nagwek2"/>
      </w:pPr>
      <w:r>
        <w:t>Zamawiający nie dopuszcza składania ofert wariantowych lub częściowych.</w:t>
      </w:r>
    </w:p>
    <w:p w14:paraId="03324536" w14:textId="4B8A3250" w:rsidR="00A67E3A" w:rsidRDefault="008832CB" w:rsidP="00A67E3A">
      <w:pPr>
        <w:pStyle w:val="Nagwek2"/>
      </w:pPr>
      <w:r>
        <w:t>Ofertę należy sporządzić w języku polskim.</w:t>
      </w:r>
    </w:p>
    <w:p w14:paraId="05E9405C" w14:textId="5B9B38A3" w:rsidR="008832CB" w:rsidRDefault="008832CB" w:rsidP="008832CB">
      <w:pPr>
        <w:pStyle w:val="Nagwek2"/>
      </w:pPr>
      <w:r>
        <w:t xml:space="preserve">Cena </w:t>
      </w:r>
      <w:r w:rsidR="00F15889">
        <w:t xml:space="preserve">w ofercie </w:t>
      </w:r>
      <w:r>
        <w:t>musi być podana w złotych polskich, z dokładnością do dwóch miejsc po przecinku.</w:t>
      </w:r>
      <w:r w:rsidR="00E85131">
        <w:t xml:space="preserve"> Cena </w:t>
      </w:r>
      <w:r w:rsidR="009C59D7">
        <w:t>w ofercie</w:t>
      </w:r>
      <w:r w:rsidR="00E85131">
        <w:t xml:space="preserve"> musi zawierać wszystkie koszty realizacji zamówienia, wynikające wprost z treści zapytania ofertowego, jak również w nim nieujęte, a niezbędne do należytej realizacji zamówienia</w:t>
      </w:r>
      <w:r w:rsidR="00EE1F6A">
        <w:t>,</w:t>
      </w:r>
      <w:r w:rsidR="00E85131">
        <w:t xml:space="preserve"> oraz podatek VAT.</w:t>
      </w:r>
    </w:p>
    <w:p w14:paraId="7C4C75E7" w14:textId="7009CEA1" w:rsidR="009011CE" w:rsidRDefault="009011CE" w:rsidP="009011CE">
      <w:pPr>
        <w:pStyle w:val="Nagwek2"/>
      </w:pPr>
      <w:r>
        <w:t xml:space="preserve">Dokumenty, o których mowa w pkt. </w:t>
      </w:r>
      <w:r>
        <w:fldChar w:fldCharType="begin"/>
      </w:r>
      <w:r>
        <w:instrText xml:space="preserve"> REF _Ref485816599 \r \h </w:instrText>
      </w:r>
      <w:r>
        <w:fldChar w:fldCharType="separate"/>
      </w:r>
      <w:r w:rsidR="0081074D">
        <w:t>7.1.1</w:t>
      </w:r>
      <w:r>
        <w:fldChar w:fldCharType="end"/>
      </w:r>
      <w:r>
        <w:t xml:space="preserve"> – </w:t>
      </w:r>
      <w:r>
        <w:fldChar w:fldCharType="begin"/>
      </w:r>
      <w:r>
        <w:instrText xml:space="preserve"> REF _Ref485816601 \r \h </w:instrText>
      </w:r>
      <w:r>
        <w:fldChar w:fldCharType="separate"/>
      </w:r>
      <w:r w:rsidR="0081074D">
        <w:t>7.1.3</w:t>
      </w:r>
      <w:r>
        <w:fldChar w:fldCharType="end"/>
      </w:r>
      <w:r>
        <w:t>, powinny zostać podpisane przez osoby uprawnione do reprezentacji Wykonawcy.</w:t>
      </w:r>
    </w:p>
    <w:p w14:paraId="63B34924" w14:textId="4348ED8D" w:rsidR="009011CE" w:rsidRDefault="009011CE" w:rsidP="009011CE">
      <w:pPr>
        <w:pStyle w:val="Nagwek2"/>
      </w:pPr>
      <w:r>
        <w:t>Strony oferty powinny zostać ponumerowane i parafowane lub podpisane przez osobę lub osoby uprawnione do reprezentacji Wykonawcy.</w:t>
      </w:r>
    </w:p>
    <w:p w14:paraId="02DD79BB" w14:textId="179126CA" w:rsidR="006D0F61" w:rsidRPr="006D0F61" w:rsidRDefault="00FC7062" w:rsidP="001970B7">
      <w:pPr>
        <w:pStyle w:val="Nagwek2"/>
      </w:pPr>
      <w:r>
        <w:t xml:space="preserve">Zamawiający nie ujawnia </w:t>
      </w:r>
      <w:r w:rsidR="00997D63">
        <w:t xml:space="preserve">osobom trzecim </w:t>
      </w:r>
      <w:r>
        <w:t>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jako tajemnicy przedsiębiorstwa informacji obejmujących: nazwę (firmę</w:t>
      </w:r>
      <w:r w:rsidR="006C2E65">
        <w:t>) albo imię i nazwisko, siedzibę</w:t>
      </w:r>
      <w:r>
        <w:t xml:space="preserve"> albo adres zamieszkania, cenę oferty, termin rozpoczęcia świadczenia usług przez </w:t>
      </w:r>
      <w:r w:rsidR="002C4BBE">
        <w:t>Analityka</w:t>
      </w:r>
      <w:r>
        <w:t>, okres gwarancji na przedmiot zamówienia.</w:t>
      </w:r>
    </w:p>
    <w:p w14:paraId="6056CC55" w14:textId="3B45FE8D" w:rsidR="008832CB" w:rsidRDefault="008832CB" w:rsidP="008832CB">
      <w:pPr>
        <w:pStyle w:val="Nagwek2"/>
      </w:pPr>
      <w:r>
        <w:t>Ofertę należy złożyć w formie:</w:t>
      </w:r>
    </w:p>
    <w:p w14:paraId="22553E5B" w14:textId="6C839724" w:rsidR="008832CB" w:rsidRDefault="008832CB" w:rsidP="008832CB">
      <w:pPr>
        <w:pStyle w:val="Nagwek3"/>
      </w:pPr>
      <w:r>
        <w:t xml:space="preserve">pisemnej, na adres Zamawiającego wskazany w pkt. </w:t>
      </w:r>
      <w:r>
        <w:fldChar w:fldCharType="begin"/>
      </w:r>
      <w:r>
        <w:instrText xml:space="preserve"> REF _Ref485817757 \r \h </w:instrText>
      </w:r>
      <w:r>
        <w:fldChar w:fldCharType="separate"/>
      </w:r>
      <w:r w:rsidR="0081074D">
        <w:t>1</w:t>
      </w:r>
      <w:r>
        <w:fldChar w:fldCharType="end"/>
      </w:r>
      <w:r>
        <w:t>, albo</w:t>
      </w:r>
    </w:p>
    <w:p w14:paraId="6CA762BB" w14:textId="434E358F" w:rsidR="008832CB" w:rsidRDefault="008832CB" w:rsidP="008832CB">
      <w:pPr>
        <w:pStyle w:val="Nagwek3"/>
      </w:pPr>
      <w:bookmarkStart w:id="10" w:name="_Ref485817950"/>
      <w:r>
        <w:t xml:space="preserve">mailowej, na adres email: </w:t>
      </w:r>
      <w:hyperlink r:id="rId11" w:history="1">
        <w:r w:rsidRPr="00386204">
          <w:rPr>
            <w:rStyle w:val="Hipercze"/>
          </w:rPr>
          <w:t>rekrutacja@atendesoftware.pl</w:t>
        </w:r>
      </w:hyperlink>
      <w:bookmarkEnd w:id="10"/>
    </w:p>
    <w:p w14:paraId="26896F39" w14:textId="4454F398" w:rsidR="00D25C72" w:rsidRPr="00D25C72" w:rsidRDefault="00D25C72" w:rsidP="00D25C72">
      <w:pPr>
        <w:ind w:left="1134"/>
      </w:pPr>
      <w:r>
        <w:t xml:space="preserve">w terminie do dnia </w:t>
      </w:r>
      <w:r w:rsidR="00057879">
        <w:t>1</w:t>
      </w:r>
      <w:r w:rsidR="00D556D1">
        <w:t>4</w:t>
      </w:r>
      <w:bookmarkStart w:id="11" w:name="_GoBack"/>
      <w:bookmarkEnd w:id="11"/>
      <w:r w:rsidR="00057879">
        <w:t>.08.2017</w:t>
      </w:r>
      <w:r>
        <w:t xml:space="preserve"> r., do godziny </w:t>
      </w:r>
      <w:r w:rsidR="00057879">
        <w:t>23:00</w:t>
      </w:r>
      <w:r>
        <w:t>.</w:t>
      </w:r>
    </w:p>
    <w:p w14:paraId="0F4A3FFC" w14:textId="2C9697CF" w:rsidR="008832CB" w:rsidRDefault="009011CE" w:rsidP="009011CE">
      <w:pPr>
        <w:pStyle w:val="Nagwek2"/>
      </w:pPr>
      <w:r>
        <w:t xml:space="preserve">Wykonawca może wprowadzić zmiany lub wycofać złożoną ofertę wyłącznie przed upływem terminu składania ofert. Zmiana lub wycofanie oferty wymaga poinformowania Zamawiającego o tym fakcie przed upływem składania ofert w formie wskazanej w pkt. </w:t>
      </w:r>
      <w:r>
        <w:fldChar w:fldCharType="begin"/>
      </w:r>
      <w:r>
        <w:instrText xml:space="preserve"> REF _Ref485817950 \r \h </w:instrText>
      </w:r>
      <w:r>
        <w:fldChar w:fldCharType="separate"/>
      </w:r>
      <w:r w:rsidR="0081074D">
        <w:t>7.11.2</w:t>
      </w:r>
      <w:r>
        <w:fldChar w:fldCharType="end"/>
      </w:r>
      <w:r>
        <w:t>.</w:t>
      </w:r>
    </w:p>
    <w:p w14:paraId="077B65D8" w14:textId="5AABCF1A" w:rsidR="00BC2E65" w:rsidRDefault="00BC2E65" w:rsidP="00BC2E65">
      <w:pPr>
        <w:pStyle w:val="Nagwek2"/>
      </w:pPr>
      <w:r>
        <w:t>Oferty otrzymane przez Zamawiającego po terminie składania ofert uznaje się za niezłożone.</w:t>
      </w:r>
    </w:p>
    <w:p w14:paraId="46976840" w14:textId="398743E1" w:rsidR="005B3E46" w:rsidRDefault="005B3E46" w:rsidP="005B3E46">
      <w:pPr>
        <w:pStyle w:val="Nagwek2"/>
      </w:pPr>
      <w:r>
        <w:t>Wykonawca pozostaje związany ofertą przez 30 dni od upływu terminu składania ofert.</w:t>
      </w:r>
    </w:p>
    <w:p w14:paraId="19982866" w14:textId="7D5284D4" w:rsidR="00297873" w:rsidRPr="00297873" w:rsidRDefault="00297873" w:rsidP="00297873">
      <w:pPr>
        <w:pStyle w:val="Nagwek2"/>
      </w:pPr>
      <w:r>
        <w:t>Oferty otrzymane przez Zamawiającego nie podlegają zwrotowi na rzecz Wykonawców.</w:t>
      </w:r>
    </w:p>
    <w:p w14:paraId="4D512A87" w14:textId="45ED8044" w:rsidR="00D74B23" w:rsidRPr="00D74B23" w:rsidRDefault="00D74B23" w:rsidP="00D74B23">
      <w:pPr>
        <w:pStyle w:val="Nagwek1"/>
      </w:pPr>
      <w:r>
        <w:t>BADANIE I OCENA OFERT</w:t>
      </w:r>
      <w:r w:rsidR="000B08B9">
        <w:t>. KRYTERIA OCENY OFERT</w:t>
      </w:r>
    </w:p>
    <w:p w14:paraId="687BB274" w14:textId="77777777" w:rsidR="00BC2E65" w:rsidRDefault="00BC2E65" w:rsidP="00BC2E65">
      <w:pPr>
        <w:pStyle w:val="Nagwek2"/>
      </w:pPr>
      <w:r>
        <w:t xml:space="preserve">Zamawiający zapozna się z treścią ofert niezwłocznie po terminie składania ofert. </w:t>
      </w:r>
    </w:p>
    <w:p w14:paraId="34346FA5" w14:textId="77BE221F" w:rsidR="00BC2E65" w:rsidRDefault="00BC2E65" w:rsidP="00BC2E65">
      <w:pPr>
        <w:pStyle w:val="Nagwek2"/>
      </w:pPr>
      <w:r>
        <w:lastRenderedPageBreak/>
        <w:t>W toku badania i oceny ofert Zamawiający może zwrócić się do Wykonawcy z prośbą o udzielenie wyjaśnień treści złożonej przez niego oferty, a Wykonawca zobowiązany jest takich wyjaśnień udzielić w terminie wyznaczonym przez Zamawiającego.</w:t>
      </w:r>
      <w:r w:rsidR="00D74B23">
        <w:t xml:space="preserve"> Niedopuszczalne jest jednak prowadzenie między Zamawiającym a Wykonawcą negocjacji dotyczących złożonej oferty oraz, z zastrzeżeniem pkt. </w:t>
      </w:r>
      <w:r w:rsidR="00D74B23">
        <w:fldChar w:fldCharType="begin"/>
      </w:r>
      <w:r w:rsidR="00D74B23">
        <w:instrText xml:space="preserve"> REF _Ref485818678 \r \h </w:instrText>
      </w:r>
      <w:r w:rsidR="00D74B23">
        <w:fldChar w:fldCharType="separate"/>
      </w:r>
      <w:r w:rsidR="0081074D">
        <w:t>8.3</w:t>
      </w:r>
      <w:r w:rsidR="00D74B23">
        <w:fldChar w:fldCharType="end"/>
      </w:r>
      <w:r w:rsidR="00D74B23">
        <w:t>, dokonywanie jakichkolwiek zmian w jej treści.</w:t>
      </w:r>
    </w:p>
    <w:p w14:paraId="6308504B" w14:textId="571E7644" w:rsidR="00BC2E65" w:rsidRDefault="00D74B23" w:rsidP="00BC2E65">
      <w:pPr>
        <w:pStyle w:val="Nagwek2"/>
      </w:pPr>
      <w:bookmarkStart w:id="12" w:name="_Ref485818678"/>
      <w:bookmarkStart w:id="13" w:name="_Ref485818903"/>
      <w:r>
        <w:t>Zamawiający</w:t>
      </w:r>
      <w:bookmarkEnd w:id="12"/>
      <w:r>
        <w:t xml:space="preserve"> poprawia w ofercie oczywiste omyłki pisarskie, oczywiste omyłki rachunkowe, z uwzględnieniem konsekwencji rachunkowych dokonanych poprawek, oraz inne omyłki polegające na niezgodności oferty z treścią zapytania ofertowego, niepowodujące istotnych zmian w treści ofert – niezwłocznie zawiadamiając o tym Wykonawcę, którego oferta została poprawiona.</w:t>
      </w:r>
      <w:bookmarkEnd w:id="13"/>
    </w:p>
    <w:p w14:paraId="61204025" w14:textId="599C45C9" w:rsidR="00533DD5" w:rsidRDefault="00533DD5" w:rsidP="00533DD5">
      <w:pPr>
        <w:pStyle w:val="Nagwek2"/>
      </w:pPr>
      <w:bookmarkStart w:id="14" w:name="_Ref485819236"/>
      <w:r>
        <w:t>Zamawiający odrzuca ofertę, jeżeli:</w:t>
      </w:r>
      <w:bookmarkEnd w:id="14"/>
    </w:p>
    <w:p w14:paraId="7F2837E0" w14:textId="22554EEF" w:rsidR="00533DD5" w:rsidRDefault="00533DD5" w:rsidP="00533DD5">
      <w:pPr>
        <w:pStyle w:val="Nagwek3"/>
      </w:pPr>
      <w:r>
        <w:t xml:space="preserve">jej treść nie odpowiada treści zapytania ofertowego, z zastrzeżeniem pkt. </w:t>
      </w:r>
      <w:r>
        <w:fldChar w:fldCharType="begin"/>
      </w:r>
      <w:r>
        <w:instrText xml:space="preserve"> REF _Ref485818903 \r \h </w:instrText>
      </w:r>
      <w:r>
        <w:fldChar w:fldCharType="separate"/>
      </w:r>
      <w:r w:rsidR="0081074D">
        <w:t>8.3</w:t>
      </w:r>
      <w:r>
        <w:fldChar w:fldCharType="end"/>
      </w:r>
      <w:r>
        <w:t>;</w:t>
      </w:r>
    </w:p>
    <w:p w14:paraId="2C96700C" w14:textId="32E8E47D" w:rsidR="00533DD5" w:rsidRDefault="00533DD5" w:rsidP="00533DD5">
      <w:pPr>
        <w:pStyle w:val="Nagwek3"/>
      </w:pPr>
      <w:r>
        <w:t xml:space="preserve">jej złożenie stanowi czyn nieuczciwej konkurencji w rozumieniu ustawy z dnia </w:t>
      </w:r>
      <w:r w:rsidR="0020596B">
        <w:t>16.04.1993 r. o zwalczaniu nieuczciwej konkurencji (</w:t>
      </w:r>
      <w:proofErr w:type="spellStart"/>
      <w:r w:rsidR="0020596B">
        <w:t>t.j</w:t>
      </w:r>
      <w:proofErr w:type="spellEnd"/>
      <w:r w:rsidR="0020596B">
        <w:t xml:space="preserve">. w Dz. U. z 2003 r. Nr 153, poz. 1503 z </w:t>
      </w:r>
      <w:proofErr w:type="spellStart"/>
      <w:r w:rsidR="0020596B">
        <w:t>późn</w:t>
      </w:r>
      <w:proofErr w:type="spellEnd"/>
      <w:r w:rsidR="0020596B">
        <w:t>. zm.)</w:t>
      </w:r>
      <w:r>
        <w:t>;</w:t>
      </w:r>
    </w:p>
    <w:p w14:paraId="25D4143F" w14:textId="0757B1D2" w:rsidR="00533DD5" w:rsidRDefault="00533DD5" w:rsidP="00533DD5">
      <w:pPr>
        <w:pStyle w:val="Nagwek3"/>
      </w:pPr>
      <w:r>
        <w:t>została złożona przez Wykonawcę wykluczonego z udziału w postępowaniu;</w:t>
      </w:r>
    </w:p>
    <w:p w14:paraId="3B49553C" w14:textId="4A4D82A8" w:rsidR="00533DD5" w:rsidRDefault="00533DD5" w:rsidP="00533DD5">
      <w:pPr>
        <w:pStyle w:val="Nagwek3"/>
      </w:pPr>
      <w:r>
        <w:t>jest nieważna na podstawie przepisów bezwzględnie obowiązującego prawa polskiego.</w:t>
      </w:r>
    </w:p>
    <w:p w14:paraId="435E88E5" w14:textId="75723860" w:rsidR="000B08B9" w:rsidRDefault="00895D9F" w:rsidP="000B08B9">
      <w:pPr>
        <w:pStyle w:val="Nagwek2"/>
      </w:pPr>
      <w:r>
        <w:t xml:space="preserve">Zamawiający dokona oceny wszystkich złożonych w niniejszym postępowaniu i nieodrzuconych, zgodnie z pkt. </w:t>
      </w:r>
      <w:r>
        <w:fldChar w:fldCharType="begin"/>
      </w:r>
      <w:r>
        <w:instrText xml:space="preserve"> REF _Ref485819236 \r \h </w:instrText>
      </w:r>
      <w:r>
        <w:fldChar w:fldCharType="separate"/>
      </w:r>
      <w:r w:rsidR="0081074D">
        <w:t>8.4</w:t>
      </w:r>
      <w:r>
        <w:fldChar w:fldCharType="end"/>
      </w:r>
      <w:r>
        <w:t xml:space="preserve">, ofert </w:t>
      </w:r>
      <w:r w:rsidR="00B05401">
        <w:t>w oparciu o poniższe kryteria:</w:t>
      </w:r>
    </w:p>
    <w:p w14:paraId="61E05037" w14:textId="60AF9FCC" w:rsidR="00B05401" w:rsidRDefault="00C175F1" w:rsidP="00B05401">
      <w:pPr>
        <w:pStyle w:val="Nagwek3"/>
      </w:pPr>
      <w:r>
        <w:t xml:space="preserve">K1 – cena </w:t>
      </w:r>
      <w:r w:rsidR="0078086A">
        <w:t>brutto</w:t>
      </w:r>
      <w:r>
        <w:t xml:space="preserve"> za jedną godzinę świadczenia usług przez </w:t>
      </w:r>
      <w:r w:rsidR="002C4BBE">
        <w:t>Analityka</w:t>
      </w:r>
      <w:r>
        <w:t xml:space="preserve"> (waga: 40 pkt.);</w:t>
      </w:r>
    </w:p>
    <w:p w14:paraId="5ADAAA05" w14:textId="2067A335" w:rsidR="00C175F1" w:rsidRDefault="00CF0E15" w:rsidP="00CF0E15">
      <w:pPr>
        <w:pStyle w:val="Nagwek3"/>
      </w:pPr>
      <w:r>
        <w:t xml:space="preserve">K2 – termin rozpoczęcia świadczenia usług przez </w:t>
      </w:r>
      <w:r w:rsidR="002C4BBE">
        <w:t>Analityka</w:t>
      </w:r>
      <w:r w:rsidR="00734A44">
        <w:t xml:space="preserve"> (waga: </w:t>
      </w:r>
      <w:r w:rsidR="0078086A">
        <w:t>20 pkt.);</w:t>
      </w:r>
    </w:p>
    <w:p w14:paraId="00790413" w14:textId="17FAB577" w:rsidR="0078086A" w:rsidRDefault="0078086A" w:rsidP="0078086A">
      <w:pPr>
        <w:pStyle w:val="Nagwek3"/>
      </w:pPr>
      <w:r>
        <w:t xml:space="preserve">K3 – liczba godzin świadczenia usług przez </w:t>
      </w:r>
      <w:r w:rsidR="002C4BBE">
        <w:t>Analityka</w:t>
      </w:r>
      <w:r>
        <w:t xml:space="preserve"> w siedzibie Zamawiającego </w:t>
      </w:r>
      <w:r w:rsidR="00FC7062">
        <w:t xml:space="preserve">w każdym miesiącu obowiązywania umowy na realizację zamówienia </w:t>
      </w:r>
      <w:r>
        <w:t>(waga: 20 pkt.);</w:t>
      </w:r>
    </w:p>
    <w:p w14:paraId="244DA925" w14:textId="2D99AD59" w:rsidR="0078086A" w:rsidRDefault="0078086A" w:rsidP="0078086A">
      <w:pPr>
        <w:pStyle w:val="Nagwek3"/>
      </w:pPr>
      <w:r>
        <w:t xml:space="preserve">K4 – okres gwarancji </w:t>
      </w:r>
      <w:r w:rsidR="00FC7062">
        <w:t xml:space="preserve">na przedmiot zamówienia </w:t>
      </w:r>
      <w:r>
        <w:t>(waga: 10 pkt.);</w:t>
      </w:r>
    </w:p>
    <w:p w14:paraId="795082EB" w14:textId="799287E6" w:rsidR="0078086A" w:rsidRDefault="0078086A" w:rsidP="0078086A">
      <w:pPr>
        <w:pStyle w:val="Nagwek3"/>
      </w:pPr>
      <w:r>
        <w:t>K5 – doświadczenie w zakresie realizacji projektów informatycznych dla branży energetycznej (waga: 10 pkt.).</w:t>
      </w:r>
    </w:p>
    <w:p w14:paraId="64ED2ADF" w14:textId="4733219E" w:rsidR="0078086A" w:rsidRDefault="0078086A" w:rsidP="0078086A">
      <w:pPr>
        <w:pStyle w:val="Nagwek2"/>
      </w:pPr>
      <w:r>
        <w:t xml:space="preserve">Sposób przyznawania punktów </w:t>
      </w:r>
      <w:r w:rsidR="00AC6A35">
        <w:t xml:space="preserve">ofercie badanej </w:t>
      </w:r>
      <w:r>
        <w:t>w ramach poszczególnych kryteriów oceny ofert:</w:t>
      </w:r>
    </w:p>
    <w:p w14:paraId="6A41E3D7" w14:textId="74DFAB4D" w:rsidR="0078086A" w:rsidRDefault="0078086A" w:rsidP="0078086A">
      <w:pPr>
        <w:pStyle w:val="Nagwek3"/>
      </w:pPr>
      <w:r>
        <w:t xml:space="preserve">w kryterium K1 – cena brutto za jedną godzinę świadczenia usług przez </w:t>
      </w:r>
      <w:r w:rsidR="002C4BBE">
        <w:t>Analityka</w:t>
      </w:r>
      <w:r>
        <w:t>, liczba przyznanych ofercie badanej punktów obliczona zostanie według poniższego wzoru</w:t>
      </w:r>
    </w:p>
    <w:p w14:paraId="3E433280" w14:textId="06F80AB7" w:rsidR="0078086A" w:rsidRDefault="0078086A" w:rsidP="0078086A">
      <w:pPr>
        <w:ind w:left="1843"/>
      </w:pPr>
      <w:r>
        <w:t>K1 = (</w:t>
      </w:r>
      <w:proofErr w:type="spellStart"/>
      <w:r>
        <w:t>C</w:t>
      </w:r>
      <w:r w:rsidRPr="0078086A">
        <w:rPr>
          <w:vertAlign w:val="subscript"/>
        </w:rPr>
        <w:t>min</w:t>
      </w:r>
      <w:proofErr w:type="spellEnd"/>
      <w:r>
        <w:t xml:space="preserve"> / </w:t>
      </w:r>
      <w:proofErr w:type="spellStart"/>
      <w:r>
        <w:t>C</w:t>
      </w:r>
      <w:r w:rsidRPr="0078086A">
        <w:rPr>
          <w:vertAlign w:val="subscript"/>
        </w:rPr>
        <w:t>bad</w:t>
      </w:r>
      <w:proofErr w:type="spellEnd"/>
      <w:r>
        <w:t>) x 40, gdzie:</w:t>
      </w:r>
    </w:p>
    <w:p w14:paraId="02B8CF5E" w14:textId="459F67B5" w:rsidR="0078086A" w:rsidRDefault="0078086A" w:rsidP="0078086A">
      <w:pPr>
        <w:ind w:left="1843"/>
      </w:pPr>
      <w:r>
        <w:t>K1 – liczba punktów przyznanych ofercie badanej w kryterium K1;</w:t>
      </w:r>
    </w:p>
    <w:p w14:paraId="0A38F1C2" w14:textId="0FE605A7" w:rsidR="0078086A" w:rsidRDefault="0078086A" w:rsidP="0078086A">
      <w:pPr>
        <w:ind w:left="1843"/>
      </w:pPr>
      <w:proofErr w:type="spellStart"/>
      <w:r>
        <w:t>C</w:t>
      </w:r>
      <w:r w:rsidRPr="0078086A">
        <w:rPr>
          <w:vertAlign w:val="subscript"/>
        </w:rPr>
        <w:t>min</w:t>
      </w:r>
      <w:proofErr w:type="spellEnd"/>
      <w:r>
        <w:t xml:space="preserve"> – najniższa cena brutto za jedną godzinę świadczenia usług przez </w:t>
      </w:r>
      <w:r w:rsidR="002C4BBE">
        <w:t xml:space="preserve">Analityka </w:t>
      </w:r>
      <w:r>
        <w:t>spośród wszystkich nieodrzuconych ofert;</w:t>
      </w:r>
    </w:p>
    <w:p w14:paraId="48166EA7" w14:textId="7F14F201" w:rsidR="0078086A" w:rsidRDefault="0078086A" w:rsidP="0078086A">
      <w:pPr>
        <w:ind w:left="1843"/>
      </w:pPr>
      <w:proofErr w:type="spellStart"/>
      <w:r>
        <w:t>C</w:t>
      </w:r>
      <w:r w:rsidRPr="0078086A">
        <w:rPr>
          <w:vertAlign w:val="subscript"/>
        </w:rPr>
        <w:t>bad</w:t>
      </w:r>
      <w:proofErr w:type="spellEnd"/>
      <w:r>
        <w:t xml:space="preserve"> – cena brutto za jedną godzinę świadczenia usług </w:t>
      </w:r>
      <w:r w:rsidR="00BE63C0">
        <w:t xml:space="preserve">przez </w:t>
      </w:r>
      <w:r w:rsidR="002C4BBE">
        <w:t>Analityka</w:t>
      </w:r>
      <w:r>
        <w:t xml:space="preserve"> wskazana w ofercie badanej.</w:t>
      </w:r>
    </w:p>
    <w:p w14:paraId="41B78BBA" w14:textId="1F6A0303" w:rsidR="0078086A" w:rsidRDefault="0078086A" w:rsidP="0078086A">
      <w:pPr>
        <w:pStyle w:val="Nagwek3"/>
      </w:pPr>
      <w:r>
        <w:t xml:space="preserve">w kryterium K2 – termin rozpoczęcia świadczenia usług przez </w:t>
      </w:r>
      <w:r w:rsidR="002C4BBE">
        <w:t>Analityka</w:t>
      </w:r>
      <w:r>
        <w:t xml:space="preserve">, liczba przyznanych ofercie badanej </w:t>
      </w:r>
      <w:r w:rsidR="005F5EAA">
        <w:t xml:space="preserve">punktów </w:t>
      </w:r>
      <w:r>
        <w:t xml:space="preserve">ustalona </w:t>
      </w:r>
      <w:r w:rsidR="005F5EAA">
        <w:t>zostanie</w:t>
      </w:r>
      <w:r>
        <w:t xml:space="preserve"> według poniższej skali:</w:t>
      </w:r>
    </w:p>
    <w:p w14:paraId="0B5880D0" w14:textId="10483B19" w:rsidR="0078086A" w:rsidRDefault="0078086A" w:rsidP="0078086A">
      <w:pPr>
        <w:pStyle w:val="Nagwek4"/>
      </w:pPr>
      <w:r>
        <w:t xml:space="preserve">20 pkt. otrzyma Wykonawca, który zaoferował rozpoczęcie świadczenia usług przez </w:t>
      </w:r>
      <w:r w:rsidR="002C4BBE">
        <w:t>Analityka</w:t>
      </w:r>
      <w:r>
        <w:t xml:space="preserve"> w terminie 1 dnia roboczego od daty zawarcia umowy na realizację zamówienia;</w:t>
      </w:r>
    </w:p>
    <w:p w14:paraId="3F4DCF30" w14:textId="03585099" w:rsidR="0078086A" w:rsidRDefault="0078086A" w:rsidP="0078086A">
      <w:pPr>
        <w:pStyle w:val="Nagwek4"/>
      </w:pPr>
      <w:r>
        <w:lastRenderedPageBreak/>
        <w:t xml:space="preserve">15 pkt. otrzyma Wykonawca, który zaoferował rozpoczęcie świadczenia usług przez </w:t>
      </w:r>
      <w:r w:rsidR="002C4BBE">
        <w:t>Analityka</w:t>
      </w:r>
      <w:r>
        <w:t xml:space="preserve"> w terminie 2 dni roboczych od daty zawarcia umowy na realizację zamówienia;</w:t>
      </w:r>
    </w:p>
    <w:p w14:paraId="6190F901" w14:textId="444A7E40" w:rsidR="0078086A" w:rsidRDefault="0078086A" w:rsidP="0078086A">
      <w:pPr>
        <w:pStyle w:val="Nagwek4"/>
      </w:pPr>
      <w:r>
        <w:t xml:space="preserve">10 pkt. otrzyma Wykonawca, który zaoferował rozpoczęcie świadczenia usług przez </w:t>
      </w:r>
      <w:r w:rsidR="002C4BBE">
        <w:t>Analityka</w:t>
      </w:r>
      <w:r>
        <w:t xml:space="preserve"> w terminie 3 dni roboczych od daty zawarcia umowy na realizację zamówienia;</w:t>
      </w:r>
    </w:p>
    <w:p w14:paraId="4067AA3C" w14:textId="670FF88F" w:rsidR="005F5EAA" w:rsidRDefault="005F5EAA" w:rsidP="005F5EAA">
      <w:pPr>
        <w:pStyle w:val="Nagwek4"/>
      </w:pPr>
      <w:r>
        <w:t xml:space="preserve">5 pkt. otrzyma Wykonawca, który zaoferował rozpoczęcie świadczenia usług przez </w:t>
      </w:r>
      <w:r w:rsidR="002C4BBE">
        <w:t>Analityka</w:t>
      </w:r>
      <w:r>
        <w:t xml:space="preserve"> w terminie 4 dni roboczych od daty zawarcia umowy na realizację zamówienia;</w:t>
      </w:r>
    </w:p>
    <w:p w14:paraId="63FA8674" w14:textId="4E56F130" w:rsidR="005F5EAA" w:rsidRDefault="005F5EAA" w:rsidP="005F5EAA">
      <w:pPr>
        <w:pStyle w:val="Nagwek4"/>
      </w:pPr>
      <w:r>
        <w:t xml:space="preserve">0 pkt. otrzyma Wykonawca, który zaoferował rozpoczęcie świadczenia usług przez </w:t>
      </w:r>
      <w:r w:rsidR="002C4BBE">
        <w:t>Analityka</w:t>
      </w:r>
      <w:r>
        <w:t xml:space="preserve"> w terminie 5 dni roboczych od daty zawarcia umowy na realizację zamówienia.</w:t>
      </w:r>
    </w:p>
    <w:p w14:paraId="6237A0D8" w14:textId="6C70EA9E" w:rsidR="005F5EAA" w:rsidRDefault="005F5EAA" w:rsidP="005F5EAA">
      <w:pPr>
        <w:pStyle w:val="Nagwek3"/>
      </w:pPr>
      <w:r>
        <w:t xml:space="preserve">w kryterium K3 – liczba godzin świadczenia usług przez </w:t>
      </w:r>
      <w:r w:rsidR="002C4BBE">
        <w:t>Analityka</w:t>
      </w:r>
      <w:r>
        <w:t xml:space="preserve"> w siedzibie Zamawiającego</w:t>
      </w:r>
      <w:r w:rsidR="00E07153">
        <w:t xml:space="preserve"> w każdym miesiącu obowiązywania umowy na realizację zamówienia</w:t>
      </w:r>
      <w:r>
        <w:t>, liczba przyznanych ofercie badanej punktów ustalona zostanie według poniższej skali:</w:t>
      </w:r>
    </w:p>
    <w:p w14:paraId="1C59F388" w14:textId="7717C870" w:rsidR="005F5EAA" w:rsidRDefault="005F5EAA" w:rsidP="005F5EAA">
      <w:pPr>
        <w:pStyle w:val="Nagwek4"/>
      </w:pPr>
      <w:r>
        <w:t xml:space="preserve">20 pkt. otrzyma Wykonawca, który zaoferował co najmniej </w:t>
      </w:r>
      <w:r w:rsidR="002249B0">
        <w:t xml:space="preserve">60% </w:t>
      </w:r>
      <w:r>
        <w:t xml:space="preserve">godzin świadczenia usług przez </w:t>
      </w:r>
      <w:r w:rsidR="002C4BBE">
        <w:t>Analityka</w:t>
      </w:r>
      <w:r>
        <w:t xml:space="preserve"> w siedzibie Zamawiającego w każdym miesiącu obowiązywania umowy na realizację zamówienia;</w:t>
      </w:r>
    </w:p>
    <w:p w14:paraId="777DEB33" w14:textId="24EE5BA7" w:rsidR="005F5EAA" w:rsidRDefault="005F5EAA" w:rsidP="005F5EAA">
      <w:pPr>
        <w:pStyle w:val="Nagwek4"/>
      </w:pPr>
      <w:r>
        <w:t xml:space="preserve">15 pkt. otrzyma Wykonawca, który zaoferował co najmniej </w:t>
      </w:r>
      <w:r w:rsidR="002249B0">
        <w:t xml:space="preserve">50% </w:t>
      </w:r>
      <w:r>
        <w:t xml:space="preserve">godzin świadczenia usług przez </w:t>
      </w:r>
      <w:r w:rsidR="002C4BBE">
        <w:t>Analityka</w:t>
      </w:r>
      <w:r>
        <w:t xml:space="preserve"> w siedzibie Zamawiającego w każdym miesiącu obowiązywania umowy na realizację zamówienia;</w:t>
      </w:r>
    </w:p>
    <w:p w14:paraId="1E9FF57B" w14:textId="7046F022" w:rsidR="005F5EAA" w:rsidRDefault="005F5EAA" w:rsidP="005F5EAA">
      <w:pPr>
        <w:pStyle w:val="Nagwek4"/>
      </w:pPr>
      <w:r>
        <w:t xml:space="preserve">10 pkt. otrzyma Wykonawca, który zaoferował co najmniej </w:t>
      </w:r>
      <w:r w:rsidR="002249B0">
        <w:t xml:space="preserve">40% </w:t>
      </w:r>
      <w:r>
        <w:t xml:space="preserve">godzin świadczenia usług przez </w:t>
      </w:r>
      <w:r w:rsidR="002C4BBE">
        <w:t>Analityka</w:t>
      </w:r>
      <w:r>
        <w:t xml:space="preserve"> w siedzibie Zamawiającego w każdym miesiącu obowiązywania umowy na realizację zamówienia;</w:t>
      </w:r>
    </w:p>
    <w:p w14:paraId="45102DA9" w14:textId="377A9D82" w:rsidR="005F5EAA" w:rsidRDefault="005F5EAA" w:rsidP="005F5EAA">
      <w:pPr>
        <w:pStyle w:val="Nagwek4"/>
      </w:pPr>
      <w:r>
        <w:t xml:space="preserve">5 pkt. otrzyma Wykonawca, który zaoferował co najmniej </w:t>
      </w:r>
      <w:r w:rsidR="002249B0">
        <w:t xml:space="preserve">30% </w:t>
      </w:r>
      <w:r>
        <w:t xml:space="preserve">godzin świadczenia usług przez </w:t>
      </w:r>
      <w:r w:rsidR="002C4BBE">
        <w:t>Analityka</w:t>
      </w:r>
      <w:r>
        <w:t xml:space="preserve"> w siedzibie Zamawiającego w każdym miesiącu obowiązywania umowy na realizację zamówienia;</w:t>
      </w:r>
    </w:p>
    <w:p w14:paraId="6E366AE6" w14:textId="79E28C1F" w:rsidR="005F5EAA" w:rsidRDefault="005F5EAA" w:rsidP="005F5EAA">
      <w:pPr>
        <w:pStyle w:val="Nagwek4"/>
      </w:pPr>
      <w:r>
        <w:t xml:space="preserve">0 pkt. otrzyma Wykonawca, który zaoferował co najmniej </w:t>
      </w:r>
      <w:r w:rsidR="002249B0">
        <w:t xml:space="preserve">20% </w:t>
      </w:r>
      <w:r>
        <w:t xml:space="preserve">godzin świadczenia usług przez </w:t>
      </w:r>
      <w:r w:rsidR="002C4BBE">
        <w:t>Analityka</w:t>
      </w:r>
      <w:r>
        <w:t xml:space="preserve"> w siedzibie Zamawiającego w każdym miesiącu obowiązywania umowy na realizację zamówienia.</w:t>
      </w:r>
    </w:p>
    <w:p w14:paraId="4B63CBED" w14:textId="4020540F" w:rsidR="005F5EAA" w:rsidRDefault="005F5EAA" w:rsidP="005F5EAA">
      <w:pPr>
        <w:pStyle w:val="Nagwek3"/>
      </w:pPr>
      <w:r>
        <w:t>w kryterium K4 – okres gwarancji</w:t>
      </w:r>
      <w:r w:rsidR="00E07153">
        <w:t xml:space="preserve"> na przedmiot zamówienia</w:t>
      </w:r>
      <w:r>
        <w:t>, liczba przyznanych ofercie badanej punktów ustalona zostanie według poniższej skali:</w:t>
      </w:r>
    </w:p>
    <w:p w14:paraId="481E558A" w14:textId="10B67F0A" w:rsidR="005F5EAA" w:rsidRDefault="005F5EAA" w:rsidP="005F5EAA">
      <w:pPr>
        <w:pStyle w:val="Nagwek4"/>
      </w:pPr>
      <w:r>
        <w:t xml:space="preserve">10 pkt. otrzyma Wykonawca, który zaoferował </w:t>
      </w:r>
      <w:r w:rsidR="0053244F">
        <w:t xml:space="preserve">co najmniej </w:t>
      </w:r>
      <w:r>
        <w:t>36 – miesięczną gwarancję na przedmiot zamówienia;</w:t>
      </w:r>
    </w:p>
    <w:p w14:paraId="763CAB1F" w14:textId="44345330" w:rsidR="005F5EAA" w:rsidRDefault="005F5EAA" w:rsidP="005F5EAA">
      <w:pPr>
        <w:pStyle w:val="Nagwek4"/>
      </w:pPr>
      <w:r>
        <w:t xml:space="preserve">5 pkt. otrzyma Wykonawca, który zaoferował </w:t>
      </w:r>
      <w:r w:rsidR="0053244F">
        <w:t xml:space="preserve">co najmniej </w:t>
      </w:r>
      <w:r>
        <w:t>24 – miesięczną gwarancję na przedmiot zamówienia;</w:t>
      </w:r>
    </w:p>
    <w:p w14:paraId="5EE8FB30" w14:textId="13612433" w:rsidR="005F5EAA" w:rsidRDefault="005F5EAA" w:rsidP="005F5EAA">
      <w:pPr>
        <w:pStyle w:val="Nagwek4"/>
      </w:pPr>
      <w:r>
        <w:t xml:space="preserve">0 pkt. otrzyma Wykonawca, który zaoferował </w:t>
      </w:r>
      <w:r w:rsidR="0053244F">
        <w:t xml:space="preserve">co najmniej </w:t>
      </w:r>
      <w:r>
        <w:t>12 – miesięczną gwarancję na przedmiot zamówienia.</w:t>
      </w:r>
    </w:p>
    <w:p w14:paraId="38D54B48" w14:textId="422385D0" w:rsidR="005F5EAA" w:rsidRDefault="005F5EAA" w:rsidP="005F5EAA">
      <w:pPr>
        <w:pStyle w:val="Nagwek3"/>
      </w:pPr>
      <w:r>
        <w:t>w kryterium K5 – doświadczenie w zakresie realizacji projektów informatycznych dla branży energetycznej, liczba przyznanych ofercie badanej punktów ustalona zostanie według poniższej skali:</w:t>
      </w:r>
    </w:p>
    <w:p w14:paraId="2C4730AF" w14:textId="7E00BD0A" w:rsidR="005F5EAA" w:rsidRDefault="005F5EAA" w:rsidP="005F5EAA">
      <w:pPr>
        <w:pStyle w:val="Nagwek4"/>
      </w:pPr>
      <w:r>
        <w:t xml:space="preserve">10 pkt. otrzyma Wykonawca, który wykazał, że dysponuje co najmniej jedną osobą, która w ramach realizacji umowy obejmie funkcję </w:t>
      </w:r>
      <w:r w:rsidR="002C4BBE">
        <w:t>Analityka</w:t>
      </w:r>
      <w:r>
        <w:t xml:space="preserve">, która uczestniczyła </w:t>
      </w:r>
      <w:r>
        <w:lastRenderedPageBreak/>
        <w:t xml:space="preserve">jako </w:t>
      </w:r>
      <w:r w:rsidR="002C4BBE">
        <w:t>ana</w:t>
      </w:r>
      <w:r w:rsidR="009F1719">
        <w:t>lityk w realizacji co najmniej 4</w:t>
      </w:r>
      <w:r>
        <w:t xml:space="preserve"> projektów informatycznych dla branży energetycznej;</w:t>
      </w:r>
    </w:p>
    <w:p w14:paraId="7592D324" w14:textId="1206DB53" w:rsidR="005F5EAA" w:rsidRDefault="005F5EAA" w:rsidP="005F5EAA">
      <w:pPr>
        <w:pStyle w:val="Nagwek4"/>
      </w:pPr>
      <w:r>
        <w:t>5 pkt. otrzyma Wykonawca, który wykazał, że dysponuje co najmniej jedną osobą, która w ramach realizacji umowy obejmie funkcję A</w:t>
      </w:r>
      <w:r w:rsidR="002C4BBE">
        <w:t>nalityka</w:t>
      </w:r>
      <w:r>
        <w:t xml:space="preserve">, która uczestniczyła jako </w:t>
      </w:r>
      <w:r w:rsidR="002C4BBE">
        <w:t>ana</w:t>
      </w:r>
      <w:r w:rsidR="009F1719">
        <w:t>lityk w realizacji co najmniej 3</w:t>
      </w:r>
      <w:r>
        <w:t xml:space="preserve"> projektów informatycznych dla branży energetycznej;</w:t>
      </w:r>
    </w:p>
    <w:p w14:paraId="3AF538FD" w14:textId="4BB48EB6" w:rsidR="005F5EAA" w:rsidRDefault="005F5EAA" w:rsidP="005F5EAA">
      <w:pPr>
        <w:pStyle w:val="Nagwek4"/>
      </w:pPr>
      <w:r>
        <w:t xml:space="preserve">0 pkt. otrzyma Wykonawca, który wykazał, że dysponuje co najmniej jedną osobą, która w ramach realizacji umowy obejmie funkcję </w:t>
      </w:r>
      <w:r w:rsidR="002C4BBE">
        <w:t>Analityka</w:t>
      </w:r>
      <w:r>
        <w:t xml:space="preserve">, która uczestniczyła jako </w:t>
      </w:r>
      <w:r w:rsidR="002C4BBE">
        <w:t>ana</w:t>
      </w:r>
      <w:r w:rsidR="009F1719">
        <w:t>lityk w realizacji co najmniej 2</w:t>
      </w:r>
      <w:r>
        <w:t xml:space="preserve"> projekt</w:t>
      </w:r>
      <w:r w:rsidR="002C4BBE">
        <w:t>u</w:t>
      </w:r>
      <w:r>
        <w:t xml:space="preserve"> informatyczn</w:t>
      </w:r>
      <w:r w:rsidR="002C4BBE">
        <w:t>ego</w:t>
      </w:r>
      <w:r>
        <w:t xml:space="preserve"> dla branży energetycznej.</w:t>
      </w:r>
    </w:p>
    <w:p w14:paraId="3CB3110B" w14:textId="21C61994" w:rsidR="005377C3" w:rsidRDefault="00AC6A35" w:rsidP="005377C3">
      <w:pPr>
        <w:pStyle w:val="Nagwek2"/>
      </w:pPr>
      <w:r>
        <w:t>Łączna liczba punktów przyznanych ofercie badanej zostanie obliczona według następującego wzoru</w:t>
      </w:r>
    </w:p>
    <w:p w14:paraId="76C1475F" w14:textId="1FC64133" w:rsidR="00AC6A35" w:rsidRDefault="00AC6A35" w:rsidP="00AC6A35">
      <w:pPr>
        <w:ind w:left="1134"/>
      </w:pPr>
      <w:r>
        <w:t>K = K1 + K2 + K3 + K4 + K5, gdzie:</w:t>
      </w:r>
    </w:p>
    <w:p w14:paraId="62F65921" w14:textId="145F4992" w:rsidR="00AC6A35" w:rsidRDefault="00AC6A35" w:rsidP="00AC6A35">
      <w:pPr>
        <w:ind w:left="1134"/>
      </w:pPr>
      <w:r>
        <w:t>K – łączna liczba punktów przyznanych ofercie badanej;</w:t>
      </w:r>
    </w:p>
    <w:p w14:paraId="47D0126A" w14:textId="4185688B" w:rsidR="00AC6A35" w:rsidRDefault="00AC6A35" w:rsidP="00AC6A35">
      <w:pPr>
        <w:ind w:left="1134"/>
      </w:pPr>
      <w:r>
        <w:t>K1 – K5 – liczba punktów przyznanych ofercie badanej w ramach kryteriów oceny ofert K1 – K5.</w:t>
      </w:r>
    </w:p>
    <w:p w14:paraId="1C0D33B5" w14:textId="75371DC2" w:rsidR="00AC6A35" w:rsidRDefault="00AC6A35" w:rsidP="00AC6A35">
      <w:pPr>
        <w:pStyle w:val="Nagwek2"/>
      </w:pPr>
      <w:r>
        <w:t>Jako najkorzystniejsza zostanie wybrana przez Zamawiającego oferta, której przyznano największą łączną liczbę punktów.</w:t>
      </w:r>
    </w:p>
    <w:p w14:paraId="12918F67" w14:textId="18363678" w:rsidR="00AC6A35" w:rsidRPr="00AC6A35" w:rsidRDefault="00AC6A35" w:rsidP="00AC6A35">
      <w:pPr>
        <w:pStyle w:val="Nagwek2"/>
      </w:pPr>
      <w:r>
        <w:t xml:space="preserve">W przypadku, gdy dwóm lub większej liczbie ofert złożonych w ramach niniejszego postępowania przyznano taką samą łączną liczbę punktów, jako najkorzystniejsza zostanie wybrana przez Zamawiającego oferta z niższą ceną brutto za jedną godzinę świadczenia usług przez </w:t>
      </w:r>
      <w:r w:rsidR="002C4BBE">
        <w:t>Analityka</w:t>
      </w:r>
      <w:r>
        <w:t>.</w:t>
      </w:r>
    </w:p>
    <w:p w14:paraId="10B5804A" w14:textId="638949BA" w:rsidR="00F50DC6" w:rsidRDefault="00AC6A35" w:rsidP="00AC6A35">
      <w:pPr>
        <w:pStyle w:val="Nagwek2"/>
      </w:pPr>
      <w:bookmarkStart w:id="15" w:name="_Ref485823186"/>
      <w:r>
        <w:t xml:space="preserve">Niezwłocznie po </w:t>
      </w:r>
      <w:r w:rsidR="00F50DC6">
        <w:t>wyborze oferty najkorzystniejszej Zamawiający jednocześnie zawiadomi Wykonawców, którzy złożyli oferty, o:</w:t>
      </w:r>
      <w:bookmarkEnd w:id="15"/>
    </w:p>
    <w:p w14:paraId="438591AA" w14:textId="77777777" w:rsidR="00F50DC6" w:rsidRDefault="00F50DC6" w:rsidP="00F50DC6">
      <w:pPr>
        <w:pStyle w:val="Nagwek3"/>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40418C5" w14:textId="18C4E90B" w:rsidR="00F50DC6" w:rsidRDefault="00F50DC6" w:rsidP="00F50DC6">
      <w:pPr>
        <w:pStyle w:val="Nagwek3"/>
      </w:pPr>
      <w:r>
        <w:t>Wykonawcach, których oferty zostały odrzucone, podając uzasadnienie faktyczne i prawne,</w:t>
      </w:r>
    </w:p>
    <w:p w14:paraId="6F57DCF7" w14:textId="50350467" w:rsidR="00F50DC6" w:rsidRPr="00F50DC6" w:rsidRDefault="00F50DC6" w:rsidP="00F50DC6">
      <w:pPr>
        <w:ind w:left="1134"/>
      </w:pPr>
      <w:r>
        <w:t xml:space="preserve">a także zamieści powyższe informacje </w:t>
      </w:r>
      <w:r w:rsidR="00194A03">
        <w:t>na stronie internetowej, na której opublikowane zostało ogłoszenie o zamówieniu.</w:t>
      </w:r>
    </w:p>
    <w:p w14:paraId="703452FB" w14:textId="77777777" w:rsidR="0091754B" w:rsidRDefault="0091754B" w:rsidP="00D25C72">
      <w:pPr>
        <w:pStyle w:val="Nagwek1"/>
      </w:pPr>
      <w:r>
        <w:t>INFORMACJE DOTYCZĄCE ZAWARCIA UMOWY NA REALIZACJĘ ZAMÓWIENIA</w:t>
      </w:r>
    </w:p>
    <w:p w14:paraId="558EED32" w14:textId="163353DE" w:rsidR="00080985" w:rsidRDefault="00080985" w:rsidP="0091754B">
      <w:pPr>
        <w:pStyle w:val="Nagwek2"/>
      </w:pPr>
      <w:r>
        <w:t xml:space="preserve">Umowa na realizację zamówienia zostanie zawarta </w:t>
      </w:r>
      <w:r w:rsidR="002502B9">
        <w:t xml:space="preserve">pomiędzy Zamawiającym a Wykonawcą, którego oferta została wybrana jako najkorzystniejsza, </w:t>
      </w:r>
      <w:r>
        <w:t>w terminie 7 dni od daty zawiadomienia</w:t>
      </w:r>
      <w:r w:rsidR="00C902E0">
        <w:t xml:space="preserve"> Wykonawców przez Zamawiającego</w:t>
      </w:r>
      <w:r>
        <w:t xml:space="preserve"> zgodnie z pkt. </w:t>
      </w:r>
      <w:r>
        <w:fldChar w:fldCharType="begin"/>
      </w:r>
      <w:r>
        <w:instrText xml:space="preserve"> REF _Ref485823186 \r \h </w:instrText>
      </w:r>
      <w:r>
        <w:fldChar w:fldCharType="separate"/>
      </w:r>
      <w:r w:rsidR="0081074D">
        <w:t>8.10</w:t>
      </w:r>
      <w:r>
        <w:fldChar w:fldCharType="end"/>
      </w:r>
      <w:r>
        <w:t>.</w:t>
      </w:r>
    </w:p>
    <w:p w14:paraId="56E35AFE" w14:textId="254D86FA" w:rsidR="00D25C72" w:rsidRDefault="002502B9" w:rsidP="0091754B">
      <w:pPr>
        <w:pStyle w:val="Nagwek2"/>
      </w:pPr>
      <w:r>
        <w:t>Jeżeli Wykonawca, którego oferta została wybrana jako najkorzystniejsza, uchyli się od zawarcia umowy na realizację zamówienia, Zamawiający może wybrać ofertę najkorzyst</w:t>
      </w:r>
      <w:r w:rsidR="00711288">
        <w:t>niejszą spośród pozostałych ofert, bez przeprowadzania ich ponownego badania i oceny.</w:t>
      </w:r>
    </w:p>
    <w:p w14:paraId="23717939" w14:textId="7B77B7B7" w:rsidR="006D2C3C" w:rsidRDefault="006D2C3C" w:rsidP="006D2C3C">
      <w:pPr>
        <w:pStyle w:val="Nagwek1"/>
      </w:pPr>
      <w:r>
        <w:lastRenderedPageBreak/>
        <w:t>istotne postanowienia umowy na realizację zamówienia</w:t>
      </w:r>
    </w:p>
    <w:p w14:paraId="53443A26" w14:textId="56D27105" w:rsidR="006D2C3C" w:rsidRDefault="001146D1" w:rsidP="006D2C3C">
      <w:pPr>
        <w:pStyle w:val="Nagwek2"/>
      </w:pPr>
      <w:r>
        <w:t>Istotne postanowienia umowy na realizację zamówienia określa załącznik nr</w:t>
      </w:r>
      <w:r w:rsidR="00E3592C">
        <w:t xml:space="preserve"> 5</w:t>
      </w:r>
      <w:r w:rsidR="00243575">
        <w:t xml:space="preserve"> do zapytania ofertowego, przy czym:</w:t>
      </w:r>
    </w:p>
    <w:p w14:paraId="66947137" w14:textId="36D7727E" w:rsidR="00243575" w:rsidRDefault="00243575" w:rsidP="00243575">
      <w:pPr>
        <w:pStyle w:val="Nagwek3"/>
      </w:pPr>
      <w:r>
        <w:t xml:space="preserve">rozpoczęcie świadczenia usług przez </w:t>
      </w:r>
      <w:r w:rsidR="00A9477D">
        <w:t>Analityka</w:t>
      </w:r>
      <w:r>
        <w:t xml:space="preserve"> nastąpi najpóźniej w terminie 5 dni roboczych od daty zawarcia umowy na realizację zamówienia. Wykonawca może zaoferować krótszy termin rozpoczęcia świadczenia usług przez </w:t>
      </w:r>
      <w:r w:rsidR="00A9477D">
        <w:t>Analityka</w:t>
      </w:r>
      <w:r>
        <w:t>, co będzie dodatkowo punktowane w ramach kryterium oceny ofert K2;</w:t>
      </w:r>
    </w:p>
    <w:p w14:paraId="229727A7" w14:textId="767E0CC5" w:rsidR="00243575" w:rsidRDefault="00ED1FB6" w:rsidP="00243575">
      <w:pPr>
        <w:pStyle w:val="Nagwek3"/>
      </w:pPr>
      <w:r>
        <w:t xml:space="preserve">w każdym miesiącu obowiązywania umowy na realizację zamówienia usługi świadczone będą przez </w:t>
      </w:r>
      <w:r w:rsidR="00A9477D">
        <w:t>Analityka</w:t>
      </w:r>
      <w:r>
        <w:t xml:space="preserve"> w siedzibie Zamawiającego w wymiarze co najmniej </w:t>
      </w:r>
      <w:r w:rsidR="002249B0">
        <w:t xml:space="preserve">20% </w:t>
      </w:r>
      <w:r>
        <w:t>godzin</w:t>
      </w:r>
      <w:r w:rsidR="002249B0">
        <w:t xml:space="preserve"> roboczych danego miesiąca</w:t>
      </w:r>
      <w:r>
        <w:t xml:space="preserve">. Wykonawca może zaoferować większy wymiar świadczenia usług przez </w:t>
      </w:r>
      <w:r w:rsidR="00A9477D">
        <w:t>Analityka</w:t>
      </w:r>
      <w:r>
        <w:t xml:space="preserve"> w siedzibie Zamawiającego w każdym miesiącu obowiązywania umowy na realizację zamówienia, co będzie dodatkowo punktowane w ramach kryterium oceny ofert K3;</w:t>
      </w:r>
    </w:p>
    <w:p w14:paraId="4AE56D92" w14:textId="5662FF45" w:rsidR="00ED1FB6" w:rsidRDefault="00ED1FB6" w:rsidP="00ED1FB6">
      <w:pPr>
        <w:pStyle w:val="Nagwek3"/>
      </w:pPr>
      <w:r>
        <w:t>okres gwarancji na przedmiot zamówienia będzie wynosił co najmniej 12 miesięcy. Wykonawca może zaoferować dłuższy okres gwarancji na przedmiot zamówienia, co będzie dodatkowo punktowane w ramach kryterium oceny ofert K4.</w:t>
      </w:r>
    </w:p>
    <w:p w14:paraId="16236564" w14:textId="190FF656" w:rsidR="00ED1FB6" w:rsidRDefault="00ED1FB6" w:rsidP="00ED1FB6">
      <w:pPr>
        <w:pStyle w:val="Nagwek2"/>
      </w:pPr>
      <w:r>
        <w:t xml:space="preserve">Zamawiający dopuszcza możliwość </w:t>
      </w:r>
      <w:r w:rsidR="00346AE9">
        <w:t xml:space="preserve">istotnej </w:t>
      </w:r>
      <w:r>
        <w:t xml:space="preserve">zmiany </w:t>
      </w:r>
      <w:r w:rsidR="00346AE9">
        <w:t xml:space="preserve">zawartej umowy na realizację zamówienia w zakresie </w:t>
      </w:r>
      <w:r w:rsidR="008C1302">
        <w:t>zmiany terminu realizacji zamówienia, gdy potrzeba dokonania takiej zmiany jest następstwem:</w:t>
      </w:r>
    </w:p>
    <w:p w14:paraId="7A6BEA7F" w14:textId="05DB0254" w:rsidR="008C1302" w:rsidRDefault="008C1302" w:rsidP="008C1302">
      <w:pPr>
        <w:pStyle w:val="Nagwek3"/>
      </w:pPr>
      <w:r>
        <w:t>zmiany przepisów powszechnie obowiązującego prawa mających wpływ na realizację przedmiotu zamówienia;</w:t>
      </w:r>
    </w:p>
    <w:p w14:paraId="796579DF" w14:textId="5DC59956" w:rsidR="008C1302" w:rsidRDefault="008C1302" w:rsidP="008C1302">
      <w:pPr>
        <w:pStyle w:val="Nagwek3"/>
      </w:pPr>
      <w:r>
        <w:t>zmiany okresu realizacji lub rozliczenia Projektu;</w:t>
      </w:r>
    </w:p>
    <w:p w14:paraId="5AB49BB0" w14:textId="7C2E12DD" w:rsidR="008C1302" w:rsidRDefault="008C1302" w:rsidP="008C1302">
      <w:pPr>
        <w:pStyle w:val="Nagwek3"/>
      </w:pPr>
      <w:r>
        <w:t>zaistnieniem okoliczności leżących po stronie Zamawiającego, których nie można było przewidzieć w dacie zawarcia umowy na realizację zamówienia.</w:t>
      </w:r>
    </w:p>
    <w:p w14:paraId="3DF50783" w14:textId="503F4D68" w:rsidR="008C1302" w:rsidRDefault="008C1302" w:rsidP="008C1302">
      <w:pPr>
        <w:ind w:left="1134"/>
      </w:pPr>
      <w:r>
        <w:t>Zmiana umowy na realizację zamówienia wymaga każdorazowo zachowania formy pisemnej pod rygorem nieważności.</w:t>
      </w:r>
    </w:p>
    <w:p w14:paraId="44717917" w14:textId="07762DE9" w:rsidR="008C1302" w:rsidRPr="008C1302" w:rsidRDefault="007C27EE" w:rsidP="007C27EE">
      <w:pPr>
        <w:pStyle w:val="Nagwek1"/>
      </w:pPr>
      <w:r>
        <w:t>postanowienia końcowe</w:t>
      </w:r>
    </w:p>
    <w:p w14:paraId="60EBA79E" w14:textId="6F9B94F2" w:rsidR="008832CB" w:rsidRDefault="00462642" w:rsidP="00462642">
      <w:pPr>
        <w:pStyle w:val="Nagwek2"/>
      </w:pPr>
      <w:r>
        <w:t xml:space="preserve">Zamawiający w każdym czasie, z uzasadnionych przyczyn, może unieważnić niniejsze postępowanie. Zamawiający </w:t>
      </w:r>
      <w:r w:rsidR="002A3B30">
        <w:t>po</w:t>
      </w:r>
      <w:r>
        <w:t>informuje Wykonawców o unieważnieniu niniejszego postępowania poprzez zamieszczenie stosownej informacji na stronie internetowej, na której opublikowano ogłoszenie o zamówieniu.</w:t>
      </w:r>
    </w:p>
    <w:p w14:paraId="6EE6AD77" w14:textId="2FA981BE" w:rsidR="00462642" w:rsidRDefault="00235658" w:rsidP="00462642">
      <w:pPr>
        <w:pStyle w:val="Nagwek2"/>
      </w:pPr>
      <w:r>
        <w:t>W zakresie nieuregulowanym w niniejszym zapytaniu ofertowym, zastosowanie znajdują przepisy ustawy z dnia 23.04.1964 r. Kodeks cywilny (</w:t>
      </w:r>
      <w:proofErr w:type="spellStart"/>
      <w:r>
        <w:t>t.j</w:t>
      </w:r>
      <w:proofErr w:type="spellEnd"/>
      <w:r>
        <w:t xml:space="preserve">. w Dz. U. z 2017 r., poz. 459 z </w:t>
      </w:r>
      <w:proofErr w:type="spellStart"/>
      <w:r>
        <w:t>późn</w:t>
      </w:r>
      <w:proofErr w:type="spellEnd"/>
      <w:r>
        <w:t>. zm.).</w:t>
      </w:r>
    </w:p>
    <w:p w14:paraId="1805C028" w14:textId="6A4B677B" w:rsidR="00235658" w:rsidRDefault="00235658" w:rsidP="00235658">
      <w:pPr>
        <w:pStyle w:val="Nagwek2"/>
      </w:pPr>
      <w:r>
        <w:t>Następujące załączniki stanowią integralną część zapytania ofertowego:</w:t>
      </w:r>
    </w:p>
    <w:p w14:paraId="14E32D3E" w14:textId="011A94FC" w:rsidR="00235658" w:rsidRDefault="00235658" w:rsidP="00235658">
      <w:pPr>
        <w:pStyle w:val="Nagwek3"/>
      </w:pPr>
      <w:r>
        <w:t>załącznik nr 1 – opis przedmiotu zamówienia;</w:t>
      </w:r>
    </w:p>
    <w:p w14:paraId="32083D0B" w14:textId="7519B7C9" w:rsidR="00235658" w:rsidRDefault="00235658" w:rsidP="00235658">
      <w:pPr>
        <w:pStyle w:val="Nagwek3"/>
      </w:pPr>
      <w:r>
        <w:t>załącznik nr 2 – wzór oświadczenia o braku podstaw do wykluczenia z udziału w postępowaniu;</w:t>
      </w:r>
    </w:p>
    <w:p w14:paraId="719B7D10" w14:textId="2D268121" w:rsidR="00235658" w:rsidRDefault="00235658" w:rsidP="00235658">
      <w:pPr>
        <w:pStyle w:val="Nagwek3"/>
      </w:pPr>
      <w:r>
        <w:t>załącznik nr 3 – wzór oświadczenia o spełnianiu warunków udziału w postępowaniu;</w:t>
      </w:r>
    </w:p>
    <w:p w14:paraId="2CC18CE3" w14:textId="6E3421CB" w:rsidR="00E3592C" w:rsidRDefault="00235658" w:rsidP="00235658">
      <w:pPr>
        <w:pStyle w:val="Nagwek3"/>
      </w:pPr>
      <w:r>
        <w:t xml:space="preserve">załącznik nr 4 – </w:t>
      </w:r>
      <w:r w:rsidR="00E3592C">
        <w:t>wzór formularza ofertowego;</w:t>
      </w:r>
    </w:p>
    <w:p w14:paraId="5C61C098" w14:textId="0DAAD82E" w:rsidR="00235658" w:rsidRDefault="00E3592C" w:rsidP="00235658">
      <w:pPr>
        <w:pStyle w:val="Nagwek3"/>
      </w:pPr>
      <w:r>
        <w:t xml:space="preserve">załącznik nr 5 – </w:t>
      </w:r>
      <w:r w:rsidR="00235658">
        <w:t>istotne postanowienia umowy na realizację zamówienia.</w:t>
      </w:r>
    </w:p>
    <w:p w14:paraId="13FEA6E1" w14:textId="6AEAF4D1" w:rsidR="00235658" w:rsidRDefault="00235658">
      <w:pPr>
        <w:spacing w:before="0" w:after="200"/>
        <w:jc w:val="left"/>
      </w:pPr>
      <w:r>
        <w:br w:type="page"/>
      </w:r>
    </w:p>
    <w:p w14:paraId="52BEDFB9" w14:textId="1855F662" w:rsidR="00235658" w:rsidRDefault="00235658" w:rsidP="00235658">
      <w:pPr>
        <w:pStyle w:val="Tytu"/>
      </w:pPr>
      <w:r>
        <w:lastRenderedPageBreak/>
        <w:t>Załącznik nr 1 do zapytania ofertowego</w:t>
      </w:r>
    </w:p>
    <w:p w14:paraId="7F99A853" w14:textId="4D0143D8" w:rsidR="00235658" w:rsidRDefault="00235658" w:rsidP="00235658">
      <w:pPr>
        <w:pStyle w:val="Podtytu"/>
      </w:pPr>
      <w:r>
        <w:t>Opis przedmiotu zamówienia</w:t>
      </w:r>
    </w:p>
    <w:p w14:paraId="44948771" w14:textId="11D2DBF9" w:rsidR="00235658" w:rsidRDefault="00235658">
      <w:pPr>
        <w:spacing w:before="0" w:after="200"/>
        <w:jc w:val="left"/>
      </w:pPr>
    </w:p>
    <w:p w14:paraId="6CD4BE19" w14:textId="7401F25D" w:rsidR="00D56D0F" w:rsidRDefault="00D56D0F" w:rsidP="00D56D0F">
      <w:r>
        <w:t xml:space="preserve">Przedmiotem zamówienia jest świadczenie usług przez </w:t>
      </w:r>
      <w:r w:rsidR="004E1693">
        <w:t>Analityka</w:t>
      </w:r>
      <w:r>
        <w:t xml:space="preserve"> w ramach realizacji projektu </w:t>
      </w:r>
      <w:r w:rsidR="00CD4EA5">
        <w:t>o nazwie</w:t>
      </w:r>
      <w:r>
        <w:t xml:space="preserve"> „</w:t>
      </w:r>
      <w:proofErr w:type="spellStart"/>
      <w:r>
        <w:t>besmart.energy</w:t>
      </w:r>
      <w:proofErr w:type="spellEnd"/>
      <w:r>
        <w:t xml:space="preserve"> – platforma do zarządzania klastrami energetycznymi” o numerze POIR.01.02.00-00-0340/16, współfinansowanego z Europejskiego Funduszu Rozwoju Regionalnego w ramach Działania 1.2 „Sektorowe programy B+R” w ramach I Osi Priorytetowej „Wsparcie prowadzenia prac B+R przez przedsiębiorstwa” Programu Operacyjnego Inteligentny Rozwój 2014-2020, którego Zamawiający jest beneficjentem.</w:t>
      </w:r>
    </w:p>
    <w:p w14:paraId="388DBB8B" w14:textId="72A51FEB" w:rsidR="00D56D0F" w:rsidRDefault="009A1EF3" w:rsidP="00D56D0F">
      <w:r>
        <w:t>W szczególności zamawiane usługi to</w:t>
      </w:r>
      <w:r w:rsidR="009240D6">
        <w:t xml:space="preserve"> </w:t>
      </w:r>
      <w:r w:rsidR="0030720B">
        <w:t xml:space="preserve">prace </w:t>
      </w:r>
      <w:r w:rsidR="00304E5D">
        <w:t xml:space="preserve">oraz </w:t>
      </w:r>
      <w:r w:rsidR="0030720B">
        <w:t>analizy</w:t>
      </w:r>
      <w:r w:rsidR="00304E5D">
        <w:t xml:space="preserve"> </w:t>
      </w:r>
      <w:r w:rsidR="009240D6">
        <w:t>dotyczące</w:t>
      </w:r>
      <w:r w:rsidR="00D56D0F">
        <w:t>:</w:t>
      </w:r>
    </w:p>
    <w:p w14:paraId="5B5D9992" w14:textId="51461309" w:rsidR="004E1693" w:rsidRDefault="004E1693" w:rsidP="009A1EF3">
      <w:pPr>
        <w:pStyle w:val="Akapitzlist"/>
        <w:numPr>
          <w:ilvl w:val="0"/>
          <w:numId w:val="30"/>
        </w:numPr>
        <w:rPr>
          <w:lang w:eastAsia="pl-PL"/>
        </w:rPr>
      </w:pPr>
      <w:r>
        <w:rPr>
          <w:lang w:eastAsia="pl-PL"/>
        </w:rPr>
        <w:t xml:space="preserve">możliwych kierunków rozwoju rynku energetycznego w Polsce oraz w Unii Europejskiej, ze szczególnym uwzględnieniem wykorzystania rozproszonych oraz odnawialnych źródeł energii elektrycznej, </w:t>
      </w:r>
      <w:r w:rsidR="001D7CFB">
        <w:rPr>
          <w:lang w:eastAsia="pl-PL"/>
        </w:rPr>
        <w:t xml:space="preserve">zmian w prawie energetycznym oraz zmian </w:t>
      </w:r>
      <w:proofErr w:type="spellStart"/>
      <w:r w:rsidR="001D7CFB">
        <w:rPr>
          <w:lang w:eastAsia="pl-PL"/>
        </w:rPr>
        <w:t>zachowań</w:t>
      </w:r>
      <w:proofErr w:type="spellEnd"/>
      <w:r w:rsidR="001D7CFB">
        <w:rPr>
          <w:lang w:eastAsia="pl-PL"/>
        </w:rPr>
        <w:t xml:space="preserve"> i potrzeb odbiorców energii,</w:t>
      </w:r>
    </w:p>
    <w:p w14:paraId="1E723E8A" w14:textId="15B11976" w:rsidR="004E1693" w:rsidRDefault="009240D6" w:rsidP="009A1EF3">
      <w:pPr>
        <w:pStyle w:val="Akapitzlist"/>
        <w:numPr>
          <w:ilvl w:val="0"/>
          <w:numId w:val="30"/>
        </w:numPr>
        <w:rPr>
          <w:lang w:eastAsia="pl-PL"/>
        </w:rPr>
      </w:pPr>
      <w:r>
        <w:rPr>
          <w:lang w:eastAsia="pl-PL"/>
        </w:rPr>
        <w:t>optymalizacji wykorzystania energii elektrycznej, w tym w zakresie monitorowania przepływów energii elektrycznej</w:t>
      </w:r>
      <w:r w:rsidR="004A242C">
        <w:rPr>
          <w:lang w:eastAsia="pl-PL"/>
        </w:rPr>
        <w:t xml:space="preserve">, </w:t>
      </w:r>
      <w:r>
        <w:rPr>
          <w:lang w:eastAsia="pl-PL"/>
        </w:rPr>
        <w:t>bilansowania segmentów sieci energetycznej,</w:t>
      </w:r>
      <w:r w:rsidR="004A242C">
        <w:rPr>
          <w:lang w:eastAsia="pl-PL"/>
        </w:rPr>
        <w:t xml:space="preserve"> prognozowania </w:t>
      </w:r>
      <w:proofErr w:type="spellStart"/>
      <w:r w:rsidR="004A242C">
        <w:rPr>
          <w:lang w:eastAsia="pl-PL"/>
        </w:rPr>
        <w:t>zachowań</w:t>
      </w:r>
      <w:proofErr w:type="spellEnd"/>
      <w:r w:rsidR="004A242C">
        <w:rPr>
          <w:lang w:eastAsia="pl-PL"/>
        </w:rPr>
        <w:t xml:space="preserve"> odbiorców energii i wynikających z tego konsekwencji w zakresie korzystania z energii elektrycznej,</w:t>
      </w:r>
    </w:p>
    <w:p w14:paraId="462A8F9F" w14:textId="5D93D5BB" w:rsidR="003F47EA" w:rsidRPr="003F47EA" w:rsidRDefault="003F47EA" w:rsidP="003F47EA">
      <w:pPr>
        <w:pStyle w:val="Akapitzlist"/>
        <w:numPr>
          <w:ilvl w:val="0"/>
          <w:numId w:val="30"/>
        </w:numPr>
        <w:rPr>
          <w:lang w:eastAsia="pl-PL"/>
        </w:rPr>
      </w:pPr>
      <w:r>
        <w:rPr>
          <w:lang w:eastAsia="pl-PL"/>
        </w:rPr>
        <w:t xml:space="preserve">stymulowania </w:t>
      </w:r>
      <w:proofErr w:type="spellStart"/>
      <w:r>
        <w:rPr>
          <w:lang w:eastAsia="pl-PL"/>
        </w:rPr>
        <w:t>zachowań</w:t>
      </w:r>
      <w:proofErr w:type="spellEnd"/>
      <w:r>
        <w:rPr>
          <w:lang w:eastAsia="pl-PL"/>
        </w:rPr>
        <w:t xml:space="preserve"> odbiorców energii elektrycznej pod kątem optymalizacji wykorzystania energii elektrycznej oraz obniżenia kosztów korzystania z energii elektrycznej,</w:t>
      </w:r>
    </w:p>
    <w:p w14:paraId="2E23BF3F" w14:textId="4E6C8187" w:rsidR="009240D6" w:rsidRDefault="009240D6" w:rsidP="009240D6">
      <w:pPr>
        <w:pStyle w:val="Akapitzlist"/>
        <w:numPr>
          <w:ilvl w:val="0"/>
          <w:numId w:val="30"/>
        </w:numPr>
        <w:rPr>
          <w:lang w:eastAsia="pl-PL"/>
        </w:rPr>
      </w:pPr>
      <w:r>
        <w:rPr>
          <w:lang w:eastAsia="pl-PL"/>
        </w:rPr>
        <w:t xml:space="preserve">modelowania taryf opłat za dystrybucję oraz wykorzystanie energii elektrycznej, w tym realizacja </w:t>
      </w:r>
      <w:r w:rsidR="001D7CFB">
        <w:rPr>
          <w:lang w:eastAsia="pl-PL"/>
        </w:rPr>
        <w:t>analiz porównawczych dotyczących taryf stosowanych przez różnych s</w:t>
      </w:r>
      <w:r w:rsidR="004A242C">
        <w:rPr>
          <w:lang w:eastAsia="pl-PL"/>
        </w:rPr>
        <w:t>przedawców energii elektrycznej oraz taryf planowanych do zastosowania,</w:t>
      </w:r>
    </w:p>
    <w:p w14:paraId="33B1F64E" w14:textId="4E54AE3D" w:rsidR="005F4384" w:rsidRPr="005F4384" w:rsidRDefault="005F4384" w:rsidP="005F4384">
      <w:pPr>
        <w:pStyle w:val="Akapitzlist"/>
        <w:numPr>
          <w:ilvl w:val="0"/>
          <w:numId w:val="30"/>
        </w:numPr>
        <w:rPr>
          <w:lang w:eastAsia="pl-PL"/>
        </w:rPr>
      </w:pPr>
      <w:r>
        <w:rPr>
          <w:lang w:eastAsia="pl-PL"/>
        </w:rPr>
        <w:t>funkcjonowania Towarowej Giełdy Energii w tym w szczególności rynkowych mechanizmów handlu energią  elektryczną w Polsce,</w:t>
      </w:r>
    </w:p>
    <w:p w14:paraId="38CE1345" w14:textId="3B4B7F58" w:rsidR="00D56D0F" w:rsidRDefault="009240D6" w:rsidP="00607962">
      <w:pPr>
        <w:pStyle w:val="Akapitzlist"/>
        <w:numPr>
          <w:ilvl w:val="0"/>
          <w:numId w:val="30"/>
        </w:numPr>
        <w:rPr>
          <w:lang w:eastAsia="pl-PL"/>
        </w:rPr>
      </w:pPr>
      <w:r>
        <w:rPr>
          <w:lang w:eastAsia="pl-PL"/>
        </w:rPr>
        <w:t>wniosków wynikających z danych pomiarowych rejestrowanych przez bilansujące oraz końcowe liczniki energii elektrycznej,</w:t>
      </w:r>
      <w:r w:rsidR="00096603">
        <w:rPr>
          <w:lang w:eastAsia="pl-PL"/>
        </w:rPr>
        <w:t xml:space="preserve"> korelacji i wnioskowania z danych i informacji pochodzących z różnych źródeł, np. liczników energii elektrycznej, Towarowej Giełdy Energii, sprzedawców energii elektrycznej, Urzędu Regulacji Energetyki,</w:t>
      </w:r>
    </w:p>
    <w:p w14:paraId="74675C00" w14:textId="49D6DABB" w:rsidR="0092562F" w:rsidRPr="0092562F" w:rsidRDefault="0092562F" w:rsidP="0092562F">
      <w:pPr>
        <w:pStyle w:val="Akapitzlist"/>
        <w:numPr>
          <w:ilvl w:val="0"/>
          <w:numId w:val="30"/>
        </w:numPr>
        <w:rPr>
          <w:lang w:eastAsia="pl-PL"/>
        </w:rPr>
      </w:pPr>
      <w:r>
        <w:rPr>
          <w:lang w:eastAsia="pl-PL"/>
        </w:rPr>
        <w:t xml:space="preserve">modelowania nowych produktów energetycznych, w tym w zakresie ich </w:t>
      </w:r>
      <w:r w:rsidR="00607790">
        <w:rPr>
          <w:lang w:eastAsia="pl-PL"/>
        </w:rPr>
        <w:t>efektywności ekonomicznej</w:t>
      </w:r>
      <w:r>
        <w:rPr>
          <w:lang w:eastAsia="pl-PL"/>
        </w:rPr>
        <w:t>.</w:t>
      </w:r>
    </w:p>
    <w:p w14:paraId="6FA4AF90" w14:textId="77777777" w:rsidR="00D56D0F" w:rsidRDefault="00D56D0F">
      <w:pPr>
        <w:spacing w:before="0" w:after="200"/>
        <w:jc w:val="left"/>
        <w:rPr>
          <w:rFonts w:eastAsiaTheme="majorEastAsia" w:cstheme="majorBidi"/>
          <w:b/>
          <w:iCs/>
          <w:color w:val="000000" w:themeColor="text1"/>
          <w:spacing w:val="15"/>
          <w:sz w:val="22"/>
          <w:szCs w:val="24"/>
        </w:rPr>
      </w:pPr>
    </w:p>
    <w:p w14:paraId="4C9EA753" w14:textId="77777777" w:rsidR="00D56D0F" w:rsidRDefault="00D56D0F">
      <w:pPr>
        <w:spacing w:before="0" w:after="200"/>
        <w:jc w:val="left"/>
        <w:rPr>
          <w:rFonts w:eastAsiaTheme="majorEastAsia" w:cstheme="majorBidi"/>
          <w:b/>
          <w:color w:val="000000" w:themeColor="text1"/>
          <w:spacing w:val="5"/>
          <w:kern w:val="28"/>
          <w:sz w:val="24"/>
          <w:szCs w:val="20"/>
        </w:rPr>
      </w:pPr>
      <w:r>
        <w:br w:type="page"/>
      </w:r>
    </w:p>
    <w:p w14:paraId="58F513B1" w14:textId="54C60AF1" w:rsidR="00235658" w:rsidRDefault="00235658" w:rsidP="00235658">
      <w:pPr>
        <w:pStyle w:val="Tytu"/>
      </w:pPr>
      <w:r>
        <w:lastRenderedPageBreak/>
        <w:t>Załącznik nr 2 do zapytania ofertowego</w:t>
      </w:r>
    </w:p>
    <w:p w14:paraId="38E333F7" w14:textId="31FB2CA9" w:rsidR="00235658" w:rsidRDefault="00235658" w:rsidP="00235658">
      <w:pPr>
        <w:pStyle w:val="Podtytu"/>
      </w:pPr>
      <w:r>
        <w:t>Wzór oświadczenia o braku podstaw do wykluczenia z udziału w postępowaniu</w:t>
      </w:r>
    </w:p>
    <w:p w14:paraId="79972229" w14:textId="77777777" w:rsidR="007E3C96" w:rsidRDefault="007E3C96" w:rsidP="007E3C96"/>
    <w:tbl>
      <w:tblPr>
        <w:tblStyle w:val="Tabela-Siatka"/>
        <w:tblW w:w="2936" w:type="dxa"/>
        <w:tblInd w:w="6440" w:type="dxa"/>
        <w:tblLook w:val="04A0" w:firstRow="1" w:lastRow="0" w:firstColumn="1" w:lastColumn="0" w:noHBand="0" w:noVBand="1"/>
      </w:tblPr>
      <w:tblGrid>
        <w:gridCol w:w="2936"/>
      </w:tblGrid>
      <w:tr w:rsidR="00365982" w14:paraId="43539132" w14:textId="77777777" w:rsidTr="00365982">
        <w:tc>
          <w:tcPr>
            <w:tcW w:w="2936" w:type="dxa"/>
            <w:tcBorders>
              <w:top w:val="nil"/>
              <w:left w:val="nil"/>
              <w:bottom w:val="single" w:sz="4" w:space="0" w:color="auto"/>
              <w:right w:val="nil"/>
            </w:tcBorders>
            <w:vAlign w:val="center"/>
          </w:tcPr>
          <w:p w14:paraId="4DAEBB48" w14:textId="77777777" w:rsidR="00365982" w:rsidRDefault="00365982" w:rsidP="009A365E">
            <w:pPr>
              <w:jc w:val="center"/>
            </w:pPr>
          </w:p>
        </w:tc>
      </w:tr>
      <w:tr w:rsidR="00365982" w:rsidRPr="00EA21B1" w14:paraId="36A04CB7" w14:textId="77777777" w:rsidTr="00365982">
        <w:trPr>
          <w:trHeight w:val="250"/>
        </w:trPr>
        <w:tc>
          <w:tcPr>
            <w:tcW w:w="2936" w:type="dxa"/>
            <w:tcBorders>
              <w:left w:val="nil"/>
              <w:bottom w:val="nil"/>
              <w:right w:val="nil"/>
            </w:tcBorders>
            <w:vAlign w:val="center"/>
          </w:tcPr>
          <w:p w14:paraId="77F61569" w14:textId="42B490A8" w:rsidR="00365982" w:rsidRPr="00365982" w:rsidRDefault="00365982" w:rsidP="009A365E">
            <w:pPr>
              <w:jc w:val="center"/>
              <w:rPr>
                <w:sz w:val="14"/>
                <w:szCs w:val="14"/>
              </w:rPr>
            </w:pPr>
            <w:r w:rsidRPr="00365982">
              <w:rPr>
                <w:sz w:val="14"/>
                <w:szCs w:val="14"/>
              </w:rPr>
              <w:t>miejscowość, data</w:t>
            </w:r>
          </w:p>
        </w:tc>
      </w:tr>
    </w:tbl>
    <w:p w14:paraId="57871359" w14:textId="77777777" w:rsidR="00365982" w:rsidRDefault="00365982" w:rsidP="007E3C96"/>
    <w:p w14:paraId="0E0CCF3D" w14:textId="1C926FE4" w:rsidR="00457C6C" w:rsidRPr="00457C6C" w:rsidRDefault="00457C6C" w:rsidP="007E3C96">
      <w:pPr>
        <w:rPr>
          <w:b/>
        </w:rPr>
      </w:pPr>
      <w:r w:rsidRPr="00457C6C">
        <w:rPr>
          <w:b/>
        </w:rPr>
        <w:t>Wykonawca:</w:t>
      </w:r>
    </w:p>
    <w:tbl>
      <w:tblPr>
        <w:tblStyle w:val="Tabela-Siatka"/>
        <w:tblW w:w="0" w:type="auto"/>
        <w:tblLook w:val="04A0" w:firstRow="1" w:lastRow="0" w:firstColumn="1" w:lastColumn="0" w:noHBand="0" w:noVBand="1"/>
      </w:tblPr>
      <w:tblGrid>
        <w:gridCol w:w="2936"/>
      </w:tblGrid>
      <w:tr w:rsidR="00EA21B1" w14:paraId="25EB1173" w14:textId="77777777" w:rsidTr="00EA21B1">
        <w:tc>
          <w:tcPr>
            <w:tcW w:w="2936" w:type="dxa"/>
            <w:tcBorders>
              <w:top w:val="nil"/>
              <w:left w:val="nil"/>
              <w:bottom w:val="single" w:sz="4" w:space="0" w:color="auto"/>
              <w:right w:val="nil"/>
            </w:tcBorders>
            <w:vAlign w:val="center"/>
          </w:tcPr>
          <w:p w14:paraId="4F0C0C2C" w14:textId="77777777" w:rsidR="00EA21B1" w:rsidRDefault="00EA21B1" w:rsidP="00EA21B1">
            <w:pPr>
              <w:jc w:val="center"/>
            </w:pPr>
          </w:p>
        </w:tc>
      </w:tr>
      <w:tr w:rsidR="00EA21B1" w14:paraId="760E3807" w14:textId="77777777" w:rsidTr="00EA21B1">
        <w:tc>
          <w:tcPr>
            <w:tcW w:w="2936" w:type="dxa"/>
            <w:tcBorders>
              <w:left w:val="nil"/>
              <w:bottom w:val="nil"/>
              <w:right w:val="nil"/>
            </w:tcBorders>
            <w:vAlign w:val="center"/>
          </w:tcPr>
          <w:p w14:paraId="567C351B" w14:textId="54B4645C" w:rsidR="00EA21B1" w:rsidRPr="00365982" w:rsidRDefault="00EA21B1" w:rsidP="00EA21B1">
            <w:pPr>
              <w:jc w:val="center"/>
              <w:rPr>
                <w:sz w:val="14"/>
                <w:szCs w:val="14"/>
              </w:rPr>
            </w:pPr>
            <w:r w:rsidRPr="00365982">
              <w:rPr>
                <w:sz w:val="14"/>
                <w:szCs w:val="14"/>
              </w:rPr>
              <w:t>nazwa (firma) / imię i nazwisko</w:t>
            </w:r>
          </w:p>
        </w:tc>
      </w:tr>
      <w:tr w:rsidR="00EA21B1" w14:paraId="7D2369FD" w14:textId="77777777" w:rsidTr="00EA21B1">
        <w:tc>
          <w:tcPr>
            <w:tcW w:w="2936" w:type="dxa"/>
            <w:tcBorders>
              <w:top w:val="nil"/>
              <w:left w:val="nil"/>
              <w:bottom w:val="single" w:sz="4" w:space="0" w:color="auto"/>
              <w:right w:val="nil"/>
            </w:tcBorders>
            <w:vAlign w:val="center"/>
          </w:tcPr>
          <w:p w14:paraId="1A8861FA" w14:textId="77777777" w:rsidR="00EA21B1" w:rsidRDefault="00EA21B1" w:rsidP="00EA21B1">
            <w:pPr>
              <w:jc w:val="center"/>
            </w:pPr>
          </w:p>
        </w:tc>
      </w:tr>
      <w:tr w:rsidR="00EA21B1" w14:paraId="1A4B1A42" w14:textId="77777777" w:rsidTr="00EA21B1">
        <w:tc>
          <w:tcPr>
            <w:tcW w:w="2936" w:type="dxa"/>
            <w:tcBorders>
              <w:top w:val="single" w:sz="4" w:space="0" w:color="auto"/>
              <w:left w:val="nil"/>
              <w:bottom w:val="nil"/>
              <w:right w:val="nil"/>
            </w:tcBorders>
            <w:vAlign w:val="center"/>
          </w:tcPr>
          <w:p w14:paraId="65F244ED" w14:textId="3EF66F52" w:rsidR="00EA21B1" w:rsidRPr="00365982" w:rsidRDefault="00EA21B1" w:rsidP="00EA21B1">
            <w:pPr>
              <w:jc w:val="center"/>
              <w:rPr>
                <w:sz w:val="14"/>
                <w:szCs w:val="14"/>
              </w:rPr>
            </w:pPr>
            <w:r w:rsidRPr="00365982">
              <w:rPr>
                <w:sz w:val="14"/>
                <w:szCs w:val="14"/>
              </w:rPr>
              <w:t>adres siedziby / miejsca zamieszkania</w:t>
            </w:r>
          </w:p>
        </w:tc>
      </w:tr>
      <w:tr w:rsidR="00EA21B1" w14:paraId="497EA7C2" w14:textId="77777777" w:rsidTr="00EA21B1">
        <w:tc>
          <w:tcPr>
            <w:tcW w:w="2936" w:type="dxa"/>
            <w:tcBorders>
              <w:top w:val="nil"/>
              <w:left w:val="nil"/>
              <w:bottom w:val="single" w:sz="4" w:space="0" w:color="auto"/>
              <w:right w:val="nil"/>
            </w:tcBorders>
            <w:vAlign w:val="center"/>
          </w:tcPr>
          <w:p w14:paraId="52A61BA0" w14:textId="77777777" w:rsidR="00EA21B1" w:rsidRDefault="00EA21B1" w:rsidP="00EA21B1">
            <w:pPr>
              <w:jc w:val="center"/>
            </w:pPr>
          </w:p>
        </w:tc>
      </w:tr>
      <w:tr w:rsidR="00EA21B1" w14:paraId="499BBC2D" w14:textId="77777777" w:rsidTr="00EA21B1">
        <w:tc>
          <w:tcPr>
            <w:tcW w:w="2936" w:type="dxa"/>
            <w:tcBorders>
              <w:top w:val="single" w:sz="4" w:space="0" w:color="auto"/>
              <w:left w:val="nil"/>
              <w:bottom w:val="nil"/>
              <w:right w:val="nil"/>
            </w:tcBorders>
            <w:vAlign w:val="center"/>
          </w:tcPr>
          <w:p w14:paraId="4E3B0781" w14:textId="5CBB293F" w:rsidR="00EA21B1" w:rsidRPr="00365982" w:rsidRDefault="00EA21B1" w:rsidP="00EA21B1">
            <w:pPr>
              <w:jc w:val="center"/>
              <w:rPr>
                <w:sz w:val="14"/>
                <w:szCs w:val="14"/>
              </w:rPr>
            </w:pPr>
            <w:r w:rsidRPr="00365982">
              <w:rPr>
                <w:sz w:val="14"/>
                <w:szCs w:val="14"/>
              </w:rPr>
              <w:t>NIP</w:t>
            </w:r>
          </w:p>
        </w:tc>
      </w:tr>
    </w:tbl>
    <w:p w14:paraId="3AA535A9" w14:textId="77777777" w:rsidR="00EA21B1" w:rsidRDefault="00EA21B1" w:rsidP="007E3C96"/>
    <w:p w14:paraId="4FCD65EC" w14:textId="77777777" w:rsidR="00096FEC" w:rsidRDefault="00096FEC" w:rsidP="007E3C96"/>
    <w:p w14:paraId="360687CA" w14:textId="7D9DD000" w:rsidR="007E3C96" w:rsidRDefault="00EA21B1" w:rsidP="007E3C96">
      <w:pPr>
        <w:jc w:val="center"/>
        <w:rPr>
          <w:b/>
        </w:rPr>
      </w:pPr>
      <w:r w:rsidRPr="00096FEC">
        <w:rPr>
          <w:b/>
          <w:sz w:val="22"/>
        </w:rPr>
        <w:t>OŚWIADCZENIE O BRAKU PODSTAW</w:t>
      </w:r>
      <w:r w:rsidR="007E3C96" w:rsidRPr="00096FEC">
        <w:rPr>
          <w:b/>
          <w:sz w:val="22"/>
        </w:rPr>
        <w:t xml:space="preserve"> DO WYKLUCZENIA Z UDZIAŁU W POSTĘPOWANIU</w:t>
      </w:r>
    </w:p>
    <w:p w14:paraId="339424D4" w14:textId="77777777" w:rsidR="007E3C96" w:rsidRDefault="007E3C96" w:rsidP="007E3C96">
      <w:pPr>
        <w:jc w:val="center"/>
        <w:rPr>
          <w:b/>
        </w:rPr>
      </w:pPr>
    </w:p>
    <w:p w14:paraId="520F0080" w14:textId="5ABCBB24" w:rsidR="007E3C96" w:rsidRDefault="00D43E90" w:rsidP="007E3C96">
      <w:r>
        <w:t>Przystępując do udziału</w:t>
      </w:r>
      <w:r w:rsidR="00096FEC">
        <w:t xml:space="preserve"> </w:t>
      </w:r>
      <w:r w:rsidR="00365982">
        <w:t xml:space="preserve">w postępowaniu o udzielenie zamówienia </w:t>
      </w:r>
      <w:r w:rsidR="00096FEC">
        <w:t xml:space="preserve">pn. </w:t>
      </w:r>
      <w:r w:rsidR="00096FEC" w:rsidRPr="00096FEC">
        <w:rPr>
          <w:i/>
        </w:rPr>
        <w:t xml:space="preserve">Świadczenie usług przez </w:t>
      </w:r>
      <w:r w:rsidR="00A9477D">
        <w:rPr>
          <w:i/>
        </w:rPr>
        <w:t>Analityka</w:t>
      </w:r>
      <w:r w:rsidR="00096FEC" w:rsidRPr="00096FEC">
        <w:rPr>
          <w:i/>
        </w:rPr>
        <w:t xml:space="preserve"> w ramach realizacji projektu pn. „</w:t>
      </w:r>
      <w:proofErr w:type="spellStart"/>
      <w:r w:rsidR="00096FEC" w:rsidRPr="00096FEC">
        <w:rPr>
          <w:i/>
        </w:rPr>
        <w:t>besmart.energy</w:t>
      </w:r>
      <w:proofErr w:type="spellEnd"/>
      <w:r w:rsidR="00096FEC" w:rsidRPr="00096FEC">
        <w:rPr>
          <w:i/>
        </w:rPr>
        <w:t xml:space="preserve"> – platforma do zarządzania klastrami energetycznymi”</w:t>
      </w:r>
      <w:r w:rsidR="00096FEC">
        <w:t xml:space="preserve"> </w:t>
      </w:r>
      <w:r w:rsidR="00365982">
        <w:t>p</w:t>
      </w:r>
      <w:r w:rsidR="00096FEC">
        <w:t>rowadzon</w:t>
      </w:r>
      <w:r w:rsidR="00365982">
        <w:t>ym</w:t>
      </w:r>
      <w:r w:rsidR="00096FEC">
        <w:t xml:space="preserve"> przez </w:t>
      </w:r>
      <w:proofErr w:type="spellStart"/>
      <w:r w:rsidR="00096FEC">
        <w:t>Atende</w:t>
      </w:r>
      <w:proofErr w:type="spellEnd"/>
      <w:r w:rsidR="00096FEC">
        <w:t xml:space="preserve"> Software sp. z o.o. z siedzibą w Warszawie na pod</w:t>
      </w:r>
      <w:r w:rsidR="00F06358">
        <w:t>stawie zapytania ofertowego nr 7</w:t>
      </w:r>
      <w:r w:rsidR="00096FEC">
        <w:t xml:space="preserve">/2017, </w:t>
      </w:r>
      <w:r w:rsidR="00EA21B1">
        <w:t xml:space="preserve">Wykonawca oświadcza, że </w:t>
      </w:r>
      <w:r w:rsidR="00096FEC">
        <w:t>nie zachodzą w stosunku do niego podstawy do wykluczenia z udziału w postępowaniu</w:t>
      </w:r>
      <w:r w:rsidR="00365982">
        <w:t xml:space="preserve"> określone w pkt. 5.1 zapytania ofertowego.</w:t>
      </w:r>
    </w:p>
    <w:p w14:paraId="241E602A" w14:textId="77777777" w:rsidR="00365982" w:rsidRPr="007E3C96" w:rsidRDefault="00365982" w:rsidP="007E3C96"/>
    <w:p w14:paraId="2F53E12A" w14:textId="77777777" w:rsidR="00365982" w:rsidRDefault="00365982">
      <w:pPr>
        <w:spacing w:before="0" w:after="200"/>
        <w:jc w:val="left"/>
      </w:pPr>
    </w:p>
    <w:p w14:paraId="3FF1DD9A" w14:textId="77777777" w:rsidR="00365982" w:rsidRDefault="00365982">
      <w:pPr>
        <w:spacing w:before="0" w:after="200"/>
        <w:jc w:val="left"/>
      </w:pPr>
    </w:p>
    <w:tbl>
      <w:tblPr>
        <w:tblStyle w:val="Tabela-Siatka"/>
        <w:tblW w:w="2936" w:type="dxa"/>
        <w:tblInd w:w="6440" w:type="dxa"/>
        <w:tblLook w:val="04A0" w:firstRow="1" w:lastRow="0" w:firstColumn="1" w:lastColumn="0" w:noHBand="0" w:noVBand="1"/>
      </w:tblPr>
      <w:tblGrid>
        <w:gridCol w:w="2936"/>
      </w:tblGrid>
      <w:tr w:rsidR="00365982" w14:paraId="73D1B60F" w14:textId="77777777" w:rsidTr="009A365E">
        <w:tc>
          <w:tcPr>
            <w:tcW w:w="2936" w:type="dxa"/>
            <w:tcBorders>
              <w:top w:val="nil"/>
              <w:left w:val="nil"/>
              <w:bottom w:val="single" w:sz="4" w:space="0" w:color="auto"/>
              <w:right w:val="nil"/>
            </w:tcBorders>
            <w:vAlign w:val="center"/>
          </w:tcPr>
          <w:p w14:paraId="3CCF3284" w14:textId="77777777" w:rsidR="00365982" w:rsidRDefault="00365982" w:rsidP="009A365E">
            <w:pPr>
              <w:jc w:val="center"/>
            </w:pPr>
          </w:p>
        </w:tc>
      </w:tr>
      <w:tr w:rsidR="00365982" w:rsidRPr="00EA21B1" w14:paraId="40B379F8" w14:textId="77777777" w:rsidTr="009A365E">
        <w:trPr>
          <w:trHeight w:val="250"/>
        </w:trPr>
        <w:tc>
          <w:tcPr>
            <w:tcW w:w="2936" w:type="dxa"/>
            <w:tcBorders>
              <w:left w:val="nil"/>
              <w:bottom w:val="nil"/>
              <w:right w:val="nil"/>
            </w:tcBorders>
            <w:vAlign w:val="center"/>
          </w:tcPr>
          <w:p w14:paraId="4F4261EC" w14:textId="13EAFCC7" w:rsidR="00365982" w:rsidRPr="00365982" w:rsidRDefault="00365982" w:rsidP="009A365E">
            <w:pPr>
              <w:jc w:val="center"/>
              <w:rPr>
                <w:sz w:val="14"/>
                <w:szCs w:val="14"/>
              </w:rPr>
            </w:pPr>
            <w:r w:rsidRPr="00365982">
              <w:rPr>
                <w:sz w:val="14"/>
                <w:szCs w:val="14"/>
              </w:rPr>
              <w:t>podpis osoby reprezentującej Wykonawcę</w:t>
            </w:r>
          </w:p>
        </w:tc>
      </w:tr>
    </w:tbl>
    <w:p w14:paraId="0BED165B"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6BB8F77B" w14:textId="2CEEFC8A" w:rsidR="00235658" w:rsidRDefault="00235658" w:rsidP="00235658">
      <w:pPr>
        <w:pStyle w:val="Tytu"/>
      </w:pPr>
      <w:r>
        <w:lastRenderedPageBreak/>
        <w:t>Załącznik nr 3 do zapytania ofertowego</w:t>
      </w:r>
    </w:p>
    <w:p w14:paraId="10515522" w14:textId="27661E1C" w:rsidR="00235658" w:rsidRDefault="00235658" w:rsidP="00235658">
      <w:pPr>
        <w:pStyle w:val="Podtytu"/>
      </w:pPr>
      <w:r>
        <w:t>Wzór oświadczenia o spełnianiu warunków udziału w postępowaniu</w:t>
      </w:r>
    </w:p>
    <w:p w14:paraId="18588D05" w14:textId="77777777" w:rsidR="00F23AEF" w:rsidRDefault="00F23AEF" w:rsidP="00F23AEF"/>
    <w:tbl>
      <w:tblPr>
        <w:tblStyle w:val="Tabela-Siatka"/>
        <w:tblW w:w="2936" w:type="dxa"/>
        <w:tblInd w:w="6440" w:type="dxa"/>
        <w:tblLook w:val="04A0" w:firstRow="1" w:lastRow="0" w:firstColumn="1" w:lastColumn="0" w:noHBand="0" w:noVBand="1"/>
      </w:tblPr>
      <w:tblGrid>
        <w:gridCol w:w="2936"/>
      </w:tblGrid>
      <w:tr w:rsidR="00F23AEF" w14:paraId="20393913" w14:textId="77777777" w:rsidTr="009A365E">
        <w:tc>
          <w:tcPr>
            <w:tcW w:w="2936" w:type="dxa"/>
            <w:tcBorders>
              <w:top w:val="nil"/>
              <w:left w:val="nil"/>
              <w:bottom w:val="single" w:sz="4" w:space="0" w:color="auto"/>
              <w:right w:val="nil"/>
            </w:tcBorders>
            <w:vAlign w:val="center"/>
          </w:tcPr>
          <w:p w14:paraId="1826B6A3" w14:textId="77777777" w:rsidR="00F23AEF" w:rsidRDefault="00F23AEF" w:rsidP="009A365E">
            <w:pPr>
              <w:jc w:val="center"/>
            </w:pPr>
          </w:p>
        </w:tc>
      </w:tr>
      <w:tr w:rsidR="00F23AEF" w:rsidRPr="00EA21B1" w14:paraId="527D6D0C" w14:textId="77777777" w:rsidTr="009A365E">
        <w:trPr>
          <w:trHeight w:val="250"/>
        </w:trPr>
        <w:tc>
          <w:tcPr>
            <w:tcW w:w="2936" w:type="dxa"/>
            <w:tcBorders>
              <w:left w:val="nil"/>
              <w:bottom w:val="nil"/>
              <w:right w:val="nil"/>
            </w:tcBorders>
            <w:vAlign w:val="center"/>
          </w:tcPr>
          <w:p w14:paraId="4E4F47AC" w14:textId="77777777" w:rsidR="00F23AEF" w:rsidRPr="00365982" w:rsidRDefault="00F23AEF" w:rsidP="009A365E">
            <w:pPr>
              <w:jc w:val="center"/>
              <w:rPr>
                <w:sz w:val="14"/>
                <w:szCs w:val="14"/>
              </w:rPr>
            </w:pPr>
            <w:r w:rsidRPr="00365982">
              <w:rPr>
                <w:sz w:val="14"/>
                <w:szCs w:val="14"/>
              </w:rPr>
              <w:t>miejscowość, data</w:t>
            </w:r>
          </w:p>
        </w:tc>
      </w:tr>
    </w:tbl>
    <w:p w14:paraId="30CD3DDA" w14:textId="77777777" w:rsidR="00F23AEF" w:rsidRDefault="00F23AEF" w:rsidP="00F23AEF"/>
    <w:p w14:paraId="4CCA9B87" w14:textId="77777777" w:rsidR="00F23AEF" w:rsidRPr="00457C6C" w:rsidRDefault="00F23AEF" w:rsidP="00F23AEF">
      <w:pPr>
        <w:rPr>
          <w:b/>
        </w:rPr>
      </w:pPr>
      <w:r w:rsidRPr="00457C6C">
        <w:rPr>
          <w:b/>
        </w:rPr>
        <w:t>Wykonawca:</w:t>
      </w:r>
    </w:p>
    <w:tbl>
      <w:tblPr>
        <w:tblStyle w:val="Tabela-Siatka"/>
        <w:tblW w:w="0" w:type="auto"/>
        <w:tblLook w:val="04A0" w:firstRow="1" w:lastRow="0" w:firstColumn="1" w:lastColumn="0" w:noHBand="0" w:noVBand="1"/>
      </w:tblPr>
      <w:tblGrid>
        <w:gridCol w:w="2936"/>
      </w:tblGrid>
      <w:tr w:rsidR="00F23AEF" w14:paraId="633AABF2" w14:textId="77777777" w:rsidTr="009A365E">
        <w:tc>
          <w:tcPr>
            <w:tcW w:w="2936" w:type="dxa"/>
            <w:tcBorders>
              <w:top w:val="nil"/>
              <w:left w:val="nil"/>
              <w:bottom w:val="single" w:sz="4" w:space="0" w:color="auto"/>
              <w:right w:val="nil"/>
            </w:tcBorders>
            <w:vAlign w:val="center"/>
          </w:tcPr>
          <w:p w14:paraId="13BD60E3" w14:textId="77777777" w:rsidR="00F23AEF" w:rsidRDefault="00F23AEF" w:rsidP="009A365E">
            <w:pPr>
              <w:jc w:val="center"/>
            </w:pPr>
          </w:p>
        </w:tc>
      </w:tr>
      <w:tr w:rsidR="00F23AEF" w14:paraId="164236E8" w14:textId="77777777" w:rsidTr="009A365E">
        <w:tc>
          <w:tcPr>
            <w:tcW w:w="2936" w:type="dxa"/>
            <w:tcBorders>
              <w:left w:val="nil"/>
              <w:bottom w:val="nil"/>
              <w:right w:val="nil"/>
            </w:tcBorders>
            <w:vAlign w:val="center"/>
          </w:tcPr>
          <w:p w14:paraId="5CE347B1" w14:textId="77777777" w:rsidR="00F23AEF" w:rsidRPr="00365982" w:rsidRDefault="00F23AEF" w:rsidP="009A365E">
            <w:pPr>
              <w:jc w:val="center"/>
              <w:rPr>
                <w:sz w:val="14"/>
                <w:szCs w:val="14"/>
              </w:rPr>
            </w:pPr>
            <w:r w:rsidRPr="00365982">
              <w:rPr>
                <w:sz w:val="14"/>
                <w:szCs w:val="14"/>
              </w:rPr>
              <w:t>nazwa (firma) / imię i nazwisko</w:t>
            </w:r>
          </w:p>
        </w:tc>
      </w:tr>
      <w:tr w:rsidR="00F23AEF" w14:paraId="2EACF0FA" w14:textId="77777777" w:rsidTr="009A365E">
        <w:tc>
          <w:tcPr>
            <w:tcW w:w="2936" w:type="dxa"/>
            <w:tcBorders>
              <w:top w:val="nil"/>
              <w:left w:val="nil"/>
              <w:bottom w:val="single" w:sz="4" w:space="0" w:color="auto"/>
              <w:right w:val="nil"/>
            </w:tcBorders>
            <w:vAlign w:val="center"/>
          </w:tcPr>
          <w:p w14:paraId="05412173" w14:textId="77777777" w:rsidR="00F23AEF" w:rsidRDefault="00F23AEF" w:rsidP="009A365E">
            <w:pPr>
              <w:jc w:val="center"/>
            </w:pPr>
          </w:p>
        </w:tc>
      </w:tr>
      <w:tr w:rsidR="00F23AEF" w14:paraId="52D91805" w14:textId="77777777" w:rsidTr="009A365E">
        <w:tc>
          <w:tcPr>
            <w:tcW w:w="2936" w:type="dxa"/>
            <w:tcBorders>
              <w:top w:val="single" w:sz="4" w:space="0" w:color="auto"/>
              <w:left w:val="nil"/>
              <w:bottom w:val="nil"/>
              <w:right w:val="nil"/>
            </w:tcBorders>
            <w:vAlign w:val="center"/>
          </w:tcPr>
          <w:p w14:paraId="3BA56323" w14:textId="77777777" w:rsidR="00F23AEF" w:rsidRPr="00365982" w:rsidRDefault="00F23AEF" w:rsidP="009A365E">
            <w:pPr>
              <w:jc w:val="center"/>
              <w:rPr>
                <w:sz w:val="14"/>
                <w:szCs w:val="14"/>
              </w:rPr>
            </w:pPr>
            <w:r w:rsidRPr="00365982">
              <w:rPr>
                <w:sz w:val="14"/>
                <w:szCs w:val="14"/>
              </w:rPr>
              <w:t>adres siedziby / miejsca zamieszkania</w:t>
            </w:r>
          </w:p>
        </w:tc>
      </w:tr>
      <w:tr w:rsidR="00F23AEF" w14:paraId="30C45703" w14:textId="77777777" w:rsidTr="009A365E">
        <w:tc>
          <w:tcPr>
            <w:tcW w:w="2936" w:type="dxa"/>
            <w:tcBorders>
              <w:top w:val="nil"/>
              <w:left w:val="nil"/>
              <w:bottom w:val="single" w:sz="4" w:space="0" w:color="auto"/>
              <w:right w:val="nil"/>
            </w:tcBorders>
            <w:vAlign w:val="center"/>
          </w:tcPr>
          <w:p w14:paraId="6D7B5DA4" w14:textId="77777777" w:rsidR="00F23AEF" w:rsidRDefault="00F23AEF" w:rsidP="009A365E">
            <w:pPr>
              <w:jc w:val="center"/>
            </w:pPr>
          </w:p>
        </w:tc>
      </w:tr>
      <w:tr w:rsidR="00F23AEF" w14:paraId="0E90F412" w14:textId="77777777" w:rsidTr="009A365E">
        <w:tc>
          <w:tcPr>
            <w:tcW w:w="2936" w:type="dxa"/>
            <w:tcBorders>
              <w:top w:val="single" w:sz="4" w:space="0" w:color="auto"/>
              <w:left w:val="nil"/>
              <w:bottom w:val="nil"/>
              <w:right w:val="nil"/>
            </w:tcBorders>
            <w:vAlign w:val="center"/>
          </w:tcPr>
          <w:p w14:paraId="774AE06F" w14:textId="77777777" w:rsidR="00F23AEF" w:rsidRPr="00365982" w:rsidRDefault="00F23AEF" w:rsidP="009A365E">
            <w:pPr>
              <w:jc w:val="center"/>
              <w:rPr>
                <w:sz w:val="14"/>
                <w:szCs w:val="14"/>
              </w:rPr>
            </w:pPr>
            <w:r w:rsidRPr="00365982">
              <w:rPr>
                <w:sz w:val="14"/>
                <w:szCs w:val="14"/>
              </w:rPr>
              <w:t>NIP</w:t>
            </w:r>
          </w:p>
        </w:tc>
      </w:tr>
    </w:tbl>
    <w:p w14:paraId="69EFFFD3" w14:textId="77777777" w:rsidR="00F23AEF" w:rsidRDefault="00F23AEF" w:rsidP="00F23AEF"/>
    <w:p w14:paraId="37361EB7" w14:textId="77777777" w:rsidR="00F23AEF" w:rsidRDefault="00F23AEF" w:rsidP="00F23AEF"/>
    <w:p w14:paraId="32451CE3" w14:textId="55B841D8" w:rsidR="00F23AEF" w:rsidRDefault="00F23AEF" w:rsidP="00F23AEF">
      <w:pPr>
        <w:jc w:val="center"/>
        <w:rPr>
          <w:b/>
        </w:rPr>
      </w:pPr>
      <w:r w:rsidRPr="00096FEC">
        <w:rPr>
          <w:b/>
          <w:sz w:val="22"/>
        </w:rPr>
        <w:t xml:space="preserve">OŚWIADCZENIE O </w:t>
      </w:r>
      <w:r>
        <w:rPr>
          <w:b/>
          <w:sz w:val="22"/>
        </w:rPr>
        <w:t>SPEŁNIANIU WARUNKÓW UDZIAŁU W POSTĘPOWANIU</w:t>
      </w:r>
    </w:p>
    <w:p w14:paraId="2071F21B" w14:textId="77777777" w:rsidR="00F23AEF" w:rsidRDefault="00F23AEF" w:rsidP="00F23AEF">
      <w:pPr>
        <w:jc w:val="center"/>
        <w:rPr>
          <w:b/>
        </w:rPr>
      </w:pPr>
    </w:p>
    <w:p w14:paraId="4E61ADC8" w14:textId="4386B0E6" w:rsidR="00F23AEF" w:rsidRDefault="00413D97" w:rsidP="00F23AEF">
      <w:r>
        <w:t>Przystępując do udziału</w:t>
      </w:r>
      <w:r w:rsidR="00F23AEF">
        <w:t xml:space="preserve"> w postępowaniu o udzielenie zamówienia pn. </w:t>
      </w:r>
      <w:r w:rsidR="00F23AEF" w:rsidRPr="00096FEC">
        <w:rPr>
          <w:i/>
        </w:rPr>
        <w:t xml:space="preserve">Świadczenie usług przez </w:t>
      </w:r>
      <w:r w:rsidR="00A9477D">
        <w:rPr>
          <w:i/>
        </w:rPr>
        <w:t>Analityka</w:t>
      </w:r>
      <w:r w:rsidR="00F23AEF" w:rsidRPr="00096FEC">
        <w:rPr>
          <w:i/>
        </w:rPr>
        <w:t xml:space="preserve"> w ramach realizacji projektu pn. „</w:t>
      </w:r>
      <w:proofErr w:type="spellStart"/>
      <w:r w:rsidR="00F23AEF" w:rsidRPr="00096FEC">
        <w:rPr>
          <w:i/>
        </w:rPr>
        <w:t>besmart.energy</w:t>
      </w:r>
      <w:proofErr w:type="spellEnd"/>
      <w:r w:rsidR="00F23AEF" w:rsidRPr="00096FEC">
        <w:rPr>
          <w:i/>
        </w:rPr>
        <w:t xml:space="preserve"> – platforma do zarządzania klastrami energetycznymi”</w:t>
      </w:r>
      <w:r w:rsidR="00F23AEF">
        <w:t xml:space="preserve"> prowadzonym przez </w:t>
      </w:r>
      <w:proofErr w:type="spellStart"/>
      <w:r w:rsidR="00F23AEF">
        <w:t>Atende</w:t>
      </w:r>
      <w:proofErr w:type="spellEnd"/>
      <w:r w:rsidR="00F23AEF">
        <w:t xml:space="preserve"> Software sp. z o.o. z siedzibą w Warszawie na pod</w:t>
      </w:r>
      <w:r w:rsidR="00A9477D">
        <w:t>st</w:t>
      </w:r>
      <w:r w:rsidR="00F06358">
        <w:t>awie zapytania ofertowego nr 7</w:t>
      </w:r>
      <w:r w:rsidR="00F23AEF">
        <w:t>/2017, Wykonawca oświadcza, że</w:t>
      </w:r>
      <w:r w:rsidR="00212094">
        <w:t xml:space="preserve"> spełnia warunki udziału w postępowaniu dotyczące</w:t>
      </w:r>
      <w:r w:rsidR="00F23AEF">
        <w:t>:</w:t>
      </w:r>
    </w:p>
    <w:p w14:paraId="68A6C5D6" w14:textId="3ABAB17F" w:rsidR="009A365E" w:rsidRDefault="009A365E" w:rsidP="00122A04">
      <w:pPr>
        <w:pStyle w:val="Akapitzlist"/>
      </w:pPr>
      <w:r>
        <w:t>posiadania uprawnień do wykonywania określonej działalności lub czynności, jeżeli przepisy prawa nakładają obowiązek ich posiadania (pkt. 5.2.1 zapytania ofertowego)</w:t>
      </w:r>
      <w:r w:rsidR="00212094">
        <w:t>;</w:t>
      </w:r>
    </w:p>
    <w:p w14:paraId="74BF8235" w14:textId="46F9C63E" w:rsidR="00212094" w:rsidRDefault="009A365E" w:rsidP="00122A04">
      <w:pPr>
        <w:pStyle w:val="Akapitzlist"/>
      </w:pPr>
      <w:r>
        <w:t xml:space="preserve">dysponowania odpowiednim potencjałem technicznym oraz osobami zdolnymi do wykonania zamówienia (pkt. 5.2.2 zapytania ofertowego), w tym dysponuje co najmniej jedną osobą, która w ramach realizacji umowy </w:t>
      </w:r>
      <w:r w:rsidR="00212094">
        <w:t xml:space="preserve">na realizację zamówienia </w:t>
      </w:r>
      <w:r>
        <w:t xml:space="preserve">obejmie funkcję </w:t>
      </w:r>
      <w:r w:rsidR="00A9477D">
        <w:t>Analityka</w:t>
      </w:r>
      <w:r>
        <w:t>, posiadającą wiedzę i doświadczenie</w:t>
      </w:r>
      <w:r w:rsidR="0094477B">
        <w:t xml:space="preserve"> o</w:t>
      </w:r>
      <w:r w:rsidR="00F06358">
        <w:t>kreślone w pkt. 5.2.2 lit. a – g</w:t>
      </w:r>
      <w:r w:rsidR="0094477B">
        <w:t xml:space="preserve"> zapytania ofertowego. Wykonawca oświadcza, że osobą tą jest: </w:t>
      </w:r>
    </w:p>
    <w:tbl>
      <w:tblPr>
        <w:tblStyle w:val="Tabela-Siatka"/>
        <w:tblW w:w="0" w:type="auto"/>
        <w:tblInd w:w="426" w:type="dxa"/>
        <w:tblLook w:val="04A0" w:firstRow="1" w:lastRow="0" w:firstColumn="1" w:lastColumn="0" w:noHBand="0" w:noVBand="1"/>
      </w:tblPr>
      <w:tblGrid>
        <w:gridCol w:w="1518"/>
        <w:gridCol w:w="2552"/>
      </w:tblGrid>
      <w:tr w:rsidR="0094477B" w14:paraId="3A30A23F" w14:textId="77777777" w:rsidTr="0094477B">
        <w:tc>
          <w:tcPr>
            <w:tcW w:w="1518" w:type="dxa"/>
          </w:tcPr>
          <w:p w14:paraId="58259790" w14:textId="245FA2BB" w:rsidR="0094477B" w:rsidRPr="0094477B" w:rsidRDefault="0094477B" w:rsidP="0094477B">
            <w:pPr>
              <w:rPr>
                <w:b/>
              </w:rPr>
            </w:pPr>
            <w:r w:rsidRPr="0094477B">
              <w:rPr>
                <w:b/>
              </w:rPr>
              <w:t>Imię</w:t>
            </w:r>
            <w:r>
              <w:rPr>
                <w:b/>
              </w:rPr>
              <w:t>:</w:t>
            </w:r>
          </w:p>
        </w:tc>
        <w:tc>
          <w:tcPr>
            <w:tcW w:w="2552" w:type="dxa"/>
          </w:tcPr>
          <w:p w14:paraId="35344CC0" w14:textId="77777777" w:rsidR="0094477B" w:rsidRDefault="0094477B" w:rsidP="0094477B"/>
        </w:tc>
      </w:tr>
      <w:tr w:rsidR="0094477B" w14:paraId="0287C458" w14:textId="77777777" w:rsidTr="0094477B">
        <w:tc>
          <w:tcPr>
            <w:tcW w:w="1518" w:type="dxa"/>
          </w:tcPr>
          <w:p w14:paraId="76CD2B17" w14:textId="03F298F5" w:rsidR="0094477B" w:rsidRPr="0094477B" w:rsidRDefault="0094477B" w:rsidP="0094477B">
            <w:pPr>
              <w:rPr>
                <w:b/>
              </w:rPr>
            </w:pPr>
            <w:r w:rsidRPr="0094477B">
              <w:rPr>
                <w:b/>
              </w:rPr>
              <w:t>Nazwisko</w:t>
            </w:r>
            <w:r>
              <w:rPr>
                <w:b/>
              </w:rPr>
              <w:t>:</w:t>
            </w:r>
          </w:p>
        </w:tc>
        <w:tc>
          <w:tcPr>
            <w:tcW w:w="2552" w:type="dxa"/>
          </w:tcPr>
          <w:p w14:paraId="37FB1A40" w14:textId="77777777" w:rsidR="0094477B" w:rsidRDefault="0094477B" w:rsidP="0094477B"/>
        </w:tc>
      </w:tr>
    </w:tbl>
    <w:p w14:paraId="33128F38" w14:textId="3657D74E" w:rsidR="0094477B" w:rsidRDefault="0094477B" w:rsidP="0094477B">
      <w:pPr>
        <w:ind w:left="426"/>
      </w:pPr>
      <w:r>
        <w:t xml:space="preserve">Wykonawca oświadcza, że ww. osoba, która w ramach realizacji umowy na realizację zamówienia obejmie funkcję </w:t>
      </w:r>
      <w:r w:rsidR="006B26D3">
        <w:t>Analityka</w:t>
      </w:r>
      <w:r>
        <w:t xml:space="preserve">, uczestniczyła jako </w:t>
      </w:r>
      <w:r w:rsidR="006B26D3">
        <w:t>analityk</w:t>
      </w:r>
      <w:r>
        <w:t xml:space="preserve"> w realizacji następujących projektów informatycznych dla branży energetycznej:</w:t>
      </w:r>
    </w:p>
    <w:tbl>
      <w:tblPr>
        <w:tblStyle w:val="Tabela-Siatka"/>
        <w:tblW w:w="0" w:type="auto"/>
        <w:tblInd w:w="426" w:type="dxa"/>
        <w:tblLook w:val="04A0" w:firstRow="1" w:lastRow="0" w:firstColumn="1" w:lastColumn="0" w:noHBand="0" w:noVBand="1"/>
      </w:tblPr>
      <w:tblGrid>
        <w:gridCol w:w="462"/>
        <w:gridCol w:w="4036"/>
        <w:gridCol w:w="4364"/>
      </w:tblGrid>
      <w:tr w:rsidR="0094477B" w:rsidRPr="0094477B" w14:paraId="5E2E40B2" w14:textId="77777777" w:rsidTr="006B26D3">
        <w:tc>
          <w:tcPr>
            <w:tcW w:w="462" w:type="dxa"/>
            <w:vAlign w:val="center"/>
          </w:tcPr>
          <w:p w14:paraId="46B8576A" w14:textId="6610CB37" w:rsidR="0094477B" w:rsidRPr="0094477B" w:rsidRDefault="0094477B" w:rsidP="0094477B">
            <w:pPr>
              <w:jc w:val="center"/>
              <w:rPr>
                <w:b/>
              </w:rPr>
            </w:pPr>
            <w:r w:rsidRPr="0094477B">
              <w:rPr>
                <w:b/>
              </w:rPr>
              <w:t>Lp.</w:t>
            </w:r>
          </w:p>
        </w:tc>
        <w:tc>
          <w:tcPr>
            <w:tcW w:w="4036" w:type="dxa"/>
            <w:vAlign w:val="center"/>
          </w:tcPr>
          <w:p w14:paraId="28FE46F0" w14:textId="2D50EB5A" w:rsidR="0094477B" w:rsidRPr="0094477B" w:rsidRDefault="0094477B" w:rsidP="0094477B">
            <w:pPr>
              <w:jc w:val="center"/>
              <w:rPr>
                <w:b/>
              </w:rPr>
            </w:pPr>
            <w:r w:rsidRPr="0094477B">
              <w:rPr>
                <w:b/>
              </w:rPr>
              <w:t>Nazwa projektu</w:t>
            </w:r>
          </w:p>
        </w:tc>
        <w:tc>
          <w:tcPr>
            <w:tcW w:w="4364" w:type="dxa"/>
            <w:vAlign w:val="center"/>
          </w:tcPr>
          <w:p w14:paraId="3DF43F54" w14:textId="6CD80992" w:rsidR="0094477B" w:rsidRPr="0094477B" w:rsidRDefault="00E3592C" w:rsidP="0094477B">
            <w:pPr>
              <w:jc w:val="center"/>
              <w:rPr>
                <w:b/>
              </w:rPr>
            </w:pPr>
            <w:r>
              <w:rPr>
                <w:b/>
              </w:rPr>
              <w:t>Nazwa i siedziba podmiotu</w:t>
            </w:r>
            <w:r w:rsidR="0094477B" w:rsidRPr="0094477B">
              <w:rPr>
                <w:b/>
              </w:rPr>
              <w:t xml:space="preserve"> z branży energetycznej, dla którego realizowany był projekt</w:t>
            </w:r>
          </w:p>
        </w:tc>
      </w:tr>
      <w:tr w:rsidR="0094477B" w14:paraId="561E7E1C" w14:textId="77777777" w:rsidTr="006B26D3">
        <w:tc>
          <w:tcPr>
            <w:tcW w:w="462" w:type="dxa"/>
            <w:vAlign w:val="center"/>
          </w:tcPr>
          <w:p w14:paraId="2F74DBEF" w14:textId="00F197CD" w:rsidR="0094477B" w:rsidRDefault="0094477B" w:rsidP="0094477B">
            <w:pPr>
              <w:jc w:val="center"/>
            </w:pPr>
            <w:r>
              <w:t>1</w:t>
            </w:r>
          </w:p>
        </w:tc>
        <w:tc>
          <w:tcPr>
            <w:tcW w:w="4036" w:type="dxa"/>
            <w:vAlign w:val="center"/>
          </w:tcPr>
          <w:p w14:paraId="31262F8D" w14:textId="77777777" w:rsidR="0094477B" w:rsidRDefault="0094477B" w:rsidP="0094477B">
            <w:pPr>
              <w:jc w:val="left"/>
            </w:pPr>
          </w:p>
        </w:tc>
        <w:tc>
          <w:tcPr>
            <w:tcW w:w="4364" w:type="dxa"/>
            <w:vAlign w:val="center"/>
          </w:tcPr>
          <w:p w14:paraId="20FAF1E4" w14:textId="77777777" w:rsidR="0094477B" w:rsidRDefault="0094477B" w:rsidP="0094477B">
            <w:pPr>
              <w:jc w:val="left"/>
            </w:pPr>
          </w:p>
        </w:tc>
      </w:tr>
      <w:tr w:rsidR="0094477B" w14:paraId="0CC97500" w14:textId="77777777" w:rsidTr="006B26D3">
        <w:tc>
          <w:tcPr>
            <w:tcW w:w="462" w:type="dxa"/>
            <w:vAlign w:val="center"/>
          </w:tcPr>
          <w:p w14:paraId="6AD8E08B" w14:textId="4F595542" w:rsidR="0094477B" w:rsidRDefault="0094477B" w:rsidP="0094477B">
            <w:pPr>
              <w:jc w:val="center"/>
            </w:pPr>
            <w:r>
              <w:t>2</w:t>
            </w:r>
          </w:p>
        </w:tc>
        <w:tc>
          <w:tcPr>
            <w:tcW w:w="4036" w:type="dxa"/>
            <w:vAlign w:val="center"/>
          </w:tcPr>
          <w:p w14:paraId="1D2B35AD" w14:textId="77777777" w:rsidR="0094477B" w:rsidRDefault="0094477B" w:rsidP="0094477B">
            <w:pPr>
              <w:jc w:val="left"/>
            </w:pPr>
          </w:p>
        </w:tc>
        <w:tc>
          <w:tcPr>
            <w:tcW w:w="4364" w:type="dxa"/>
            <w:vAlign w:val="center"/>
          </w:tcPr>
          <w:p w14:paraId="1DB6E705" w14:textId="77777777" w:rsidR="0094477B" w:rsidRDefault="0094477B" w:rsidP="0094477B">
            <w:pPr>
              <w:jc w:val="left"/>
            </w:pPr>
          </w:p>
        </w:tc>
      </w:tr>
      <w:tr w:rsidR="00F06358" w14:paraId="70CE8882" w14:textId="77777777" w:rsidTr="00825530">
        <w:tc>
          <w:tcPr>
            <w:tcW w:w="462" w:type="dxa"/>
            <w:vAlign w:val="center"/>
          </w:tcPr>
          <w:p w14:paraId="659AEEEB" w14:textId="77777777" w:rsidR="00F06358" w:rsidRDefault="00F06358" w:rsidP="00825530">
            <w:pPr>
              <w:jc w:val="center"/>
            </w:pPr>
            <w:r>
              <w:t>3</w:t>
            </w:r>
          </w:p>
        </w:tc>
        <w:tc>
          <w:tcPr>
            <w:tcW w:w="4036" w:type="dxa"/>
            <w:vAlign w:val="center"/>
          </w:tcPr>
          <w:p w14:paraId="03CCAD6D" w14:textId="77777777" w:rsidR="00F06358" w:rsidRDefault="00F06358" w:rsidP="00825530">
            <w:pPr>
              <w:jc w:val="left"/>
            </w:pPr>
          </w:p>
        </w:tc>
        <w:tc>
          <w:tcPr>
            <w:tcW w:w="4364" w:type="dxa"/>
            <w:vAlign w:val="center"/>
          </w:tcPr>
          <w:p w14:paraId="5E25F255" w14:textId="77777777" w:rsidR="00F06358" w:rsidRDefault="00F06358" w:rsidP="00825530">
            <w:pPr>
              <w:jc w:val="left"/>
            </w:pPr>
          </w:p>
        </w:tc>
      </w:tr>
      <w:tr w:rsidR="0094477B" w14:paraId="64E95FBB" w14:textId="77777777" w:rsidTr="006B26D3">
        <w:tc>
          <w:tcPr>
            <w:tcW w:w="462" w:type="dxa"/>
            <w:vAlign w:val="center"/>
          </w:tcPr>
          <w:p w14:paraId="279A2DBC" w14:textId="4AE27A1F" w:rsidR="0094477B" w:rsidRDefault="00F06358" w:rsidP="0094477B">
            <w:pPr>
              <w:jc w:val="center"/>
            </w:pPr>
            <w:r>
              <w:lastRenderedPageBreak/>
              <w:t>4</w:t>
            </w:r>
          </w:p>
        </w:tc>
        <w:tc>
          <w:tcPr>
            <w:tcW w:w="4036" w:type="dxa"/>
            <w:vAlign w:val="center"/>
          </w:tcPr>
          <w:p w14:paraId="60D949A1" w14:textId="77777777" w:rsidR="0094477B" w:rsidRDefault="0094477B" w:rsidP="0094477B">
            <w:pPr>
              <w:jc w:val="left"/>
            </w:pPr>
          </w:p>
        </w:tc>
        <w:tc>
          <w:tcPr>
            <w:tcW w:w="4364" w:type="dxa"/>
            <w:vAlign w:val="center"/>
          </w:tcPr>
          <w:p w14:paraId="0AEA9882" w14:textId="77777777" w:rsidR="0094477B" w:rsidRDefault="0094477B" w:rsidP="0094477B">
            <w:pPr>
              <w:jc w:val="left"/>
            </w:pPr>
          </w:p>
        </w:tc>
      </w:tr>
    </w:tbl>
    <w:p w14:paraId="5EAFB5A0" w14:textId="4BABD577" w:rsidR="00F23AEF" w:rsidRDefault="0094477B" w:rsidP="00122A04">
      <w:pPr>
        <w:pStyle w:val="Akapitzlist"/>
      </w:pPr>
      <w:r>
        <w:t>sytuacji ekonomicznej i finansowej (pkt. 5.2.3 zapytania ofertowego), tj. znajduje się w sytuacji ekonomicznej i finansowej zapewniającej należyte wykonanie zamówienia.</w:t>
      </w:r>
      <w:r w:rsidR="00212094">
        <w:t xml:space="preserve"> </w:t>
      </w:r>
      <w:r w:rsidR="009A365E">
        <w:t xml:space="preserve"> </w:t>
      </w:r>
    </w:p>
    <w:p w14:paraId="14549F6F" w14:textId="77777777" w:rsidR="00F23AEF" w:rsidRPr="007E3C96" w:rsidRDefault="00F23AEF" w:rsidP="00F23AEF"/>
    <w:p w14:paraId="0D752DA2" w14:textId="77777777" w:rsidR="00F23AEF" w:rsidRDefault="00F23AEF" w:rsidP="00F23AEF">
      <w:pPr>
        <w:spacing w:before="0" w:after="200"/>
        <w:jc w:val="left"/>
      </w:pPr>
    </w:p>
    <w:p w14:paraId="63645E31" w14:textId="77777777" w:rsidR="00F23AEF" w:rsidRDefault="00F23AEF" w:rsidP="00F23AEF">
      <w:pPr>
        <w:spacing w:before="0" w:after="200"/>
        <w:jc w:val="left"/>
      </w:pPr>
    </w:p>
    <w:tbl>
      <w:tblPr>
        <w:tblStyle w:val="Tabela-Siatka"/>
        <w:tblW w:w="2936" w:type="dxa"/>
        <w:tblInd w:w="6440" w:type="dxa"/>
        <w:tblLook w:val="04A0" w:firstRow="1" w:lastRow="0" w:firstColumn="1" w:lastColumn="0" w:noHBand="0" w:noVBand="1"/>
      </w:tblPr>
      <w:tblGrid>
        <w:gridCol w:w="2936"/>
      </w:tblGrid>
      <w:tr w:rsidR="00F23AEF" w14:paraId="36ACF7F9" w14:textId="77777777" w:rsidTr="009A365E">
        <w:tc>
          <w:tcPr>
            <w:tcW w:w="2936" w:type="dxa"/>
            <w:tcBorders>
              <w:top w:val="nil"/>
              <w:left w:val="nil"/>
              <w:bottom w:val="single" w:sz="4" w:space="0" w:color="auto"/>
              <w:right w:val="nil"/>
            </w:tcBorders>
            <w:vAlign w:val="center"/>
          </w:tcPr>
          <w:p w14:paraId="1C7E5C70" w14:textId="77777777" w:rsidR="00F23AEF" w:rsidRDefault="00F23AEF" w:rsidP="009A365E">
            <w:pPr>
              <w:jc w:val="center"/>
            </w:pPr>
          </w:p>
        </w:tc>
      </w:tr>
      <w:tr w:rsidR="00F23AEF" w:rsidRPr="00EA21B1" w14:paraId="585D1EC7" w14:textId="77777777" w:rsidTr="009A365E">
        <w:trPr>
          <w:trHeight w:val="250"/>
        </w:trPr>
        <w:tc>
          <w:tcPr>
            <w:tcW w:w="2936" w:type="dxa"/>
            <w:tcBorders>
              <w:left w:val="nil"/>
              <w:bottom w:val="nil"/>
              <w:right w:val="nil"/>
            </w:tcBorders>
            <w:vAlign w:val="center"/>
          </w:tcPr>
          <w:p w14:paraId="24B1E9A5" w14:textId="77777777" w:rsidR="00F23AEF" w:rsidRPr="00365982" w:rsidRDefault="00F23AEF" w:rsidP="009A365E">
            <w:pPr>
              <w:jc w:val="center"/>
              <w:rPr>
                <w:sz w:val="14"/>
                <w:szCs w:val="14"/>
              </w:rPr>
            </w:pPr>
            <w:r w:rsidRPr="00365982">
              <w:rPr>
                <w:sz w:val="14"/>
                <w:szCs w:val="14"/>
              </w:rPr>
              <w:t>podpis osoby reprezentującej Wykonawcę</w:t>
            </w:r>
          </w:p>
        </w:tc>
      </w:tr>
    </w:tbl>
    <w:p w14:paraId="139DCF2C" w14:textId="28218AE6" w:rsidR="00235658" w:rsidRDefault="00235658">
      <w:pPr>
        <w:spacing w:before="0" w:after="200"/>
        <w:jc w:val="left"/>
      </w:pPr>
      <w:r>
        <w:br w:type="page"/>
      </w:r>
    </w:p>
    <w:p w14:paraId="29DA7113" w14:textId="305EE591" w:rsidR="00235658" w:rsidRDefault="00235658" w:rsidP="00235658">
      <w:pPr>
        <w:pStyle w:val="Tytu"/>
      </w:pPr>
      <w:r>
        <w:lastRenderedPageBreak/>
        <w:t>Załącznik nr 4 do zapytania ofertowego</w:t>
      </w:r>
    </w:p>
    <w:p w14:paraId="3C309F5F" w14:textId="71635F1F" w:rsidR="00235658" w:rsidRDefault="00737818" w:rsidP="00235658">
      <w:pPr>
        <w:pStyle w:val="Podtytu"/>
      </w:pPr>
      <w:r>
        <w:t>Wzór formularza ofertowego</w:t>
      </w:r>
    </w:p>
    <w:p w14:paraId="18D6E5C6" w14:textId="77777777" w:rsidR="00737818" w:rsidRDefault="00737818" w:rsidP="00737818"/>
    <w:tbl>
      <w:tblPr>
        <w:tblStyle w:val="Tabela-Siatka"/>
        <w:tblW w:w="2936" w:type="dxa"/>
        <w:tblInd w:w="6440" w:type="dxa"/>
        <w:tblLook w:val="04A0" w:firstRow="1" w:lastRow="0" w:firstColumn="1" w:lastColumn="0" w:noHBand="0" w:noVBand="1"/>
      </w:tblPr>
      <w:tblGrid>
        <w:gridCol w:w="2936"/>
      </w:tblGrid>
      <w:tr w:rsidR="00737818" w14:paraId="4AB585CB" w14:textId="77777777" w:rsidTr="00825530">
        <w:tc>
          <w:tcPr>
            <w:tcW w:w="2936" w:type="dxa"/>
            <w:tcBorders>
              <w:top w:val="nil"/>
              <w:left w:val="nil"/>
              <w:bottom w:val="single" w:sz="4" w:space="0" w:color="auto"/>
              <w:right w:val="nil"/>
            </w:tcBorders>
            <w:vAlign w:val="center"/>
          </w:tcPr>
          <w:p w14:paraId="0739AD2F" w14:textId="77777777" w:rsidR="00737818" w:rsidRDefault="00737818" w:rsidP="00825530">
            <w:pPr>
              <w:jc w:val="center"/>
            </w:pPr>
          </w:p>
        </w:tc>
      </w:tr>
      <w:tr w:rsidR="00737818" w:rsidRPr="00EA21B1" w14:paraId="4B4E9B7E" w14:textId="77777777" w:rsidTr="00825530">
        <w:trPr>
          <w:trHeight w:val="250"/>
        </w:trPr>
        <w:tc>
          <w:tcPr>
            <w:tcW w:w="2936" w:type="dxa"/>
            <w:tcBorders>
              <w:left w:val="nil"/>
              <w:bottom w:val="nil"/>
              <w:right w:val="nil"/>
            </w:tcBorders>
            <w:vAlign w:val="center"/>
          </w:tcPr>
          <w:p w14:paraId="30DA8C8C" w14:textId="77777777" w:rsidR="00737818" w:rsidRPr="00365982" w:rsidRDefault="00737818" w:rsidP="00825530">
            <w:pPr>
              <w:jc w:val="center"/>
              <w:rPr>
                <w:sz w:val="14"/>
                <w:szCs w:val="14"/>
              </w:rPr>
            </w:pPr>
            <w:r w:rsidRPr="00365982">
              <w:rPr>
                <w:sz w:val="14"/>
                <w:szCs w:val="14"/>
              </w:rPr>
              <w:t>miejscowość, data</w:t>
            </w:r>
          </w:p>
        </w:tc>
      </w:tr>
    </w:tbl>
    <w:p w14:paraId="21B0194D" w14:textId="77777777" w:rsidR="00737818" w:rsidRDefault="00737818" w:rsidP="00737818"/>
    <w:p w14:paraId="7BC7615B" w14:textId="77777777" w:rsidR="00737818" w:rsidRPr="00457C6C" w:rsidRDefault="00737818" w:rsidP="00737818">
      <w:pPr>
        <w:rPr>
          <w:b/>
        </w:rPr>
      </w:pPr>
      <w:r w:rsidRPr="00457C6C">
        <w:rPr>
          <w:b/>
        </w:rPr>
        <w:t>Wykonawca:</w:t>
      </w:r>
    </w:p>
    <w:tbl>
      <w:tblPr>
        <w:tblStyle w:val="Tabela-Siatka"/>
        <w:tblW w:w="0" w:type="auto"/>
        <w:tblLook w:val="04A0" w:firstRow="1" w:lastRow="0" w:firstColumn="1" w:lastColumn="0" w:noHBand="0" w:noVBand="1"/>
      </w:tblPr>
      <w:tblGrid>
        <w:gridCol w:w="2936"/>
      </w:tblGrid>
      <w:tr w:rsidR="00737818" w14:paraId="28BC807C" w14:textId="77777777" w:rsidTr="00825530">
        <w:tc>
          <w:tcPr>
            <w:tcW w:w="2936" w:type="dxa"/>
            <w:tcBorders>
              <w:top w:val="nil"/>
              <w:left w:val="nil"/>
              <w:bottom w:val="single" w:sz="4" w:space="0" w:color="auto"/>
              <w:right w:val="nil"/>
            </w:tcBorders>
            <w:vAlign w:val="center"/>
          </w:tcPr>
          <w:p w14:paraId="2AEEDDB7" w14:textId="77777777" w:rsidR="00737818" w:rsidRDefault="00737818" w:rsidP="00825530">
            <w:pPr>
              <w:jc w:val="center"/>
            </w:pPr>
          </w:p>
        </w:tc>
      </w:tr>
      <w:tr w:rsidR="00737818" w14:paraId="4568B7E8" w14:textId="77777777" w:rsidTr="00825530">
        <w:tc>
          <w:tcPr>
            <w:tcW w:w="2936" w:type="dxa"/>
            <w:tcBorders>
              <w:left w:val="nil"/>
              <w:bottom w:val="nil"/>
              <w:right w:val="nil"/>
            </w:tcBorders>
            <w:vAlign w:val="center"/>
          </w:tcPr>
          <w:p w14:paraId="6299E811" w14:textId="77777777" w:rsidR="00737818" w:rsidRPr="00365982" w:rsidRDefault="00737818" w:rsidP="00825530">
            <w:pPr>
              <w:jc w:val="center"/>
              <w:rPr>
                <w:sz w:val="14"/>
                <w:szCs w:val="14"/>
              </w:rPr>
            </w:pPr>
            <w:r w:rsidRPr="00365982">
              <w:rPr>
                <w:sz w:val="14"/>
                <w:szCs w:val="14"/>
              </w:rPr>
              <w:t>nazwa (firma) / imię i nazwisko</w:t>
            </w:r>
          </w:p>
        </w:tc>
      </w:tr>
      <w:tr w:rsidR="00737818" w14:paraId="62C8BB95" w14:textId="77777777" w:rsidTr="00825530">
        <w:tc>
          <w:tcPr>
            <w:tcW w:w="2936" w:type="dxa"/>
            <w:tcBorders>
              <w:top w:val="nil"/>
              <w:left w:val="nil"/>
              <w:bottom w:val="single" w:sz="4" w:space="0" w:color="auto"/>
              <w:right w:val="nil"/>
            </w:tcBorders>
            <w:vAlign w:val="center"/>
          </w:tcPr>
          <w:p w14:paraId="5D64100D" w14:textId="77777777" w:rsidR="00737818" w:rsidRDefault="00737818" w:rsidP="00825530">
            <w:pPr>
              <w:jc w:val="center"/>
            </w:pPr>
          </w:p>
        </w:tc>
      </w:tr>
      <w:tr w:rsidR="00737818" w14:paraId="763D08AB" w14:textId="77777777" w:rsidTr="00825530">
        <w:tc>
          <w:tcPr>
            <w:tcW w:w="2936" w:type="dxa"/>
            <w:tcBorders>
              <w:top w:val="single" w:sz="4" w:space="0" w:color="auto"/>
              <w:left w:val="nil"/>
              <w:bottom w:val="nil"/>
              <w:right w:val="nil"/>
            </w:tcBorders>
            <w:vAlign w:val="center"/>
          </w:tcPr>
          <w:p w14:paraId="49D11C71" w14:textId="77777777" w:rsidR="00737818" w:rsidRPr="00365982" w:rsidRDefault="00737818" w:rsidP="00825530">
            <w:pPr>
              <w:jc w:val="center"/>
              <w:rPr>
                <w:sz w:val="14"/>
                <w:szCs w:val="14"/>
              </w:rPr>
            </w:pPr>
            <w:r w:rsidRPr="00365982">
              <w:rPr>
                <w:sz w:val="14"/>
                <w:szCs w:val="14"/>
              </w:rPr>
              <w:t>adres siedziby / miejsca zamieszkania</w:t>
            </w:r>
          </w:p>
        </w:tc>
      </w:tr>
      <w:tr w:rsidR="00737818" w14:paraId="0F365B2D" w14:textId="77777777" w:rsidTr="00825530">
        <w:tc>
          <w:tcPr>
            <w:tcW w:w="2936" w:type="dxa"/>
            <w:tcBorders>
              <w:top w:val="nil"/>
              <w:left w:val="nil"/>
              <w:bottom w:val="single" w:sz="4" w:space="0" w:color="auto"/>
              <w:right w:val="nil"/>
            </w:tcBorders>
            <w:vAlign w:val="center"/>
          </w:tcPr>
          <w:p w14:paraId="1E827E5C" w14:textId="77777777" w:rsidR="00737818" w:rsidRDefault="00737818" w:rsidP="00825530">
            <w:pPr>
              <w:jc w:val="center"/>
            </w:pPr>
          </w:p>
        </w:tc>
      </w:tr>
      <w:tr w:rsidR="00737818" w14:paraId="4F8AE609" w14:textId="77777777" w:rsidTr="00825530">
        <w:tc>
          <w:tcPr>
            <w:tcW w:w="2936" w:type="dxa"/>
            <w:tcBorders>
              <w:top w:val="single" w:sz="4" w:space="0" w:color="auto"/>
              <w:left w:val="nil"/>
              <w:bottom w:val="nil"/>
              <w:right w:val="nil"/>
            </w:tcBorders>
            <w:vAlign w:val="center"/>
          </w:tcPr>
          <w:p w14:paraId="33549953" w14:textId="77777777" w:rsidR="00737818" w:rsidRPr="00365982" w:rsidRDefault="00737818" w:rsidP="00825530">
            <w:pPr>
              <w:jc w:val="center"/>
              <w:rPr>
                <w:sz w:val="14"/>
                <w:szCs w:val="14"/>
              </w:rPr>
            </w:pPr>
            <w:r w:rsidRPr="00365982">
              <w:rPr>
                <w:sz w:val="14"/>
                <w:szCs w:val="14"/>
              </w:rPr>
              <w:t>NIP</w:t>
            </w:r>
          </w:p>
        </w:tc>
      </w:tr>
    </w:tbl>
    <w:p w14:paraId="17B9AD9A" w14:textId="5012430D" w:rsidR="007340E7" w:rsidRPr="00457C6C" w:rsidRDefault="007340E7" w:rsidP="007340E7">
      <w:pPr>
        <w:ind w:left="6379"/>
        <w:rPr>
          <w:b/>
        </w:rPr>
      </w:pPr>
      <w:r>
        <w:rPr>
          <w:b/>
        </w:rPr>
        <w:t>Zamawiający</w:t>
      </w:r>
      <w:r w:rsidRPr="00457C6C">
        <w:rPr>
          <w:b/>
        </w:rPr>
        <w:t>:</w:t>
      </w:r>
    </w:p>
    <w:p w14:paraId="1EA7BBCA" w14:textId="78787E67" w:rsidR="00737818" w:rsidRPr="006C4270" w:rsidRDefault="007340E7" w:rsidP="007340E7">
      <w:pPr>
        <w:ind w:left="6379"/>
        <w:rPr>
          <w:lang w:val="en-US"/>
        </w:rPr>
      </w:pPr>
      <w:proofErr w:type="spellStart"/>
      <w:r w:rsidRPr="006C4270">
        <w:rPr>
          <w:lang w:val="en-US"/>
        </w:rPr>
        <w:t>Atende</w:t>
      </w:r>
      <w:proofErr w:type="spellEnd"/>
      <w:r w:rsidRPr="006C4270">
        <w:rPr>
          <w:lang w:val="en-US"/>
        </w:rPr>
        <w:t xml:space="preserve"> Software sp. z </w:t>
      </w:r>
      <w:proofErr w:type="spellStart"/>
      <w:r w:rsidRPr="006C4270">
        <w:rPr>
          <w:lang w:val="en-US"/>
        </w:rPr>
        <w:t>o.o</w:t>
      </w:r>
      <w:proofErr w:type="spellEnd"/>
      <w:r w:rsidRPr="006C4270">
        <w:rPr>
          <w:lang w:val="en-US"/>
        </w:rPr>
        <w:t>.</w:t>
      </w:r>
    </w:p>
    <w:p w14:paraId="67A322BC" w14:textId="30CE3445" w:rsidR="007340E7" w:rsidRDefault="007340E7" w:rsidP="007340E7">
      <w:pPr>
        <w:ind w:left="6379"/>
      </w:pPr>
      <w:r>
        <w:t>ul. Ostrobramska 86</w:t>
      </w:r>
    </w:p>
    <w:p w14:paraId="2DB917AE" w14:textId="71B80E89" w:rsidR="007340E7" w:rsidRDefault="007340E7" w:rsidP="007340E7">
      <w:pPr>
        <w:ind w:left="6379"/>
      </w:pPr>
      <w:r>
        <w:t>04-163 Warszawa</w:t>
      </w:r>
    </w:p>
    <w:p w14:paraId="23DC0A07" w14:textId="77777777" w:rsidR="00737818" w:rsidRDefault="00737818" w:rsidP="00737818"/>
    <w:p w14:paraId="3D1284F2" w14:textId="77777777" w:rsidR="007340E7" w:rsidRDefault="007340E7" w:rsidP="00737818"/>
    <w:p w14:paraId="4B79799F" w14:textId="646B5F15" w:rsidR="00737818" w:rsidRDefault="00737818" w:rsidP="00737818">
      <w:pPr>
        <w:jc w:val="center"/>
      </w:pPr>
      <w:r>
        <w:rPr>
          <w:b/>
          <w:sz w:val="22"/>
        </w:rPr>
        <w:t>OFERTA NA REALIZACJĘ ZAMÓWIENIA</w:t>
      </w:r>
      <w:r w:rsidR="000B39E2">
        <w:rPr>
          <w:b/>
          <w:sz w:val="22"/>
        </w:rPr>
        <w:t xml:space="preserve"> PN. </w:t>
      </w:r>
      <w:r w:rsidR="000B39E2">
        <w:rPr>
          <w:b/>
          <w:i/>
          <w:sz w:val="22"/>
        </w:rPr>
        <w:t xml:space="preserve">ŚWIADCZENIE USŁUG PRZEZ </w:t>
      </w:r>
      <w:r w:rsidR="00D1550E">
        <w:rPr>
          <w:b/>
          <w:i/>
          <w:sz w:val="22"/>
        </w:rPr>
        <w:t>ANALITYKA</w:t>
      </w:r>
      <w:r w:rsidR="000B39E2">
        <w:rPr>
          <w:b/>
          <w:i/>
          <w:sz w:val="22"/>
        </w:rPr>
        <w:t xml:space="preserve"> W RAMACH REALIZACJI PROJEKTU PN. „</w:t>
      </w:r>
      <w:proofErr w:type="spellStart"/>
      <w:r w:rsidR="000B39E2">
        <w:rPr>
          <w:b/>
          <w:i/>
          <w:sz w:val="22"/>
        </w:rPr>
        <w:t>besmart.energy</w:t>
      </w:r>
      <w:proofErr w:type="spellEnd"/>
      <w:r w:rsidR="000B39E2">
        <w:rPr>
          <w:b/>
          <w:i/>
          <w:sz w:val="22"/>
        </w:rPr>
        <w:t xml:space="preserve"> – PLATFORMA DO ZARZĄDZANIA KLASTRAMI ENERGETYCZNYMI</w:t>
      </w:r>
      <w:r w:rsidR="00346409">
        <w:rPr>
          <w:b/>
          <w:i/>
          <w:sz w:val="22"/>
        </w:rPr>
        <w:t>”</w:t>
      </w:r>
    </w:p>
    <w:p w14:paraId="6943BFA4" w14:textId="77777777" w:rsidR="003B3A22" w:rsidRDefault="003B3A22" w:rsidP="002750E2"/>
    <w:p w14:paraId="2873CE8F" w14:textId="0F99BF14" w:rsidR="002750E2" w:rsidRDefault="003B3A22" w:rsidP="002750E2">
      <w:r>
        <w:t xml:space="preserve">Przystępując do udziału w postępowaniu o udzielenie zamówienia pn. </w:t>
      </w:r>
      <w:r w:rsidRPr="00096FEC">
        <w:rPr>
          <w:i/>
        </w:rPr>
        <w:t xml:space="preserve">Świadczenie usług przez </w:t>
      </w:r>
      <w:r w:rsidR="00D1550E">
        <w:rPr>
          <w:i/>
        </w:rPr>
        <w:t>Analityka</w:t>
      </w:r>
      <w:r w:rsidRPr="00096FEC">
        <w:rPr>
          <w:i/>
        </w:rPr>
        <w:t xml:space="preserve"> w ramach realizacji projektu pn. „</w:t>
      </w:r>
      <w:proofErr w:type="spellStart"/>
      <w:r w:rsidRPr="00096FEC">
        <w:rPr>
          <w:i/>
        </w:rPr>
        <w:t>besmart.energy</w:t>
      </w:r>
      <w:proofErr w:type="spellEnd"/>
      <w:r w:rsidRPr="00096FEC">
        <w:rPr>
          <w:i/>
        </w:rPr>
        <w:t xml:space="preserve"> – platforma do zarządzania klastrami energetycznymi”</w:t>
      </w:r>
      <w:r>
        <w:t xml:space="preserve"> prowadzonym przez </w:t>
      </w:r>
      <w:proofErr w:type="spellStart"/>
      <w:r>
        <w:t>Atende</w:t>
      </w:r>
      <w:proofErr w:type="spellEnd"/>
      <w:r>
        <w:t xml:space="preserve"> Software sp. z o.o. z siedzibą w Warszawie na podstawie zapytania ofertowego nr </w:t>
      </w:r>
      <w:r w:rsidR="00F06358">
        <w:t>7</w:t>
      </w:r>
      <w:r>
        <w:t>/2017, Wykonawca składa ofertę na realizację zamówienia na poniższych warunkach:</w:t>
      </w:r>
    </w:p>
    <w:p w14:paraId="373C6435" w14:textId="77777777" w:rsidR="00E07153" w:rsidRDefault="00E07153" w:rsidP="002750E2"/>
    <w:tbl>
      <w:tblPr>
        <w:tblStyle w:val="Tabela-Siatka"/>
        <w:tblW w:w="0" w:type="auto"/>
        <w:tblLook w:val="04A0" w:firstRow="1" w:lastRow="0" w:firstColumn="1" w:lastColumn="0" w:noHBand="0" w:noVBand="1"/>
      </w:tblPr>
      <w:tblGrid>
        <w:gridCol w:w="3645"/>
        <w:gridCol w:w="2835"/>
        <w:gridCol w:w="2732"/>
      </w:tblGrid>
      <w:tr w:rsidR="00E07153" w:rsidRPr="00E07153" w14:paraId="055AFD8B" w14:textId="77777777" w:rsidTr="00E07153">
        <w:tc>
          <w:tcPr>
            <w:tcW w:w="3645" w:type="dxa"/>
            <w:shd w:val="clear" w:color="auto" w:fill="7F7F7F" w:themeFill="text1" w:themeFillTint="80"/>
            <w:vAlign w:val="center"/>
          </w:tcPr>
          <w:p w14:paraId="6B29C8F0" w14:textId="77777777" w:rsidR="007340E7" w:rsidRPr="00E07153" w:rsidRDefault="007340E7" w:rsidP="00E07153">
            <w:pPr>
              <w:jc w:val="center"/>
              <w:rPr>
                <w:b/>
              </w:rPr>
            </w:pPr>
          </w:p>
        </w:tc>
        <w:tc>
          <w:tcPr>
            <w:tcW w:w="2835" w:type="dxa"/>
            <w:tcBorders>
              <w:bottom w:val="single" w:sz="4" w:space="0" w:color="auto"/>
            </w:tcBorders>
            <w:vAlign w:val="center"/>
          </w:tcPr>
          <w:p w14:paraId="3D0E9D24" w14:textId="6834E688" w:rsidR="007340E7" w:rsidRPr="00E07153" w:rsidRDefault="007340E7" w:rsidP="00E07153">
            <w:pPr>
              <w:jc w:val="center"/>
              <w:rPr>
                <w:b/>
              </w:rPr>
            </w:pPr>
            <w:r w:rsidRPr="00E07153">
              <w:rPr>
                <w:b/>
              </w:rPr>
              <w:t>WYMAGANIE MINIMALNE ZGODNIE Z ZAPYTANIEM OFERTOWYM</w:t>
            </w:r>
          </w:p>
        </w:tc>
        <w:tc>
          <w:tcPr>
            <w:tcW w:w="2732" w:type="dxa"/>
            <w:vAlign w:val="center"/>
          </w:tcPr>
          <w:p w14:paraId="74AF54F4" w14:textId="56A7AF3F" w:rsidR="007340E7" w:rsidRPr="00E07153" w:rsidRDefault="007340E7" w:rsidP="00E07153">
            <w:pPr>
              <w:jc w:val="center"/>
              <w:rPr>
                <w:b/>
              </w:rPr>
            </w:pPr>
            <w:r w:rsidRPr="00E07153">
              <w:rPr>
                <w:b/>
              </w:rPr>
              <w:t>OFER</w:t>
            </w:r>
            <w:r w:rsidR="0065619E" w:rsidRPr="00E07153">
              <w:rPr>
                <w:b/>
              </w:rPr>
              <w:t>TA WYKONAWCY</w:t>
            </w:r>
          </w:p>
        </w:tc>
      </w:tr>
      <w:tr w:rsidR="00E07153" w14:paraId="2532CCF8" w14:textId="77777777" w:rsidTr="00E07153">
        <w:tc>
          <w:tcPr>
            <w:tcW w:w="3645" w:type="dxa"/>
            <w:vAlign w:val="center"/>
          </w:tcPr>
          <w:p w14:paraId="36FFFFEB" w14:textId="0CE92D55" w:rsidR="00E07153" w:rsidRDefault="00E07153" w:rsidP="00D1550E">
            <w:pPr>
              <w:jc w:val="left"/>
            </w:pPr>
            <w:r>
              <w:t xml:space="preserve">cena netto za jedną godzinę świadczenia usług przez </w:t>
            </w:r>
            <w:r w:rsidR="00D1550E">
              <w:t>Analityka</w:t>
            </w:r>
          </w:p>
        </w:tc>
        <w:tc>
          <w:tcPr>
            <w:tcW w:w="2835" w:type="dxa"/>
            <w:shd w:val="clear" w:color="auto" w:fill="7F7F7F" w:themeFill="text1" w:themeFillTint="80"/>
            <w:vAlign w:val="center"/>
          </w:tcPr>
          <w:p w14:paraId="1609A707" w14:textId="4D91BD5E" w:rsidR="00E07153" w:rsidRDefault="00E07153" w:rsidP="00E07153"/>
        </w:tc>
        <w:tc>
          <w:tcPr>
            <w:tcW w:w="2732" w:type="dxa"/>
            <w:vAlign w:val="center"/>
          </w:tcPr>
          <w:p w14:paraId="0B59640E" w14:textId="77777777" w:rsidR="00E07153" w:rsidRDefault="00E07153" w:rsidP="00825530">
            <w:pPr>
              <w:jc w:val="center"/>
            </w:pPr>
            <w:r>
              <w:t>… PLN</w:t>
            </w:r>
          </w:p>
          <w:p w14:paraId="7F601C83" w14:textId="77777777" w:rsidR="00E07153" w:rsidRDefault="00E07153" w:rsidP="00825530">
            <w:pPr>
              <w:jc w:val="center"/>
            </w:pPr>
            <w:r>
              <w:t>(słownie: … złotych … groszy)</w:t>
            </w:r>
          </w:p>
        </w:tc>
      </w:tr>
      <w:tr w:rsidR="00E07153" w14:paraId="5EAD9748" w14:textId="77777777" w:rsidTr="00E07153">
        <w:tc>
          <w:tcPr>
            <w:tcW w:w="3645" w:type="dxa"/>
            <w:vAlign w:val="center"/>
          </w:tcPr>
          <w:p w14:paraId="0EBD7C5D" w14:textId="14BE8B52" w:rsidR="007340E7" w:rsidRDefault="0065619E" w:rsidP="00D1550E">
            <w:pPr>
              <w:jc w:val="left"/>
            </w:pPr>
            <w:r>
              <w:t xml:space="preserve">cena brutto za jedną godzinę świadczenia usług przez </w:t>
            </w:r>
            <w:r w:rsidR="00D1550E">
              <w:t>Analityka</w:t>
            </w:r>
          </w:p>
        </w:tc>
        <w:tc>
          <w:tcPr>
            <w:tcW w:w="2835" w:type="dxa"/>
            <w:shd w:val="clear" w:color="auto" w:fill="7F7F7F" w:themeFill="text1" w:themeFillTint="80"/>
            <w:vAlign w:val="center"/>
          </w:tcPr>
          <w:p w14:paraId="1658BE79" w14:textId="4370460E" w:rsidR="007340E7" w:rsidRDefault="007340E7" w:rsidP="00E07153">
            <w:pPr>
              <w:jc w:val="center"/>
            </w:pPr>
          </w:p>
        </w:tc>
        <w:tc>
          <w:tcPr>
            <w:tcW w:w="2732" w:type="dxa"/>
            <w:vAlign w:val="center"/>
          </w:tcPr>
          <w:p w14:paraId="7F69642A" w14:textId="77777777" w:rsidR="007340E7" w:rsidRDefault="00E07153" w:rsidP="00E07153">
            <w:pPr>
              <w:jc w:val="center"/>
            </w:pPr>
            <w:r>
              <w:t>… PLN</w:t>
            </w:r>
          </w:p>
          <w:p w14:paraId="658FF4C2" w14:textId="42B3BBC9" w:rsidR="00E07153" w:rsidRDefault="00E07153" w:rsidP="00E07153">
            <w:pPr>
              <w:jc w:val="center"/>
            </w:pPr>
            <w:r>
              <w:t>(słownie: … złotych … groszy)</w:t>
            </w:r>
          </w:p>
        </w:tc>
      </w:tr>
      <w:tr w:rsidR="00E07153" w14:paraId="7425F524" w14:textId="77777777" w:rsidTr="00E07153">
        <w:tc>
          <w:tcPr>
            <w:tcW w:w="3645" w:type="dxa"/>
            <w:vAlign w:val="center"/>
          </w:tcPr>
          <w:p w14:paraId="44919912" w14:textId="5762A6CD" w:rsidR="007340E7" w:rsidRDefault="00E07153" w:rsidP="00D1550E">
            <w:pPr>
              <w:jc w:val="left"/>
            </w:pPr>
            <w:r>
              <w:t xml:space="preserve">termin rozpoczęcia świadczenia usług przez </w:t>
            </w:r>
            <w:r w:rsidR="00D1550E">
              <w:t>Analityka</w:t>
            </w:r>
          </w:p>
        </w:tc>
        <w:tc>
          <w:tcPr>
            <w:tcW w:w="2835" w:type="dxa"/>
            <w:vAlign w:val="center"/>
          </w:tcPr>
          <w:p w14:paraId="20AA214E" w14:textId="506C9B75" w:rsidR="007340E7" w:rsidRDefault="00E07153" w:rsidP="00E07153">
            <w:pPr>
              <w:jc w:val="center"/>
            </w:pPr>
            <w:r>
              <w:t>maksymalnie 5 dni roboczych od daty zawarcia umowy na realizację zamówienia</w:t>
            </w:r>
          </w:p>
        </w:tc>
        <w:tc>
          <w:tcPr>
            <w:tcW w:w="2732" w:type="dxa"/>
            <w:vAlign w:val="center"/>
          </w:tcPr>
          <w:p w14:paraId="39CC780A" w14:textId="7A435AEA" w:rsidR="007340E7" w:rsidRDefault="00E07153" w:rsidP="00E07153">
            <w:pPr>
              <w:jc w:val="center"/>
            </w:pPr>
            <w:r>
              <w:t>… dni roboczych od daty zawarcia umowy na realizację zamówienia</w:t>
            </w:r>
          </w:p>
        </w:tc>
      </w:tr>
      <w:tr w:rsidR="00E07153" w14:paraId="2B7B9C1A" w14:textId="77777777" w:rsidTr="00E07153">
        <w:tc>
          <w:tcPr>
            <w:tcW w:w="3645" w:type="dxa"/>
            <w:vAlign w:val="center"/>
          </w:tcPr>
          <w:p w14:paraId="4EA99A9B" w14:textId="3D47A6FA" w:rsidR="00E07153" w:rsidRDefault="00E07153" w:rsidP="00D1550E">
            <w:pPr>
              <w:jc w:val="left"/>
            </w:pPr>
            <w:r>
              <w:t xml:space="preserve">liczba godzin świadczenia usług przez </w:t>
            </w:r>
            <w:r w:rsidR="00D1550E">
              <w:lastRenderedPageBreak/>
              <w:t>Analityka</w:t>
            </w:r>
            <w:r>
              <w:t xml:space="preserve"> w siedzibie Zamawiającego w każdym miesiącu obowiązywania umowy na realizację zamówienia</w:t>
            </w:r>
          </w:p>
        </w:tc>
        <w:tc>
          <w:tcPr>
            <w:tcW w:w="2835" w:type="dxa"/>
            <w:vAlign w:val="center"/>
          </w:tcPr>
          <w:p w14:paraId="5B9D03D3" w14:textId="77777777" w:rsidR="00E07153" w:rsidRDefault="00E07153" w:rsidP="00E07153">
            <w:pPr>
              <w:jc w:val="center"/>
            </w:pPr>
            <w:r>
              <w:lastRenderedPageBreak/>
              <w:t xml:space="preserve">minimalnie </w:t>
            </w:r>
            <w:r w:rsidRPr="00E07153">
              <w:rPr>
                <w:highlight w:val="yellow"/>
              </w:rPr>
              <w:t>00</w:t>
            </w:r>
            <w:r>
              <w:t xml:space="preserve"> godzin</w:t>
            </w:r>
          </w:p>
        </w:tc>
        <w:tc>
          <w:tcPr>
            <w:tcW w:w="2732" w:type="dxa"/>
            <w:vAlign w:val="center"/>
          </w:tcPr>
          <w:p w14:paraId="31A8957D" w14:textId="379E1D96" w:rsidR="00E07153" w:rsidRDefault="00E07153" w:rsidP="00E07153">
            <w:pPr>
              <w:jc w:val="center"/>
            </w:pPr>
            <w:r>
              <w:t>… godzin</w:t>
            </w:r>
          </w:p>
        </w:tc>
      </w:tr>
      <w:tr w:rsidR="00E07153" w14:paraId="2E28A454" w14:textId="77777777" w:rsidTr="00E07153">
        <w:tc>
          <w:tcPr>
            <w:tcW w:w="3645" w:type="dxa"/>
            <w:vAlign w:val="center"/>
          </w:tcPr>
          <w:p w14:paraId="6F3A5A4A" w14:textId="45623D2B" w:rsidR="007340E7" w:rsidRDefault="00E07153" w:rsidP="00E07153">
            <w:pPr>
              <w:jc w:val="left"/>
            </w:pPr>
            <w:r>
              <w:lastRenderedPageBreak/>
              <w:t>okres gwarancji na przedmiot zamówienia</w:t>
            </w:r>
          </w:p>
        </w:tc>
        <w:tc>
          <w:tcPr>
            <w:tcW w:w="2835" w:type="dxa"/>
            <w:vAlign w:val="center"/>
          </w:tcPr>
          <w:p w14:paraId="2CA6BE99" w14:textId="569B0029" w:rsidR="007340E7" w:rsidRDefault="00E07153" w:rsidP="00E07153">
            <w:pPr>
              <w:jc w:val="center"/>
            </w:pPr>
            <w:r>
              <w:t>minimalnie 12 miesięcy</w:t>
            </w:r>
          </w:p>
        </w:tc>
        <w:tc>
          <w:tcPr>
            <w:tcW w:w="2732" w:type="dxa"/>
            <w:vAlign w:val="center"/>
          </w:tcPr>
          <w:p w14:paraId="13EAB4D9" w14:textId="7B6044CD" w:rsidR="007340E7" w:rsidRDefault="00E07153" w:rsidP="00E07153">
            <w:pPr>
              <w:jc w:val="center"/>
            </w:pPr>
            <w:r>
              <w:t>… miesięcy</w:t>
            </w:r>
          </w:p>
        </w:tc>
      </w:tr>
    </w:tbl>
    <w:p w14:paraId="22DD2949" w14:textId="77777777" w:rsidR="00E07153" w:rsidRDefault="00E07153" w:rsidP="00737818"/>
    <w:p w14:paraId="453C5922" w14:textId="77777777" w:rsidR="00E07153" w:rsidRDefault="00E07153" w:rsidP="00737818">
      <w:r>
        <w:t>Wykonawca oświadcza, że:</w:t>
      </w:r>
    </w:p>
    <w:p w14:paraId="4589A4C3" w14:textId="05DDB8E4" w:rsidR="00E07153" w:rsidRDefault="00E07153" w:rsidP="00122A04">
      <w:pPr>
        <w:pStyle w:val="Akapitzlist"/>
        <w:numPr>
          <w:ilvl w:val="0"/>
          <w:numId w:val="23"/>
        </w:numPr>
        <w:ind w:left="426" w:hanging="426"/>
      </w:pPr>
      <w:r>
        <w:t>wykona pr</w:t>
      </w:r>
      <w:r w:rsidR="00F06358">
        <w:t>zedmiot zamówienia do dnia 20.12</w:t>
      </w:r>
      <w:r>
        <w:t>.2018 r.</w:t>
      </w:r>
    </w:p>
    <w:p w14:paraId="5DA3B488" w14:textId="77777777" w:rsidR="00E07153" w:rsidRDefault="00E07153" w:rsidP="00122A04">
      <w:pPr>
        <w:pStyle w:val="Akapitzlist"/>
        <w:ind w:hanging="426"/>
      </w:pPr>
      <w:r>
        <w:t>zapoznał się i akceptuje istotne postanowienie umowy określone w załączniku nr 5 do zapytania ofertowego.</w:t>
      </w:r>
    </w:p>
    <w:p w14:paraId="567B19C5" w14:textId="77777777" w:rsidR="00E07153" w:rsidRDefault="00E07153" w:rsidP="00122A04">
      <w:pPr>
        <w:pStyle w:val="Akapitzlist"/>
        <w:ind w:hanging="426"/>
      </w:pPr>
      <w:r>
        <w:t>zapoznał się z opisem przedmiotu zamówienia stanowiącym załącznik nr 1 do zapytania ofertowego.</w:t>
      </w:r>
    </w:p>
    <w:p w14:paraId="2C6E1D5F" w14:textId="77777777" w:rsidR="00F70ABD" w:rsidRDefault="00E07153" w:rsidP="00122A04">
      <w:pPr>
        <w:pStyle w:val="Akapitzlist"/>
        <w:ind w:hanging="426"/>
      </w:pPr>
      <w:r>
        <w:t>pozostaje związany niniejszą ofertą przez okres 30 dni od upływu terminu składania ofert.</w:t>
      </w:r>
    </w:p>
    <w:p w14:paraId="463BFD99" w14:textId="77777777" w:rsidR="00F70ABD" w:rsidRDefault="00F70ABD" w:rsidP="00F70ABD"/>
    <w:p w14:paraId="1130FBCE" w14:textId="77777777" w:rsidR="00D05B4E" w:rsidRDefault="00D05B4E" w:rsidP="00F70ABD">
      <w:r>
        <w:t>Następujące załączniki do formularza ofertowego stanowią integralną część składanej przez Wykonawcę oferty:</w:t>
      </w:r>
    </w:p>
    <w:p w14:paraId="2D1EBA30" w14:textId="15537B80" w:rsidR="00846E1C" w:rsidRDefault="00846E1C" w:rsidP="00FB0FCF">
      <w:pPr>
        <w:pStyle w:val="Akapitzlist"/>
        <w:numPr>
          <w:ilvl w:val="0"/>
          <w:numId w:val="24"/>
        </w:numPr>
        <w:ind w:left="426" w:hanging="426"/>
      </w:pPr>
      <w:r>
        <w:t>oświadczenie o braku podstaw do wykluczenia z udziału w postępowaniu;</w:t>
      </w:r>
    </w:p>
    <w:p w14:paraId="4945C997" w14:textId="4DC3C150" w:rsidR="00846E1C" w:rsidRDefault="00846E1C" w:rsidP="00FB0FCF">
      <w:pPr>
        <w:pStyle w:val="Akapitzlist"/>
        <w:numPr>
          <w:ilvl w:val="0"/>
          <w:numId w:val="24"/>
        </w:numPr>
        <w:ind w:left="426" w:hanging="426"/>
      </w:pPr>
      <w:r>
        <w:t>oświadczenie o spełnianiu warunków udziału w postępowaniu;</w:t>
      </w:r>
    </w:p>
    <w:p w14:paraId="5BAB17FA" w14:textId="709C1840" w:rsidR="00846E1C" w:rsidRDefault="00846E1C" w:rsidP="00FB0FCF">
      <w:pPr>
        <w:pStyle w:val="Akapitzlist"/>
        <w:numPr>
          <w:ilvl w:val="0"/>
          <w:numId w:val="24"/>
        </w:numPr>
        <w:ind w:left="426" w:hanging="426"/>
      </w:pPr>
      <w:r w:rsidRPr="003D2C4C">
        <w:rPr>
          <w:i/>
        </w:rPr>
        <w:t xml:space="preserve">aktualny odpis z Krajowego Rejestru Sądowego </w:t>
      </w:r>
      <w:r w:rsidR="002C4EF6" w:rsidRPr="003D2C4C">
        <w:rPr>
          <w:i/>
        </w:rPr>
        <w:t>/</w:t>
      </w:r>
      <w:r w:rsidRPr="003D2C4C">
        <w:rPr>
          <w:i/>
        </w:rPr>
        <w:t xml:space="preserve"> wydruk z Centralnej Ewidencji i Informacji o Działalności Gospodarczej dla Wykonawcy</w:t>
      </w:r>
      <w:r w:rsidR="002C4EF6">
        <w:rPr>
          <w:rStyle w:val="Odwoanieprzypisudolnego"/>
        </w:rPr>
        <w:footnoteReference w:id="1"/>
      </w:r>
      <w:r>
        <w:t>;</w:t>
      </w:r>
    </w:p>
    <w:p w14:paraId="7457944F" w14:textId="0EFD24A4" w:rsidR="00846E1C" w:rsidRDefault="00846E1C" w:rsidP="00FB0FCF">
      <w:pPr>
        <w:pStyle w:val="Akapitzlist"/>
        <w:numPr>
          <w:ilvl w:val="0"/>
          <w:numId w:val="24"/>
        </w:numPr>
        <w:ind w:left="426" w:hanging="426"/>
      </w:pPr>
      <w:r w:rsidRPr="003D2C4C">
        <w:rPr>
          <w:i/>
        </w:rPr>
        <w:t>pełnomocnictwo lub pełnomocnictwa dla osoby lub osób podpisujących ofertę w przypadku, gdy uprawnienie osoby lub osób podpisujących ofertę nie wynika z dokumentów, o których mowa w pkt. 3 powyżej</w:t>
      </w:r>
      <w:r w:rsidR="002C4EF6">
        <w:rPr>
          <w:rStyle w:val="Odwoanieprzypisudolnego"/>
        </w:rPr>
        <w:footnoteReference w:id="2"/>
      </w:r>
      <w:r>
        <w:t>;</w:t>
      </w:r>
    </w:p>
    <w:p w14:paraId="3C188CC5" w14:textId="79CFEAA0" w:rsidR="002C4EF6" w:rsidRDefault="002C4EF6" w:rsidP="00FB0FCF">
      <w:pPr>
        <w:pStyle w:val="Akapitzlist"/>
        <w:numPr>
          <w:ilvl w:val="0"/>
          <w:numId w:val="24"/>
        </w:numPr>
        <w:ind w:left="426" w:hanging="426"/>
      </w:pPr>
      <w:r w:rsidRPr="003D2C4C">
        <w:rPr>
          <w:i/>
        </w:rPr>
        <w:t>inne załączniki</w:t>
      </w:r>
      <w:r>
        <w:rPr>
          <w:rStyle w:val="Odwoanieprzypisudolnego"/>
          <w:i/>
        </w:rPr>
        <w:footnoteReference w:id="3"/>
      </w:r>
      <w:r>
        <w:t>.</w:t>
      </w:r>
    </w:p>
    <w:p w14:paraId="79261CE2" w14:textId="77777777" w:rsidR="002C4EF6" w:rsidRPr="007E3C96" w:rsidRDefault="002C4EF6" w:rsidP="002C4EF6"/>
    <w:p w14:paraId="462F0E0D" w14:textId="77777777" w:rsidR="002C4EF6" w:rsidRDefault="002C4EF6" w:rsidP="002C4EF6"/>
    <w:p w14:paraId="163ADD9F" w14:textId="77777777" w:rsidR="002C4EF6" w:rsidRDefault="002C4EF6" w:rsidP="002C4EF6"/>
    <w:tbl>
      <w:tblPr>
        <w:tblStyle w:val="Tabela-Siatka"/>
        <w:tblW w:w="2936" w:type="dxa"/>
        <w:tblInd w:w="6440" w:type="dxa"/>
        <w:tblLook w:val="04A0" w:firstRow="1" w:lastRow="0" w:firstColumn="1" w:lastColumn="0" w:noHBand="0" w:noVBand="1"/>
      </w:tblPr>
      <w:tblGrid>
        <w:gridCol w:w="2936"/>
      </w:tblGrid>
      <w:tr w:rsidR="002C4EF6" w14:paraId="2E9D7327" w14:textId="77777777" w:rsidTr="00825530">
        <w:tc>
          <w:tcPr>
            <w:tcW w:w="2936" w:type="dxa"/>
            <w:tcBorders>
              <w:top w:val="nil"/>
              <w:left w:val="nil"/>
              <w:bottom w:val="single" w:sz="4" w:space="0" w:color="auto"/>
              <w:right w:val="nil"/>
            </w:tcBorders>
            <w:vAlign w:val="center"/>
          </w:tcPr>
          <w:p w14:paraId="6B54C884" w14:textId="77777777" w:rsidR="002C4EF6" w:rsidRDefault="002C4EF6" w:rsidP="00825530">
            <w:pPr>
              <w:jc w:val="center"/>
            </w:pPr>
          </w:p>
        </w:tc>
      </w:tr>
      <w:tr w:rsidR="002C4EF6" w:rsidRPr="00EA21B1" w14:paraId="5C1A8FC7" w14:textId="77777777" w:rsidTr="00825530">
        <w:trPr>
          <w:trHeight w:val="250"/>
        </w:trPr>
        <w:tc>
          <w:tcPr>
            <w:tcW w:w="2936" w:type="dxa"/>
            <w:tcBorders>
              <w:left w:val="nil"/>
              <w:bottom w:val="nil"/>
              <w:right w:val="nil"/>
            </w:tcBorders>
            <w:vAlign w:val="center"/>
          </w:tcPr>
          <w:p w14:paraId="69577B1A" w14:textId="77777777" w:rsidR="002C4EF6" w:rsidRPr="00365982" w:rsidRDefault="002C4EF6" w:rsidP="00825530">
            <w:pPr>
              <w:jc w:val="center"/>
              <w:rPr>
                <w:sz w:val="14"/>
                <w:szCs w:val="14"/>
              </w:rPr>
            </w:pPr>
            <w:r w:rsidRPr="00365982">
              <w:rPr>
                <w:sz w:val="14"/>
                <w:szCs w:val="14"/>
              </w:rPr>
              <w:t>podpis osoby reprezentującej Wykonawcę</w:t>
            </w:r>
          </w:p>
        </w:tc>
      </w:tr>
    </w:tbl>
    <w:p w14:paraId="25FD19B5" w14:textId="77777777" w:rsidR="002C4EF6" w:rsidRPr="002C4EF6" w:rsidRDefault="002C4EF6" w:rsidP="002C4EF6"/>
    <w:p w14:paraId="3D59515F" w14:textId="77777777" w:rsidR="002C4EF6" w:rsidRPr="002C4EF6" w:rsidRDefault="002C4EF6" w:rsidP="002C4EF6"/>
    <w:p w14:paraId="4E0EB77B" w14:textId="77777777" w:rsidR="00846E1C" w:rsidRDefault="00846E1C" w:rsidP="00846E1C"/>
    <w:p w14:paraId="25A1CAB8" w14:textId="77777777" w:rsidR="00846E1C" w:rsidRDefault="00846E1C" w:rsidP="00846E1C"/>
    <w:p w14:paraId="089FB159" w14:textId="0ED9A153" w:rsidR="00737818" w:rsidRDefault="00737818" w:rsidP="00846E1C">
      <w:r>
        <w:br w:type="page"/>
      </w:r>
    </w:p>
    <w:p w14:paraId="53E37257" w14:textId="21BF428C" w:rsidR="00737818" w:rsidRDefault="00737818" w:rsidP="00737818">
      <w:pPr>
        <w:pStyle w:val="Tytu"/>
      </w:pPr>
      <w:r>
        <w:lastRenderedPageBreak/>
        <w:t>Załącznik nr 5 do zapytania ofertowego</w:t>
      </w:r>
    </w:p>
    <w:p w14:paraId="57A64C05" w14:textId="4168A976" w:rsidR="00737818" w:rsidRPr="00737818" w:rsidRDefault="00737818" w:rsidP="00737818">
      <w:pPr>
        <w:pStyle w:val="Podtytu"/>
      </w:pPr>
      <w:r>
        <w:t>Istotne postanowienia umowy na realizację zamówienia</w:t>
      </w:r>
    </w:p>
    <w:p w14:paraId="217F5510" w14:textId="77777777" w:rsidR="00235658" w:rsidRPr="00235658" w:rsidRDefault="00235658" w:rsidP="00235658"/>
    <w:p w14:paraId="7B3DBD02" w14:textId="77777777" w:rsidR="00397F4A" w:rsidRPr="00397F4A" w:rsidRDefault="00397F4A" w:rsidP="00397F4A"/>
    <w:p w14:paraId="43E9AE72" w14:textId="77777777" w:rsidR="008560AC" w:rsidRPr="008560AC" w:rsidRDefault="008560AC" w:rsidP="008560AC"/>
    <w:p w14:paraId="22767732" w14:textId="77777777" w:rsidR="00363EDE" w:rsidRPr="00363EDE" w:rsidRDefault="00363EDE" w:rsidP="00363EDE">
      <w:pPr>
        <w:ind w:left="1843"/>
      </w:pPr>
    </w:p>
    <w:sectPr w:rsidR="00363EDE" w:rsidRPr="00363EDE" w:rsidSect="00E071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F09EE" w14:textId="77777777" w:rsidR="006B306F" w:rsidRDefault="006B306F" w:rsidP="00D97AA8">
      <w:pPr>
        <w:spacing w:line="240" w:lineRule="auto"/>
      </w:pPr>
      <w:r>
        <w:separator/>
      </w:r>
    </w:p>
  </w:endnote>
  <w:endnote w:type="continuationSeparator" w:id="0">
    <w:p w14:paraId="3511B158" w14:textId="77777777" w:rsidR="006B306F" w:rsidRDefault="006B306F" w:rsidP="00D9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000F" w14:textId="77777777" w:rsidR="009A365E" w:rsidRDefault="009A36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A78" w14:textId="77777777" w:rsidR="009A365E" w:rsidRDefault="009A36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9D94" w14:textId="77777777" w:rsidR="009A365E" w:rsidRDefault="009A3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292D" w14:textId="77777777" w:rsidR="006B306F" w:rsidRDefault="006B306F" w:rsidP="00D97AA8">
      <w:pPr>
        <w:spacing w:line="240" w:lineRule="auto"/>
      </w:pPr>
      <w:r>
        <w:separator/>
      </w:r>
    </w:p>
  </w:footnote>
  <w:footnote w:type="continuationSeparator" w:id="0">
    <w:p w14:paraId="5747DA01" w14:textId="77777777" w:rsidR="006B306F" w:rsidRDefault="006B306F" w:rsidP="00D97AA8">
      <w:pPr>
        <w:spacing w:line="240" w:lineRule="auto"/>
      </w:pPr>
      <w:r>
        <w:continuationSeparator/>
      </w:r>
    </w:p>
  </w:footnote>
  <w:footnote w:id="1">
    <w:p w14:paraId="2F5B44AA" w14:textId="18FDB590" w:rsidR="002C4EF6" w:rsidRDefault="002C4EF6">
      <w:pPr>
        <w:pStyle w:val="Tekstprzypisudolnego"/>
      </w:pPr>
      <w:r>
        <w:rPr>
          <w:rStyle w:val="Odwoanieprzypisudolnego"/>
        </w:rPr>
        <w:footnoteRef/>
      </w:r>
      <w:r>
        <w:t xml:space="preserve"> Niewłaściwe skreślić.</w:t>
      </w:r>
    </w:p>
  </w:footnote>
  <w:footnote w:id="2">
    <w:p w14:paraId="20735908" w14:textId="730E7D65" w:rsidR="002C4EF6" w:rsidRDefault="002C4EF6">
      <w:pPr>
        <w:pStyle w:val="Tekstprzypisudolnego"/>
      </w:pPr>
      <w:r>
        <w:rPr>
          <w:rStyle w:val="Odwoanieprzypisudolnego"/>
        </w:rPr>
        <w:footnoteRef/>
      </w:r>
      <w:r>
        <w:t xml:space="preserve"> Należy skreślić, jeśli nie dotyczy.</w:t>
      </w:r>
    </w:p>
  </w:footnote>
  <w:footnote w:id="3">
    <w:p w14:paraId="587B141A" w14:textId="05659B22" w:rsidR="002C4EF6" w:rsidRDefault="002C4EF6">
      <w:pPr>
        <w:pStyle w:val="Tekstprzypisudolnego"/>
      </w:pPr>
      <w:r>
        <w:rPr>
          <w:rStyle w:val="Odwoanieprzypisudolnego"/>
        </w:rPr>
        <w:footnoteRef/>
      </w:r>
      <w:r>
        <w:t xml:space="preserve"> W przypadku, gdy Wykonawca załącza do formularza jeszcze inne dokumenty, powinien w kolejnych punktach wskazać ich naz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609" w14:textId="77777777" w:rsidR="009A365E" w:rsidRDefault="009A3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8B6A" w14:textId="77777777" w:rsidR="009A365E" w:rsidRPr="007F3C99" w:rsidRDefault="009A365E" w:rsidP="006736AE">
    <w:pPr>
      <w:pStyle w:val="Nagwek"/>
      <w:jc w:val="right"/>
      <w:rPr>
        <w:b/>
        <w:i/>
      </w:rPr>
    </w:pPr>
  </w:p>
  <w:p w14:paraId="0A032745" w14:textId="77777777" w:rsidR="009A365E" w:rsidRDefault="009A36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A8B" w14:textId="77777777" w:rsidR="009A365E" w:rsidRDefault="009A3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92762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02E67B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C516F0"/>
    <w:multiLevelType w:val="hybridMultilevel"/>
    <w:tmpl w:val="126E85BE"/>
    <w:lvl w:ilvl="0" w:tplc="FB1E6E5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
    <w:nsid w:val="07480505"/>
    <w:multiLevelType w:val="hybridMultilevel"/>
    <w:tmpl w:val="C18006FC"/>
    <w:lvl w:ilvl="0" w:tplc="7D78F55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130279F0"/>
    <w:multiLevelType w:val="multilevel"/>
    <w:tmpl w:val="E21CFF18"/>
    <w:lvl w:ilvl="0">
      <w:start w:val="1"/>
      <w:numFmt w:val="decimal"/>
      <w:pStyle w:val="Nagwek1"/>
      <w:lvlText w:val="%1."/>
      <w:lvlJc w:val="left"/>
      <w:pPr>
        <w:ind w:left="425" w:hanging="425"/>
      </w:pPr>
      <w:rPr>
        <w:rFonts w:hint="default"/>
      </w:rPr>
    </w:lvl>
    <w:lvl w:ilvl="1">
      <w:start w:val="1"/>
      <w:numFmt w:val="decimal"/>
      <w:pStyle w:val="Nagwek2"/>
      <w:lvlText w:val="%1.%2."/>
      <w:lvlJc w:val="left"/>
      <w:pPr>
        <w:ind w:left="1134" w:hanging="709"/>
      </w:pPr>
      <w:rPr>
        <w:rFonts w:hint="default"/>
      </w:rPr>
    </w:lvl>
    <w:lvl w:ilvl="2">
      <w:start w:val="1"/>
      <w:numFmt w:val="decimal"/>
      <w:pStyle w:val="Nagwek3"/>
      <w:lvlText w:val="%1.%2.%3"/>
      <w:lvlJc w:val="left"/>
      <w:pPr>
        <w:tabs>
          <w:tab w:val="num" w:pos="1134"/>
        </w:tabs>
        <w:ind w:left="1843" w:hanging="709"/>
      </w:pPr>
      <w:rPr>
        <w:rFonts w:hint="default"/>
      </w:rPr>
    </w:lvl>
    <w:lvl w:ilvl="3">
      <w:start w:val="1"/>
      <w:numFmt w:val="lowerLetter"/>
      <w:pStyle w:val="Nagwek4"/>
      <w:lvlText w:val="%4)"/>
      <w:lvlJc w:val="left"/>
      <w:pPr>
        <w:ind w:left="2268" w:hanging="425"/>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185A60B2"/>
    <w:multiLevelType w:val="hybridMultilevel"/>
    <w:tmpl w:val="37540162"/>
    <w:lvl w:ilvl="0" w:tplc="7FAECACC">
      <w:start w:val="1"/>
      <w:numFmt w:val="ordinal"/>
      <w:pStyle w:val="Akapitzlist"/>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A237A1"/>
    <w:multiLevelType w:val="hybridMultilevel"/>
    <w:tmpl w:val="F77C0646"/>
    <w:lvl w:ilvl="0" w:tplc="A426DEA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31512134"/>
    <w:multiLevelType w:val="hybridMultilevel"/>
    <w:tmpl w:val="01545E84"/>
    <w:lvl w:ilvl="0" w:tplc="34BEA76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
    <w:nsid w:val="33614E02"/>
    <w:multiLevelType w:val="hybridMultilevel"/>
    <w:tmpl w:val="C8BA08E2"/>
    <w:lvl w:ilvl="0" w:tplc="510488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2205D0B"/>
    <w:multiLevelType w:val="hybridMultilevel"/>
    <w:tmpl w:val="788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A54627"/>
    <w:multiLevelType w:val="hybridMultilevel"/>
    <w:tmpl w:val="96887B80"/>
    <w:lvl w:ilvl="0" w:tplc="81B6A5B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nsid w:val="69D6770F"/>
    <w:multiLevelType w:val="hybridMultilevel"/>
    <w:tmpl w:val="8E000592"/>
    <w:lvl w:ilvl="0" w:tplc="2F9E4D0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6CFE0CBE"/>
    <w:multiLevelType w:val="multilevel"/>
    <w:tmpl w:val="5AA282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2"/>
  </w:num>
  <w:num w:numId="3">
    <w:abstractNumId w:val="11"/>
  </w:num>
  <w:num w:numId="4">
    <w:abstractNumId w:val="6"/>
  </w:num>
  <w:num w:numId="5">
    <w:abstractNumId w:val="2"/>
  </w:num>
  <w:num w:numId="6">
    <w:abstractNumId w:val="10"/>
  </w:num>
  <w:num w:numId="7">
    <w:abstractNumId w:val="7"/>
  </w:num>
  <w:num w:numId="8">
    <w:abstractNumId w:val="3"/>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8"/>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58"/>
    <w:rsid w:val="00015B2F"/>
    <w:rsid w:val="00020F75"/>
    <w:rsid w:val="000216B2"/>
    <w:rsid w:val="000503AE"/>
    <w:rsid w:val="00053545"/>
    <w:rsid w:val="000564FA"/>
    <w:rsid w:val="00057879"/>
    <w:rsid w:val="000623D6"/>
    <w:rsid w:val="00065EC5"/>
    <w:rsid w:val="00080985"/>
    <w:rsid w:val="000832BA"/>
    <w:rsid w:val="00085658"/>
    <w:rsid w:val="000877F2"/>
    <w:rsid w:val="00096603"/>
    <w:rsid w:val="00096FEC"/>
    <w:rsid w:val="000979F1"/>
    <w:rsid w:val="000B08B9"/>
    <w:rsid w:val="000B39E2"/>
    <w:rsid w:val="000B5D61"/>
    <w:rsid w:val="000D52B4"/>
    <w:rsid w:val="000F040A"/>
    <w:rsid w:val="001118C5"/>
    <w:rsid w:val="001146D1"/>
    <w:rsid w:val="00116467"/>
    <w:rsid w:val="00122A04"/>
    <w:rsid w:val="00134C48"/>
    <w:rsid w:val="00144DA2"/>
    <w:rsid w:val="00146B27"/>
    <w:rsid w:val="00151188"/>
    <w:rsid w:val="00162AC9"/>
    <w:rsid w:val="00165F24"/>
    <w:rsid w:val="00167CD8"/>
    <w:rsid w:val="00194A03"/>
    <w:rsid w:val="00195899"/>
    <w:rsid w:val="001970B7"/>
    <w:rsid w:val="001A4605"/>
    <w:rsid w:val="001D7CFB"/>
    <w:rsid w:val="001E33BC"/>
    <w:rsid w:val="001F3D20"/>
    <w:rsid w:val="00203721"/>
    <w:rsid w:val="0020596B"/>
    <w:rsid w:val="00212094"/>
    <w:rsid w:val="00222A9A"/>
    <w:rsid w:val="002249B0"/>
    <w:rsid w:val="00227878"/>
    <w:rsid w:val="00235658"/>
    <w:rsid w:val="00240FCC"/>
    <w:rsid w:val="00243575"/>
    <w:rsid w:val="002502B9"/>
    <w:rsid w:val="0025622B"/>
    <w:rsid w:val="002618AF"/>
    <w:rsid w:val="002750E2"/>
    <w:rsid w:val="00285B79"/>
    <w:rsid w:val="0029205C"/>
    <w:rsid w:val="00292E5E"/>
    <w:rsid w:val="002973CB"/>
    <w:rsid w:val="00297873"/>
    <w:rsid w:val="002A3B30"/>
    <w:rsid w:val="002C4BBE"/>
    <w:rsid w:val="002C4EF6"/>
    <w:rsid w:val="002F3959"/>
    <w:rsid w:val="002F3D27"/>
    <w:rsid w:val="002F4880"/>
    <w:rsid w:val="002F6407"/>
    <w:rsid w:val="00304E5D"/>
    <w:rsid w:val="0030720B"/>
    <w:rsid w:val="00307F6B"/>
    <w:rsid w:val="00322431"/>
    <w:rsid w:val="0032429F"/>
    <w:rsid w:val="00324848"/>
    <w:rsid w:val="00346409"/>
    <w:rsid w:val="00346AE9"/>
    <w:rsid w:val="00353C11"/>
    <w:rsid w:val="003541A8"/>
    <w:rsid w:val="00363EDE"/>
    <w:rsid w:val="00365982"/>
    <w:rsid w:val="003728C3"/>
    <w:rsid w:val="00375ADD"/>
    <w:rsid w:val="0037729C"/>
    <w:rsid w:val="00383234"/>
    <w:rsid w:val="003865E7"/>
    <w:rsid w:val="00386CE2"/>
    <w:rsid w:val="00393322"/>
    <w:rsid w:val="0039397E"/>
    <w:rsid w:val="00397F4A"/>
    <w:rsid w:val="003B3A22"/>
    <w:rsid w:val="003B5B8F"/>
    <w:rsid w:val="003B62CF"/>
    <w:rsid w:val="003D2C4C"/>
    <w:rsid w:val="003F47EA"/>
    <w:rsid w:val="00407C52"/>
    <w:rsid w:val="00413D97"/>
    <w:rsid w:val="00414FDA"/>
    <w:rsid w:val="004318B0"/>
    <w:rsid w:val="00457C6C"/>
    <w:rsid w:val="00462642"/>
    <w:rsid w:val="004826F6"/>
    <w:rsid w:val="00496143"/>
    <w:rsid w:val="00496BA5"/>
    <w:rsid w:val="004A242C"/>
    <w:rsid w:val="004A299D"/>
    <w:rsid w:val="004C046E"/>
    <w:rsid w:val="004C4A3C"/>
    <w:rsid w:val="004C4A41"/>
    <w:rsid w:val="004D140C"/>
    <w:rsid w:val="004D6E6F"/>
    <w:rsid w:val="004E1693"/>
    <w:rsid w:val="004F0D11"/>
    <w:rsid w:val="004F7588"/>
    <w:rsid w:val="00502679"/>
    <w:rsid w:val="00502EBF"/>
    <w:rsid w:val="00504084"/>
    <w:rsid w:val="00523716"/>
    <w:rsid w:val="0053056D"/>
    <w:rsid w:val="00532173"/>
    <w:rsid w:val="0053244F"/>
    <w:rsid w:val="00533DD5"/>
    <w:rsid w:val="005377C3"/>
    <w:rsid w:val="005436A7"/>
    <w:rsid w:val="00553060"/>
    <w:rsid w:val="005562DD"/>
    <w:rsid w:val="00563EF8"/>
    <w:rsid w:val="00567F69"/>
    <w:rsid w:val="005719D6"/>
    <w:rsid w:val="00581CE0"/>
    <w:rsid w:val="00587395"/>
    <w:rsid w:val="00590537"/>
    <w:rsid w:val="005962BA"/>
    <w:rsid w:val="005B3E46"/>
    <w:rsid w:val="005D09EC"/>
    <w:rsid w:val="005D75F2"/>
    <w:rsid w:val="005E1FCF"/>
    <w:rsid w:val="005F19EB"/>
    <w:rsid w:val="005F4384"/>
    <w:rsid w:val="005F5EAA"/>
    <w:rsid w:val="005F631B"/>
    <w:rsid w:val="00607790"/>
    <w:rsid w:val="00607962"/>
    <w:rsid w:val="00613E3B"/>
    <w:rsid w:val="00613E9E"/>
    <w:rsid w:val="00622BBC"/>
    <w:rsid w:val="006419C0"/>
    <w:rsid w:val="006546CC"/>
    <w:rsid w:val="0065619E"/>
    <w:rsid w:val="00665400"/>
    <w:rsid w:val="00667661"/>
    <w:rsid w:val="00667F59"/>
    <w:rsid w:val="00672436"/>
    <w:rsid w:val="006736AE"/>
    <w:rsid w:val="00677BBF"/>
    <w:rsid w:val="006A7825"/>
    <w:rsid w:val="006B0CDF"/>
    <w:rsid w:val="006B26D3"/>
    <w:rsid w:val="006B306F"/>
    <w:rsid w:val="006C2E65"/>
    <w:rsid w:val="006C4270"/>
    <w:rsid w:val="006D0F61"/>
    <w:rsid w:val="006D2835"/>
    <w:rsid w:val="006D2C3C"/>
    <w:rsid w:val="006D4674"/>
    <w:rsid w:val="006D5221"/>
    <w:rsid w:val="0070028E"/>
    <w:rsid w:val="00702368"/>
    <w:rsid w:val="007031D3"/>
    <w:rsid w:val="00706772"/>
    <w:rsid w:val="00711288"/>
    <w:rsid w:val="007156B8"/>
    <w:rsid w:val="007164D7"/>
    <w:rsid w:val="00724173"/>
    <w:rsid w:val="00725AE2"/>
    <w:rsid w:val="0073026F"/>
    <w:rsid w:val="007340E7"/>
    <w:rsid w:val="00734976"/>
    <w:rsid w:val="00734A44"/>
    <w:rsid w:val="007350CF"/>
    <w:rsid w:val="00737818"/>
    <w:rsid w:val="00741E34"/>
    <w:rsid w:val="00744EAB"/>
    <w:rsid w:val="0074620F"/>
    <w:rsid w:val="00750E0C"/>
    <w:rsid w:val="00754409"/>
    <w:rsid w:val="0075677D"/>
    <w:rsid w:val="0076373B"/>
    <w:rsid w:val="0076641D"/>
    <w:rsid w:val="00773720"/>
    <w:rsid w:val="0078086A"/>
    <w:rsid w:val="007B36A0"/>
    <w:rsid w:val="007B4371"/>
    <w:rsid w:val="007B56C6"/>
    <w:rsid w:val="007C0522"/>
    <w:rsid w:val="007C27EE"/>
    <w:rsid w:val="007C355E"/>
    <w:rsid w:val="007C4C5A"/>
    <w:rsid w:val="007D4876"/>
    <w:rsid w:val="007D630C"/>
    <w:rsid w:val="007D7694"/>
    <w:rsid w:val="007E2499"/>
    <w:rsid w:val="007E3C96"/>
    <w:rsid w:val="0081074D"/>
    <w:rsid w:val="008172F8"/>
    <w:rsid w:val="00817577"/>
    <w:rsid w:val="00846E1C"/>
    <w:rsid w:val="00855A27"/>
    <w:rsid w:val="008560AC"/>
    <w:rsid w:val="00860F55"/>
    <w:rsid w:val="0088074E"/>
    <w:rsid w:val="008832CB"/>
    <w:rsid w:val="00884C43"/>
    <w:rsid w:val="00885895"/>
    <w:rsid w:val="00895D9F"/>
    <w:rsid w:val="008A5E83"/>
    <w:rsid w:val="008C1302"/>
    <w:rsid w:val="008D4284"/>
    <w:rsid w:val="008E2587"/>
    <w:rsid w:val="00900E1B"/>
    <w:rsid w:val="009011CE"/>
    <w:rsid w:val="009059B3"/>
    <w:rsid w:val="0091293E"/>
    <w:rsid w:val="0091754B"/>
    <w:rsid w:val="00921BFB"/>
    <w:rsid w:val="00922D62"/>
    <w:rsid w:val="009240D6"/>
    <w:rsid w:val="00924FDB"/>
    <w:rsid w:val="0092562F"/>
    <w:rsid w:val="009324D0"/>
    <w:rsid w:val="00933A2F"/>
    <w:rsid w:val="00943EFC"/>
    <w:rsid w:val="0094477B"/>
    <w:rsid w:val="00950AF8"/>
    <w:rsid w:val="009600EE"/>
    <w:rsid w:val="00960F2E"/>
    <w:rsid w:val="00967233"/>
    <w:rsid w:val="009724AD"/>
    <w:rsid w:val="00997D63"/>
    <w:rsid w:val="009A0C71"/>
    <w:rsid w:val="009A1EF3"/>
    <w:rsid w:val="009A365E"/>
    <w:rsid w:val="009A3998"/>
    <w:rsid w:val="009C59D7"/>
    <w:rsid w:val="009E33F7"/>
    <w:rsid w:val="009F1719"/>
    <w:rsid w:val="00A00E1F"/>
    <w:rsid w:val="00A042F7"/>
    <w:rsid w:val="00A217DE"/>
    <w:rsid w:val="00A445AB"/>
    <w:rsid w:val="00A536CA"/>
    <w:rsid w:val="00A57F57"/>
    <w:rsid w:val="00A67E3A"/>
    <w:rsid w:val="00A86165"/>
    <w:rsid w:val="00A9477D"/>
    <w:rsid w:val="00A95084"/>
    <w:rsid w:val="00AB3902"/>
    <w:rsid w:val="00AB747E"/>
    <w:rsid w:val="00AC6A35"/>
    <w:rsid w:val="00AD45D9"/>
    <w:rsid w:val="00AE19ED"/>
    <w:rsid w:val="00B0409E"/>
    <w:rsid w:val="00B05401"/>
    <w:rsid w:val="00B22D92"/>
    <w:rsid w:val="00B2751F"/>
    <w:rsid w:val="00B341C3"/>
    <w:rsid w:val="00B3683D"/>
    <w:rsid w:val="00B4695F"/>
    <w:rsid w:val="00B5142D"/>
    <w:rsid w:val="00B56C6B"/>
    <w:rsid w:val="00B701EC"/>
    <w:rsid w:val="00B92A88"/>
    <w:rsid w:val="00BA0600"/>
    <w:rsid w:val="00BA7397"/>
    <w:rsid w:val="00BB0969"/>
    <w:rsid w:val="00BB34E8"/>
    <w:rsid w:val="00BB3AAC"/>
    <w:rsid w:val="00BC2E65"/>
    <w:rsid w:val="00BC4733"/>
    <w:rsid w:val="00BD63BF"/>
    <w:rsid w:val="00BE41D4"/>
    <w:rsid w:val="00BE63C0"/>
    <w:rsid w:val="00BE74EF"/>
    <w:rsid w:val="00BF071B"/>
    <w:rsid w:val="00C010BD"/>
    <w:rsid w:val="00C10DC3"/>
    <w:rsid w:val="00C175F1"/>
    <w:rsid w:val="00C26AAF"/>
    <w:rsid w:val="00C26CD9"/>
    <w:rsid w:val="00C44021"/>
    <w:rsid w:val="00C673BA"/>
    <w:rsid w:val="00C7037A"/>
    <w:rsid w:val="00C71AC7"/>
    <w:rsid w:val="00C775B5"/>
    <w:rsid w:val="00C853D7"/>
    <w:rsid w:val="00C902E0"/>
    <w:rsid w:val="00C9036A"/>
    <w:rsid w:val="00C920D1"/>
    <w:rsid w:val="00C947B8"/>
    <w:rsid w:val="00C956F2"/>
    <w:rsid w:val="00C96C26"/>
    <w:rsid w:val="00CA1654"/>
    <w:rsid w:val="00CA5FA1"/>
    <w:rsid w:val="00CB547F"/>
    <w:rsid w:val="00CB6EB5"/>
    <w:rsid w:val="00CC0411"/>
    <w:rsid w:val="00CD47E6"/>
    <w:rsid w:val="00CD4EA5"/>
    <w:rsid w:val="00CE0813"/>
    <w:rsid w:val="00CE0D66"/>
    <w:rsid w:val="00CE1189"/>
    <w:rsid w:val="00CF0E15"/>
    <w:rsid w:val="00CF2A7C"/>
    <w:rsid w:val="00CF38E8"/>
    <w:rsid w:val="00D05B4E"/>
    <w:rsid w:val="00D0750B"/>
    <w:rsid w:val="00D111B8"/>
    <w:rsid w:val="00D13039"/>
    <w:rsid w:val="00D1550E"/>
    <w:rsid w:val="00D1566A"/>
    <w:rsid w:val="00D15BE4"/>
    <w:rsid w:val="00D25C72"/>
    <w:rsid w:val="00D33A53"/>
    <w:rsid w:val="00D42DF6"/>
    <w:rsid w:val="00D43E90"/>
    <w:rsid w:val="00D556D1"/>
    <w:rsid w:val="00D56D0F"/>
    <w:rsid w:val="00D57957"/>
    <w:rsid w:val="00D74B23"/>
    <w:rsid w:val="00D847FE"/>
    <w:rsid w:val="00D9466A"/>
    <w:rsid w:val="00D97AA8"/>
    <w:rsid w:val="00DA10CE"/>
    <w:rsid w:val="00DA59D3"/>
    <w:rsid w:val="00DC419F"/>
    <w:rsid w:val="00DF1660"/>
    <w:rsid w:val="00E07153"/>
    <w:rsid w:val="00E312EB"/>
    <w:rsid w:val="00E3592C"/>
    <w:rsid w:val="00E54597"/>
    <w:rsid w:val="00E85131"/>
    <w:rsid w:val="00E85CDF"/>
    <w:rsid w:val="00E9250C"/>
    <w:rsid w:val="00E9786A"/>
    <w:rsid w:val="00EA21B1"/>
    <w:rsid w:val="00EA4ECB"/>
    <w:rsid w:val="00EB4108"/>
    <w:rsid w:val="00EC3285"/>
    <w:rsid w:val="00ED1FB6"/>
    <w:rsid w:val="00ED4B87"/>
    <w:rsid w:val="00ED7F06"/>
    <w:rsid w:val="00EE1F6A"/>
    <w:rsid w:val="00EE1FC7"/>
    <w:rsid w:val="00EE7CF6"/>
    <w:rsid w:val="00F02E0C"/>
    <w:rsid w:val="00F03950"/>
    <w:rsid w:val="00F04291"/>
    <w:rsid w:val="00F06358"/>
    <w:rsid w:val="00F15889"/>
    <w:rsid w:val="00F17DAA"/>
    <w:rsid w:val="00F23AEF"/>
    <w:rsid w:val="00F3619B"/>
    <w:rsid w:val="00F4624E"/>
    <w:rsid w:val="00F50DC6"/>
    <w:rsid w:val="00F544BF"/>
    <w:rsid w:val="00F60F55"/>
    <w:rsid w:val="00F62ADF"/>
    <w:rsid w:val="00F70ABD"/>
    <w:rsid w:val="00F8343D"/>
    <w:rsid w:val="00F93F48"/>
    <w:rsid w:val="00F961B7"/>
    <w:rsid w:val="00FA138A"/>
    <w:rsid w:val="00FB0FCF"/>
    <w:rsid w:val="00FB2AFC"/>
    <w:rsid w:val="00FB3890"/>
    <w:rsid w:val="00FB570B"/>
    <w:rsid w:val="00FC7062"/>
    <w:rsid w:val="00FD7320"/>
    <w:rsid w:val="00FF467C"/>
    <w:rsid w:val="00FF4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 w:type="character" w:styleId="Odwoaniedokomentarza">
    <w:name w:val="annotation reference"/>
    <w:basedOn w:val="Domylnaczcionkaakapitu"/>
    <w:uiPriority w:val="99"/>
    <w:semiHidden/>
    <w:unhideWhenUsed/>
    <w:rsid w:val="006C4270"/>
    <w:rPr>
      <w:sz w:val="16"/>
      <w:szCs w:val="16"/>
    </w:rPr>
  </w:style>
  <w:style w:type="paragraph" w:styleId="Tekstkomentarza">
    <w:name w:val="annotation text"/>
    <w:basedOn w:val="Normalny"/>
    <w:link w:val="TekstkomentarzaZnak"/>
    <w:uiPriority w:val="99"/>
    <w:semiHidden/>
    <w:unhideWhenUsed/>
    <w:rsid w:val="006C4270"/>
    <w:pPr>
      <w:spacing w:line="240" w:lineRule="auto"/>
    </w:pPr>
    <w:rPr>
      <w:szCs w:val="20"/>
    </w:rPr>
  </w:style>
  <w:style w:type="character" w:customStyle="1" w:styleId="TekstkomentarzaZnak">
    <w:name w:val="Tekst komentarza Znak"/>
    <w:basedOn w:val="Domylnaczcionkaakapitu"/>
    <w:link w:val="Tekstkomentarza"/>
    <w:uiPriority w:val="99"/>
    <w:semiHidden/>
    <w:rsid w:val="006C4270"/>
    <w:rPr>
      <w:sz w:val="20"/>
      <w:szCs w:val="20"/>
    </w:rPr>
  </w:style>
  <w:style w:type="paragraph" w:styleId="Tematkomentarza">
    <w:name w:val="annotation subject"/>
    <w:basedOn w:val="Tekstkomentarza"/>
    <w:next w:val="Tekstkomentarza"/>
    <w:link w:val="TematkomentarzaZnak"/>
    <w:uiPriority w:val="99"/>
    <w:semiHidden/>
    <w:unhideWhenUsed/>
    <w:rsid w:val="006C4270"/>
    <w:rPr>
      <w:b/>
      <w:bCs/>
    </w:rPr>
  </w:style>
  <w:style w:type="character" w:customStyle="1" w:styleId="TematkomentarzaZnak">
    <w:name w:val="Temat komentarza Znak"/>
    <w:basedOn w:val="TekstkomentarzaZnak"/>
    <w:link w:val="Tematkomentarza"/>
    <w:uiPriority w:val="99"/>
    <w:semiHidden/>
    <w:rsid w:val="006C42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 w:type="character" w:styleId="Odwoaniedokomentarza">
    <w:name w:val="annotation reference"/>
    <w:basedOn w:val="Domylnaczcionkaakapitu"/>
    <w:uiPriority w:val="99"/>
    <w:semiHidden/>
    <w:unhideWhenUsed/>
    <w:rsid w:val="006C4270"/>
    <w:rPr>
      <w:sz w:val="16"/>
      <w:szCs w:val="16"/>
    </w:rPr>
  </w:style>
  <w:style w:type="paragraph" w:styleId="Tekstkomentarza">
    <w:name w:val="annotation text"/>
    <w:basedOn w:val="Normalny"/>
    <w:link w:val="TekstkomentarzaZnak"/>
    <w:uiPriority w:val="99"/>
    <w:semiHidden/>
    <w:unhideWhenUsed/>
    <w:rsid w:val="006C4270"/>
    <w:pPr>
      <w:spacing w:line="240" w:lineRule="auto"/>
    </w:pPr>
    <w:rPr>
      <w:szCs w:val="20"/>
    </w:rPr>
  </w:style>
  <w:style w:type="character" w:customStyle="1" w:styleId="TekstkomentarzaZnak">
    <w:name w:val="Tekst komentarza Znak"/>
    <w:basedOn w:val="Domylnaczcionkaakapitu"/>
    <w:link w:val="Tekstkomentarza"/>
    <w:uiPriority w:val="99"/>
    <w:semiHidden/>
    <w:rsid w:val="006C4270"/>
    <w:rPr>
      <w:sz w:val="20"/>
      <w:szCs w:val="20"/>
    </w:rPr>
  </w:style>
  <w:style w:type="paragraph" w:styleId="Tematkomentarza">
    <w:name w:val="annotation subject"/>
    <w:basedOn w:val="Tekstkomentarza"/>
    <w:next w:val="Tekstkomentarza"/>
    <w:link w:val="TematkomentarzaZnak"/>
    <w:uiPriority w:val="99"/>
    <w:semiHidden/>
    <w:unhideWhenUsed/>
    <w:rsid w:val="006C4270"/>
    <w:rPr>
      <w:b/>
      <w:bCs/>
    </w:rPr>
  </w:style>
  <w:style w:type="character" w:customStyle="1" w:styleId="TematkomentarzaZnak">
    <w:name w:val="Temat komentarza Znak"/>
    <w:basedOn w:val="TekstkomentarzaZnak"/>
    <w:link w:val="Tematkomentarza"/>
    <w:uiPriority w:val="99"/>
    <w:semiHidden/>
    <w:rsid w:val="006C42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14909">
      <w:bodyDiv w:val="1"/>
      <w:marLeft w:val="0"/>
      <w:marRight w:val="0"/>
      <w:marTop w:val="0"/>
      <w:marBottom w:val="0"/>
      <w:divBdr>
        <w:top w:val="none" w:sz="0" w:space="0" w:color="auto"/>
        <w:left w:val="none" w:sz="0" w:space="0" w:color="auto"/>
        <w:bottom w:val="none" w:sz="0" w:space="0" w:color="auto"/>
        <w:right w:val="none" w:sz="0" w:space="0" w:color="auto"/>
      </w:divBdr>
    </w:div>
    <w:div w:id="20335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utacja@atendesoftwar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boboli@atendesoftwar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tendesoftwar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1697-8A6D-45B3-9DE8-3874698C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646</Words>
  <Characters>27876</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rda</dc:creator>
  <cp:lastModifiedBy>Iza Felińska</cp:lastModifiedBy>
  <cp:revision>32</cp:revision>
  <cp:lastPrinted>2017-06-22T07:17:00Z</cp:lastPrinted>
  <dcterms:created xsi:type="dcterms:W3CDTF">2017-06-22T09:48:00Z</dcterms:created>
  <dcterms:modified xsi:type="dcterms:W3CDTF">2017-08-04T12:24:00Z</dcterms:modified>
</cp:coreProperties>
</file>